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9D" w:rsidRDefault="00D47DFE" w:rsidP="005F729D">
      <w:pPr>
        <w:spacing w:after="0" w:line="240" w:lineRule="auto"/>
        <w:rPr>
          <w:rFonts w:eastAsia="Times New Roman" w:cs="Times New Roman"/>
          <w:caps/>
          <w:color w:val="2F3032"/>
          <w:sz w:val="33"/>
          <w:szCs w:val="3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-1537335</wp:posOffset>
            </wp:positionV>
            <wp:extent cx="5934075" cy="9096375"/>
            <wp:effectExtent l="1600200" t="0" r="1590675" b="0"/>
            <wp:wrapSquare wrapText="bothSides"/>
            <wp:docPr id="1" name="Рисунок 1" descr="DC0BD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0BD8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4075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432" w:rsidRPr="00474524" w:rsidRDefault="00C95432" w:rsidP="00C95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:</w:t>
      </w:r>
    </w:p>
    <w:tbl>
      <w:tblPr>
        <w:tblStyle w:val="a7"/>
        <w:tblW w:w="0" w:type="auto"/>
        <w:tblLook w:val="04A0"/>
      </w:tblPr>
      <w:tblGrid>
        <w:gridCol w:w="756"/>
        <w:gridCol w:w="12563"/>
        <w:gridCol w:w="1041"/>
      </w:tblGrid>
      <w:tr w:rsidR="001B02C9" w:rsidTr="005F729D">
        <w:tc>
          <w:tcPr>
            <w:tcW w:w="756" w:type="dxa"/>
          </w:tcPr>
          <w:p w:rsidR="001B02C9" w:rsidRPr="00474524" w:rsidRDefault="001B02C9" w:rsidP="00C95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966" w:type="dxa"/>
          </w:tcPr>
          <w:p w:rsidR="001B02C9" w:rsidRPr="00474524" w:rsidRDefault="001B02C9" w:rsidP="001B0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раздел:</w:t>
            </w:r>
          </w:p>
        </w:tc>
        <w:tc>
          <w:tcPr>
            <w:tcW w:w="1064" w:type="dxa"/>
          </w:tcPr>
          <w:p w:rsidR="001B02C9" w:rsidRPr="007802CF" w:rsidRDefault="001A0BAA" w:rsidP="00C954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B02C9" w:rsidTr="005F729D">
        <w:tc>
          <w:tcPr>
            <w:tcW w:w="756" w:type="dxa"/>
          </w:tcPr>
          <w:p w:rsidR="001B02C9" w:rsidRPr="001B02C9" w:rsidRDefault="001B02C9" w:rsidP="00C95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966" w:type="dxa"/>
          </w:tcPr>
          <w:p w:rsidR="001B02C9" w:rsidRDefault="001B02C9" w:rsidP="001B02C9">
            <w:pPr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064" w:type="dxa"/>
          </w:tcPr>
          <w:p w:rsidR="001B02C9" w:rsidRPr="007802CF" w:rsidRDefault="001A0BAA" w:rsidP="00C954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B02C9" w:rsidTr="005F729D">
        <w:tc>
          <w:tcPr>
            <w:tcW w:w="756" w:type="dxa"/>
          </w:tcPr>
          <w:p w:rsidR="001B02C9" w:rsidRPr="001B02C9" w:rsidRDefault="001B02C9" w:rsidP="00C95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966" w:type="dxa"/>
          </w:tcPr>
          <w:p w:rsidR="001B02C9" w:rsidRDefault="001B02C9" w:rsidP="001B02C9">
            <w:pPr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реализации Программы</w:t>
            </w:r>
          </w:p>
        </w:tc>
        <w:tc>
          <w:tcPr>
            <w:tcW w:w="1064" w:type="dxa"/>
          </w:tcPr>
          <w:p w:rsidR="001B02C9" w:rsidRPr="007802CF" w:rsidRDefault="001A0BAA" w:rsidP="00C954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B02C9" w:rsidTr="005F729D">
        <w:trPr>
          <w:trHeight w:val="345"/>
        </w:trPr>
        <w:tc>
          <w:tcPr>
            <w:tcW w:w="756" w:type="dxa"/>
            <w:tcBorders>
              <w:bottom w:val="single" w:sz="4" w:space="0" w:color="auto"/>
            </w:tcBorders>
          </w:tcPr>
          <w:p w:rsidR="001B02C9" w:rsidRPr="001B02C9" w:rsidRDefault="001B02C9" w:rsidP="00C95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966" w:type="dxa"/>
            <w:tcBorders>
              <w:bottom w:val="single" w:sz="4" w:space="0" w:color="auto"/>
            </w:tcBorders>
          </w:tcPr>
          <w:p w:rsidR="001B02C9" w:rsidRDefault="00B86F86" w:rsidP="001B02C9">
            <w:pPr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имые </w:t>
            </w:r>
            <w:r w:rsidR="005F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характеристики</w:t>
            </w:r>
            <w:r w:rsidR="005F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ей развития детей второй младшей группы (3-4 года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1B02C9" w:rsidRPr="007802CF" w:rsidRDefault="007802CF" w:rsidP="00C954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5F729D" w:rsidTr="005F729D">
        <w:trPr>
          <w:trHeight w:val="195"/>
        </w:trPr>
        <w:tc>
          <w:tcPr>
            <w:tcW w:w="756" w:type="dxa"/>
            <w:tcBorders>
              <w:top w:val="single" w:sz="4" w:space="0" w:color="auto"/>
            </w:tcBorders>
          </w:tcPr>
          <w:p w:rsidR="005F729D" w:rsidRPr="001B02C9" w:rsidRDefault="005F729D" w:rsidP="00C95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2966" w:type="dxa"/>
            <w:tcBorders>
              <w:top w:val="single" w:sz="4" w:space="0" w:color="auto"/>
            </w:tcBorders>
          </w:tcPr>
          <w:p w:rsidR="005F729D" w:rsidRDefault="005F35E1" w:rsidP="001B0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5F729D" w:rsidRPr="007802CF" w:rsidRDefault="001A0BAA" w:rsidP="00C954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B02C9" w:rsidTr="005F729D">
        <w:tc>
          <w:tcPr>
            <w:tcW w:w="756" w:type="dxa"/>
          </w:tcPr>
          <w:p w:rsidR="001B02C9" w:rsidRPr="001B02C9" w:rsidRDefault="005F729D" w:rsidP="00C95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</w:t>
            </w:r>
            <w:r w:rsidR="001B02C9" w:rsidRPr="001B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66" w:type="dxa"/>
          </w:tcPr>
          <w:p w:rsidR="001B02C9" w:rsidRPr="005F35E1" w:rsidRDefault="005F35E1" w:rsidP="001B0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евые ориентир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в младшей группе</w:t>
            </w:r>
          </w:p>
        </w:tc>
        <w:tc>
          <w:tcPr>
            <w:tcW w:w="1064" w:type="dxa"/>
          </w:tcPr>
          <w:p w:rsidR="001B02C9" w:rsidRPr="007802CF" w:rsidRDefault="005F35E1" w:rsidP="00C954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B02C9" w:rsidTr="005F729D">
        <w:tc>
          <w:tcPr>
            <w:tcW w:w="756" w:type="dxa"/>
          </w:tcPr>
          <w:p w:rsidR="001B02C9" w:rsidRPr="00474524" w:rsidRDefault="001B02C9" w:rsidP="00C95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966" w:type="dxa"/>
          </w:tcPr>
          <w:p w:rsidR="001B02C9" w:rsidRPr="00474524" w:rsidRDefault="001B02C9" w:rsidP="001B02C9">
            <w:pPr>
              <w:ind w:left="51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74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064" w:type="dxa"/>
          </w:tcPr>
          <w:p w:rsidR="001B02C9" w:rsidRPr="007802CF" w:rsidRDefault="005F35E1" w:rsidP="00C954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B02C9" w:rsidTr="005F729D">
        <w:tc>
          <w:tcPr>
            <w:tcW w:w="756" w:type="dxa"/>
          </w:tcPr>
          <w:p w:rsidR="001B02C9" w:rsidRPr="001B02C9" w:rsidRDefault="001B02C9" w:rsidP="001B0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966" w:type="dxa"/>
          </w:tcPr>
          <w:p w:rsidR="001B02C9" w:rsidRPr="001B02C9" w:rsidRDefault="005F35E1" w:rsidP="001B0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1064" w:type="dxa"/>
          </w:tcPr>
          <w:p w:rsidR="001B02C9" w:rsidRPr="007802CF" w:rsidRDefault="005F35E1" w:rsidP="001A0B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B02C9" w:rsidTr="005F729D">
        <w:tc>
          <w:tcPr>
            <w:tcW w:w="756" w:type="dxa"/>
          </w:tcPr>
          <w:p w:rsidR="001B02C9" w:rsidRPr="001B02C9" w:rsidRDefault="001B02C9" w:rsidP="001B0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2966" w:type="dxa"/>
          </w:tcPr>
          <w:p w:rsidR="001B02C9" w:rsidRPr="001B02C9" w:rsidRDefault="001B02C9" w:rsidP="001B0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образовательной деятельности</w:t>
            </w:r>
            <w:r w:rsidR="001A0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направлениями развития ребенка</w:t>
            </w:r>
          </w:p>
        </w:tc>
        <w:tc>
          <w:tcPr>
            <w:tcW w:w="1064" w:type="dxa"/>
          </w:tcPr>
          <w:p w:rsidR="001B02C9" w:rsidRPr="007802CF" w:rsidRDefault="005F35E1" w:rsidP="001A0B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B02C9" w:rsidTr="005F729D">
        <w:tc>
          <w:tcPr>
            <w:tcW w:w="756" w:type="dxa"/>
          </w:tcPr>
          <w:p w:rsidR="001B02C9" w:rsidRPr="001B02C9" w:rsidRDefault="001B02C9" w:rsidP="001B0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12966" w:type="dxa"/>
          </w:tcPr>
          <w:p w:rsidR="001B02C9" w:rsidRPr="001B02C9" w:rsidRDefault="001B02C9" w:rsidP="001B0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1064" w:type="dxa"/>
          </w:tcPr>
          <w:p w:rsidR="001B02C9" w:rsidRPr="007802CF" w:rsidRDefault="007802CF" w:rsidP="001A0B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1B02C9" w:rsidTr="005F729D">
        <w:tc>
          <w:tcPr>
            <w:tcW w:w="756" w:type="dxa"/>
          </w:tcPr>
          <w:p w:rsidR="001B02C9" w:rsidRPr="001B02C9" w:rsidRDefault="001B02C9" w:rsidP="001B0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12966" w:type="dxa"/>
          </w:tcPr>
          <w:p w:rsidR="001B02C9" w:rsidRPr="001B02C9" w:rsidRDefault="001B02C9" w:rsidP="001B0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 «Познавательное развитие»</w:t>
            </w:r>
          </w:p>
        </w:tc>
        <w:tc>
          <w:tcPr>
            <w:tcW w:w="1064" w:type="dxa"/>
          </w:tcPr>
          <w:p w:rsidR="001B02C9" w:rsidRPr="007802CF" w:rsidRDefault="001A0BAA" w:rsidP="001A0B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F35E1"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B02C9" w:rsidTr="005F729D">
        <w:tc>
          <w:tcPr>
            <w:tcW w:w="756" w:type="dxa"/>
          </w:tcPr>
          <w:p w:rsidR="001B02C9" w:rsidRPr="001B02C9" w:rsidRDefault="001B02C9" w:rsidP="001B0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12966" w:type="dxa"/>
          </w:tcPr>
          <w:p w:rsidR="001B02C9" w:rsidRPr="001B02C9" w:rsidRDefault="001B02C9" w:rsidP="001B0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1064" w:type="dxa"/>
          </w:tcPr>
          <w:p w:rsidR="001B02C9" w:rsidRPr="007802CF" w:rsidRDefault="001A0BAA" w:rsidP="001A0B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F35E1"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B02C9" w:rsidTr="005F729D">
        <w:tc>
          <w:tcPr>
            <w:tcW w:w="756" w:type="dxa"/>
          </w:tcPr>
          <w:p w:rsidR="001B02C9" w:rsidRPr="001B02C9" w:rsidRDefault="001B02C9" w:rsidP="001B0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12966" w:type="dxa"/>
          </w:tcPr>
          <w:p w:rsidR="001B02C9" w:rsidRPr="001B02C9" w:rsidRDefault="001B02C9" w:rsidP="001B0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1064" w:type="dxa"/>
          </w:tcPr>
          <w:p w:rsidR="001B02C9" w:rsidRPr="007802CF" w:rsidRDefault="001A0BAA" w:rsidP="001A0B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F35E1"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B02C9" w:rsidTr="005F729D">
        <w:tc>
          <w:tcPr>
            <w:tcW w:w="756" w:type="dxa"/>
          </w:tcPr>
          <w:p w:rsidR="001B02C9" w:rsidRPr="001B02C9" w:rsidRDefault="001B02C9" w:rsidP="001B0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12966" w:type="dxa"/>
          </w:tcPr>
          <w:p w:rsidR="001B02C9" w:rsidRPr="001B02C9" w:rsidRDefault="001B02C9" w:rsidP="001B02C9">
            <w:pPr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 «Физическое развитие»</w:t>
            </w:r>
          </w:p>
        </w:tc>
        <w:tc>
          <w:tcPr>
            <w:tcW w:w="1064" w:type="dxa"/>
          </w:tcPr>
          <w:p w:rsidR="001B02C9" w:rsidRPr="007802CF" w:rsidRDefault="001A0BAA" w:rsidP="001A0B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F35E1"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B02C9" w:rsidTr="005F729D">
        <w:tc>
          <w:tcPr>
            <w:tcW w:w="756" w:type="dxa"/>
          </w:tcPr>
          <w:p w:rsidR="001B02C9" w:rsidRPr="001B02C9" w:rsidRDefault="005F729D" w:rsidP="001B0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2966" w:type="dxa"/>
          </w:tcPr>
          <w:p w:rsidR="001B02C9" w:rsidRPr="005F729D" w:rsidRDefault="005F729D" w:rsidP="005F729D">
            <w:pPr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064" w:type="dxa"/>
          </w:tcPr>
          <w:p w:rsidR="001B02C9" w:rsidRPr="007802CF" w:rsidRDefault="001A0BAA" w:rsidP="001A0B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802CF"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B02C9" w:rsidTr="005F729D">
        <w:tc>
          <w:tcPr>
            <w:tcW w:w="756" w:type="dxa"/>
          </w:tcPr>
          <w:p w:rsidR="001B02C9" w:rsidRPr="001B02C9" w:rsidRDefault="005F729D" w:rsidP="001B0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2966" w:type="dxa"/>
          </w:tcPr>
          <w:p w:rsidR="001B02C9" w:rsidRPr="001B02C9" w:rsidRDefault="005F35E1" w:rsidP="001B0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64" w:type="dxa"/>
          </w:tcPr>
          <w:p w:rsidR="001B02C9" w:rsidRPr="007802CF" w:rsidRDefault="007802CF" w:rsidP="001A0B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1B02C9" w:rsidTr="005F729D">
        <w:tc>
          <w:tcPr>
            <w:tcW w:w="756" w:type="dxa"/>
          </w:tcPr>
          <w:p w:rsidR="001B02C9" w:rsidRPr="001B02C9" w:rsidRDefault="005F729D" w:rsidP="001B0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2966" w:type="dxa"/>
          </w:tcPr>
          <w:p w:rsidR="001B02C9" w:rsidRPr="001B02C9" w:rsidRDefault="005F35E1" w:rsidP="001B0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1064" w:type="dxa"/>
          </w:tcPr>
          <w:p w:rsidR="001B02C9" w:rsidRPr="007802CF" w:rsidRDefault="001A0BAA" w:rsidP="001A0B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802CF"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F729D" w:rsidRPr="001B02C9" w:rsidTr="005F729D">
        <w:tc>
          <w:tcPr>
            <w:tcW w:w="756" w:type="dxa"/>
          </w:tcPr>
          <w:p w:rsidR="005F729D" w:rsidRPr="001B02C9" w:rsidRDefault="005F729D" w:rsidP="004745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2966" w:type="dxa"/>
          </w:tcPr>
          <w:p w:rsidR="005F729D" w:rsidRPr="001B02C9" w:rsidRDefault="001A0BAA" w:rsidP="004745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</w:t>
            </w:r>
            <w:r w:rsidR="0012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го коллекти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ем</w:t>
            </w:r>
            <w:r w:rsidR="0012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ями дошкольников</w:t>
            </w:r>
          </w:p>
        </w:tc>
        <w:tc>
          <w:tcPr>
            <w:tcW w:w="1064" w:type="dxa"/>
          </w:tcPr>
          <w:p w:rsidR="005F729D" w:rsidRPr="007802CF" w:rsidRDefault="007802CF" w:rsidP="001A0B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5F729D" w:rsidRPr="001B02C9" w:rsidTr="005F729D">
        <w:tc>
          <w:tcPr>
            <w:tcW w:w="756" w:type="dxa"/>
          </w:tcPr>
          <w:p w:rsidR="005F729D" w:rsidRPr="00474524" w:rsidRDefault="005F729D" w:rsidP="001A0B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6" w:type="dxa"/>
          </w:tcPr>
          <w:p w:rsidR="005F729D" w:rsidRPr="00474524" w:rsidRDefault="005F729D" w:rsidP="005F729D">
            <w:pPr>
              <w:ind w:left="51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74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раздел.</w:t>
            </w:r>
          </w:p>
        </w:tc>
        <w:tc>
          <w:tcPr>
            <w:tcW w:w="1064" w:type="dxa"/>
          </w:tcPr>
          <w:p w:rsidR="005F729D" w:rsidRPr="007802CF" w:rsidRDefault="007802CF" w:rsidP="001A0B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5F729D" w:rsidRPr="001B02C9" w:rsidTr="005F729D">
        <w:tc>
          <w:tcPr>
            <w:tcW w:w="756" w:type="dxa"/>
          </w:tcPr>
          <w:p w:rsidR="005F729D" w:rsidRPr="001B02C9" w:rsidRDefault="005F729D" w:rsidP="004745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966" w:type="dxa"/>
          </w:tcPr>
          <w:p w:rsidR="005F729D" w:rsidRPr="001B02C9" w:rsidRDefault="00127CE5" w:rsidP="004745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образовательной деятельности</w:t>
            </w:r>
          </w:p>
        </w:tc>
        <w:tc>
          <w:tcPr>
            <w:tcW w:w="1064" w:type="dxa"/>
          </w:tcPr>
          <w:p w:rsidR="005F729D" w:rsidRPr="007802CF" w:rsidRDefault="007802CF" w:rsidP="001A0B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5F729D" w:rsidRPr="001B02C9" w:rsidTr="005F729D">
        <w:tc>
          <w:tcPr>
            <w:tcW w:w="756" w:type="dxa"/>
          </w:tcPr>
          <w:p w:rsidR="005F729D" w:rsidRPr="001B02C9" w:rsidRDefault="005F729D" w:rsidP="004745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2966" w:type="dxa"/>
          </w:tcPr>
          <w:p w:rsidR="005F729D" w:rsidRPr="001B02C9" w:rsidRDefault="00127CE5" w:rsidP="004745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и распорядок дня</w:t>
            </w:r>
          </w:p>
        </w:tc>
        <w:tc>
          <w:tcPr>
            <w:tcW w:w="1064" w:type="dxa"/>
          </w:tcPr>
          <w:p w:rsidR="005F729D" w:rsidRPr="007802CF" w:rsidRDefault="007802CF" w:rsidP="001A0B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5F729D" w:rsidRPr="001B02C9" w:rsidTr="005F729D">
        <w:tc>
          <w:tcPr>
            <w:tcW w:w="756" w:type="dxa"/>
          </w:tcPr>
          <w:p w:rsidR="005F729D" w:rsidRPr="001B02C9" w:rsidRDefault="005F729D" w:rsidP="004745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2966" w:type="dxa"/>
          </w:tcPr>
          <w:p w:rsidR="005F729D" w:rsidRPr="005F729D" w:rsidRDefault="00127CE5" w:rsidP="005F72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радиционных событий, праздников, мероприятий</w:t>
            </w:r>
          </w:p>
        </w:tc>
        <w:tc>
          <w:tcPr>
            <w:tcW w:w="1064" w:type="dxa"/>
          </w:tcPr>
          <w:p w:rsidR="005F729D" w:rsidRPr="007802CF" w:rsidRDefault="00127CE5" w:rsidP="001A0B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A0BAA"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27CE5" w:rsidRPr="001B02C9" w:rsidTr="00127CE5">
        <w:trPr>
          <w:trHeight w:val="315"/>
        </w:trPr>
        <w:tc>
          <w:tcPr>
            <w:tcW w:w="756" w:type="dxa"/>
            <w:tcBorders>
              <w:bottom w:val="single" w:sz="4" w:space="0" w:color="auto"/>
            </w:tcBorders>
          </w:tcPr>
          <w:p w:rsidR="00127CE5" w:rsidRPr="001B02C9" w:rsidRDefault="00127CE5" w:rsidP="005E05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2966" w:type="dxa"/>
            <w:tcBorders>
              <w:bottom w:val="single" w:sz="4" w:space="0" w:color="auto"/>
            </w:tcBorders>
          </w:tcPr>
          <w:p w:rsidR="00127CE5" w:rsidRPr="00127CE5" w:rsidRDefault="00127CE5" w:rsidP="005E0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звивающей предметно-пространственной среды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127CE5" w:rsidRPr="007802CF" w:rsidRDefault="00127CE5" w:rsidP="005E05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127CE5" w:rsidRPr="001B02C9" w:rsidTr="00127CE5">
        <w:trPr>
          <w:trHeight w:val="225"/>
        </w:trPr>
        <w:tc>
          <w:tcPr>
            <w:tcW w:w="756" w:type="dxa"/>
            <w:tcBorders>
              <w:top w:val="single" w:sz="4" w:space="0" w:color="auto"/>
            </w:tcBorders>
          </w:tcPr>
          <w:p w:rsidR="00127CE5" w:rsidRDefault="00127CE5" w:rsidP="005E05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2966" w:type="dxa"/>
            <w:tcBorders>
              <w:top w:val="single" w:sz="4" w:space="0" w:color="auto"/>
            </w:tcBorders>
          </w:tcPr>
          <w:p w:rsidR="00127CE5" w:rsidRPr="00127CE5" w:rsidRDefault="00127CE5" w:rsidP="005E0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ое обеспечение Программы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127CE5" w:rsidRPr="007802CF" w:rsidRDefault="007802CF" w:rsidP="005E05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127CE5" w:rsidRPr="001B02C9" w:rsidTr="005E0513">
        <w:tc>
          <w:tcPr>
            <w:tcW w:w="756" w:type="dxa"/>
          </w:tcPr>
          <w:p w:rsidR="00127CE5" w:rsidRPr="001B02C9" w:rsidRDefault="00127CE5" w:rsidP="00127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966" w:type="dxa"/>
          </w:tcPr>
          <w:p w:rsidR="00127CE5" w:rsidRPr="001B02C9" w:rsidRDefault="00127CE5" w:rsidP="005E05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й раздел</w:t>
            </w:r>
          </w:p>
        </w:tc>
        <w:tc>
          <w:tcPr>
            <w:tcW w:w="1064" w:type="dxa"/>
          </w:tcPr>
          <w:p w:rsidR="00127CE5" w:rsidRPr="007802CF" w:rsidRDefault="007802CF" w:rsidP="005E05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127CE5" w:rsidRPr="001B02C9" w:rsidTr="005E0513">
        <w:tc>
          <w:tcPr>
            <w:tcW w:w="756" w:type="dxa"/>
          </w:tcPr>
          <w:p w:rsidR="00127CE5" w:rsidRPr="001B02C9" w:rsidRDefault="00127CE5" w:rsidP="005E05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12966" w:type="dxa"/>
          </w:tcPr>
          <w:p w:rsidR="00127CE5" w:rsidRPr="00127CE5" w:rsidRDefault="00127CE5" w:rsidP="005E0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спективный план по взаимодействию с родителями </w:t>
            </w:r>
          </w:p>
        </w:tc>
        <w:tc>
          <w:tcPr>
            <w:tcW w:w="1064" w:type="dxa"/>
          </w:tcPr>
          <w:p w:rsidR="00127CE5" w:rsidRPr="007802CF" w:rsidRDefault="007802CF" w:rsidP="005E05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127CE5" w:rsidRPr="001B02C9" w:rsidTr="005E0513">
        <w:tc>
          <w:tcPr>
            <w:tcW w:w="756" w:type="dxa"/>
          </w:tcPr>
          <w:p w:rsidR="00127CE5" w:rsidRPr="001B02C9" w:rsidRDefault="00127CE5" w:rsidP="005E05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2966" w:type="dxa"/>
          </w:tcPr>
          <w:p w:rsidR="00127CE5" w:rsidRPr="00127CE5" w:rsidRDefault="00127CE5" w:rsidP="005E0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но-тематическое планирование образовательной деятельности</w:t>
            </w:r>
          </w:p>
        </w:tc>
        <w:tc>
          <w:tcPr>
            <w:tcW w:w="1064" w:type="dxa"/>
          </w:tcPr>
          <w:p w:rsidR="00127CE5" w:rsidRPr="007802CF" w:rsidRDefault="007802CF" w:rsidP="005E05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</w:tr>
    </w:tbl>
    <w:p w:rsidR="00127CE5" w:rsidRPr="00C95432" w:rsidRDefault="00127CE5" w:rsidP="00C95432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95432" w:rsidRPr="00474524" w:rsidRDefault="00C95432" w:rsidP="00C9543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47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евой раздел</w:t>
      </w:r>
    </w:p>
    <w:p w:rsidR="00C95432" w:rsidRPr="00474524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47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Пояснительная записка</w:t>
      </w:r>
    </w:p>
    <w:p w:rsidR="00C95432" w:rsidRPr="00C95432" w:rsidRDefault="00C95432" w:rsidP="00C9543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развитию детей второй младшей группы разработана в соо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ООП МБДОУ «Чечеульский детский сад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оответствии с введением в действие ФГОС ДО.</w:t>
      </w:r>
    </w:p>
    <w:p w:rsidR="00C95432" w:rsidRPr="00C95432" w:rsidRDefault="00C95432" w:rsidP="00C9543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развитию детей второй младшей группы обеспечивает разностороннее развитие детей в возрасте от 3 до 4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C95432" w:rsidRPr="00C95432" w:rsidRDefault="00C95432" w:rsidP="00C9543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C95432" w:rsidRPr="00C95432" w:rsidRDefault="00C95432" w:rsidP="00C9543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95432" w:rsidRPr="00C95432" w:rsidRDefault="00C95432" w:rsidP="00C9543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ституция РФ, ст. 43, 72.</w:t>
      </w:r>
    </w:p>
    <w:p w:rsidR="00C95432" w:rsidRPr="00C95432" w:rsidRDefault="00C95432" w:rsidP="00C9543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венция о правах ребенка (1989 г.</w:t>
      </w:r>
      <w:r w:rsidR="005E0513"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95432" w:rsidRPr="00C95432" w:rsidRDefault="00C95432" w:rsidP="00C9543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кон РФ «Об образовании».</w:t>
      </w:r>
    </w:p>
    <w:p w:rsidR="00C95432" w:rsidRPr="00C95432" w:rsidRDefault="00C95432" w:rsidP="00C9543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иповое положение о ДОУ.</w:t>
      </w:r>
    </w:p>
    <w:p w:rsidR="00C95432" w:rsidRPr="00C95432" w:rsidRDefault="00C95432" w:rsidP="00C9543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анПиН 2.4.1.3049-13</w:t>
      </w:r>
    </w:p>
    <w:p w:rsidR="00C95432" w:rsidRPr="00C95432" w:rsidRDefault="00C95432" w:rsidP="00C9543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в ДОУ.</w:t>
      </w:r>
    </w:p>
    <w:p w:rsidR="00C95432" w:rsidRPr="00C95432" w:rsidRDefault="00C95432" w:rsidP="00C9543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ГОС ДО.</w:t>
      </w:r>
    </w:p>
    <w:p w:rsidR="00C95432" w:rsidRPr="00474524" w:rsidRDefault="00C95432" w:rsidP="00C9543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7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Цель и задачи основной образовательной программы ДОУ</w:t>
      </w:r>
    </w:p>
    <w:p w:rsidR="00C95432" w:rsidRPr="00474524" w:rsidRDefault="00C95432" w:rsidP="00C9543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7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C95432" w:rsidRPr="00C95432" w:rsidRDefault="00C95432" w:rsidP="00C9543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C95432" w:rsidRPr="00474524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7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C95432" w:rsidRPr="00474524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7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общую культуру личности детей, в том числе ценностей здорового образа жизни, развивать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</w:t>
      </w:r>
      <w:r w:rsidRPr="004745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учебной деятельности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7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благоприятные условия  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миром.</w:t>
      </w:r>
    </w:p>
    <w:p w:rsidR="00C95432" w:rsidRPr="00C95432" w:rsidRDefault="00C95432" w:rsidP="0047452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74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сихолого-педагогическую поддержку семьи и повышение компетентности родителей (законных представителей) в   вопросах развития и образования, охраны и укрепления здоровья детей.</w:t>
      </w:r>
    </w:p>
    <w:p w:rsidR="00FB116C" w:rsidRDefault="00FB116C" w:rsidP="00C95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C95432" w:rsidRPr="00474524" w:rsidRDefault="00474524" w:rsidP="00FD1B31">
      <w:pPr>
        <w:pStyle w:val="ad"/>
        <w:numPr>
          <w:ilvl w:val="1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чимые характеристики, в том числе характеристики особенностей развития детей второй младшей группы (3 – 4 года). </w:t>
      </w:r>
    </w:p>
    <w:p w:rsidR="00CF7E2C" w:rsidRDefault="00C95432" w:rsidP="00CF7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расте 3-4 лет ребенок постепенно вых</w:t>
      </w:r>
      <w:r w:rsidR="0076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 за пределы семейного круга.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становится внеситуативным.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 становится для ребенка не только членом семьи, но и но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елем определенной обще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й функции. Желание ребенка выполнять такую же функцию при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ит к противоречию с его реальными возможностями. Это противор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ие разрешается через развитие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, которая станов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ся ведущим видом деятельности в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м возрасте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5432" w:rsidRPr="00C95432" w:rsidRDefault="00C95432" w:rsidP="00CF7E2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ми-заместителя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. Продолжительность игры небольша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Младшие дошкольники ограничи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ются игрой с одной-двумя ролями и 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ми, неразвернутыми сюжета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. Игры с правилами в этом возрасте только начинают формироваться.</w:t>
      </w:r>
    </w:p>
    <w:p w:rsidR="00CF7E2C" w:rsidRDefault="00C95432" w:rsidP="00CF7E2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ребенка зависит от его представлений о предмете. 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C95432" w:rsidRPr="00C95432" w:rsidRDefault="00C95432" w:rsidP="00CF7E2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значение для развит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мелкой моторики имеет лепка.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е дошкольники способны под руководством взрослого вылепить простые предметы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 аппликация оказывает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е влияние на разви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 восприятия. В этом возрасте детям доступны прос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шие виды аппли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ции.</w:t>
      </w:r>
    </w:p>
    <w:p w:rsidR="00C95432" w:rsidRPr="00C95432" w:rsidRDefault="00C95432" w:rsidP="00CF7E2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ая деятельность в мла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шем дошкольном возрасте ограни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а возведением несложных пост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ек по образцу и по замыслу.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ладшем дошкольном возрасте развивается перцептивная деятель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. Дети от использования пред эталон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уальных единиц вос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риятия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ходят к сенсорным эталонам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и образовательного процесса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помещении всего дошкольного учреждения.</w:t>
      </w:r>
    </w:p>
    <w:p w:rsidR="00C95432" w:rsidRPr="00C95432" w:rsidRDefault="00CF7E2C" w:rsidP="00CF7E2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тся память и внимание. По просьбе взрослого дети могут за</w:t>
      </w:r>
      <w:r w:rsidR="00C95432"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ь 3-4 слова и 5-6 названий предметов. К концу младшего дошколь</w:t>
      </w:r>
      <w:r w:rsidR="00C95432"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возраста они способны запомнить значительные отрывки из любимых произведений.</w:t>
      </w:r>
    </w:p>
    <w:p w:rsidR="00C95432" w:rsidRPr="00C95432" w:rsidRDefault="00C95432" w:rsidP="00CF7E2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правленных проб с учетом желаемого результата. Дошкольники способны установить некоторые скрытые связи и отношения между предметами.</w:t>
      </w:r>
    </w:p>
    <w:p w:rsidR="00C95432" w:rsidRPr="00C95432" w:rsidRDefault="00C95432" w:rsidP="00CF7E2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ладшем дошкольном возрасте начинает развиваться воображение, которое особенно наглядно проявляется в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е, когда одни объекты высту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ют в качестве заместителей других.</w:t>
      </w:r>
    </w:p>
    <w:p w:rsidR="00C95432" w:rsidRPr="00C95432" w:rsidRDefault="00C95432" w:rsidP="00CF7E2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оотношения детей ярко проявляются в и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вой деятельности. Они скорее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т рядом, чем акти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 вступают во взаимодействие.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уже в этом возрасте могут наблюдаться устойчивые избирательные взаимоотношения. Конфликты между детьми возникают пре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енно по поводу игрушек.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ребенка в группе сверстников во многом определяется мнением воспитателя.</w:t>
      </w:r>
    </w:p>
    <w:p w:rsidR="00C95432" w:rsidRPr="00C95432" w:rsidRDefault="00C95432" w:rsidP="00CF7E2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ладшем дошкольном возрасте 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наблюдать соподчинение мо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ов поведения в относительно просты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ситуациях. Сознательное управ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поведением только н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инает складываться; во многом поведение ребенка еще ситуативно.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е с тем 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наблюдать и случаи ограни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я собственных побуждений самим 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ом, сопровождаемые словес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и указаниями. Начинает развиваться </w:t>
      </w:r>
      <w:r w:rsidR="00CF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, при этом дети в зна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выбираемых игрушек и сюжетов.</w:t>
      </w:r>
    </w:p>
    <w:p w:rsidR="00C95432" w:rsidRPr="00C95432" w:rsidRDefault="00C95432" w:rsidP="00CF7E2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ти группы владеют в совершенстве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 активность, любят слушать книги.</w:t>
      </w:r>
    </w:p>
    <w:p w:rsidR="00C95432" w:rsidRPr="00C95432" w:rsidRDefault="00C95432" w:rsidP="00C9543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овой деятельности дети самостоятельно распределяют роли и строят свое поведение, придерживаясь игровой роли.</w:t>
      </w:r>
    </w:p>
    <w:p w:rsidR="00950C72" w:rsidRDefault="00C95432" w:rsidP="007802CF">
      <w:pPr>
        <w:pStyle w:val="c32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C95432">
        <w:rPr>
          <w:color w:val="000000"/>
        </w:rPr>
        <w:t>Продолжается совершенствоваться речь, в том числе ее звуковая сторона. В изобразительной деятельности могут изображать предметы круглой, о</w:t>
      </w:r>
      <w:r w:rsidR="007A51FF">
        <w:rPr>
          <w:color w:val="000000"/>
        </w:rPr>
        <w:t>вальной, прямоугольной формы. 50</w:t>
      </w:r>
      <w:r w:rsidRPr="00C95432">
        <w:rPr>
          <w:color w:val="000000"/>
        </w:rPr>
        <w:t xml:space="preserve"> % детей знают цве</w:t>
      </w:r>
      <w:r w:rsidR="007A51FF">
        <w:rPr>
          <w:color w:val="000000"/>
        </w:rPr>
        <w:t>та</w:t>
      </w:r>
      <w:r w:rsidRPr="00C95432">
        <w:rPr>
          <w:color w:val="000000"/>
        </w:rPr>
        <w:t>. Наши дети владеют некоторыми техниками нетрадиционного рисования.</w:t>
      </w:r>
      <w:r w:rsidR="00950C72" w:rsidRPr="00950C72">
        <w:rPr>
          <w:rStyle w:val="a4"/>
          <w:b w:val="0"/>
          <w:bCs w:val="0"/>
          <w:color w:val="000000"/>
        </w:rPr>
        <w:t xml:space="preserve"> </w:t>
      </w:r>
    </w:p>
    <w:p w:rsidR="00CF7E2C" w:rsidRDefault="00CF7E2C" w:rsidP="00950C72">
      <w:pPr>
        <w:pStyle w:val="c32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color w:val="000000"/>
        </w:rPr>
      </w:pPr>
    </w:p>
    <w:p w:rsidR="00950C72" w:rsidRPr="00CF7E2C" w:rsidRDefault="00950C72" w:rsidP="00CF7E2C">
      <w:pPr>
        <w:pStyle w:val="c32"/>
        <w:numPr>
          <w:ilvl w:val="1"/>
          <w:numId w:val="19"/>
        </w:numPr>
        <w:shd w:val="clear" w:color="auto" w:fill="FFFFFF"/>
        <w:spacing w:before="0" w:beforeAutospacing="0" w:after="0" w:afterAutospacing="0"/>
      </w:pPr>
      <w:r w:rsidRPr="00CF7E2C">
        <w:rPr>
          <w:rStyle w:val="c20"/>
          <w:b/>
          <w:bCs/>
        </w:rPr>
        <w:t>Планируемые результаты освоения Программы</w:t>
      </w:r>
    </w:p>
    <w:p w:rsidR="00950C72" w:rsidRDefault="00950C72" w:rsidP="00CF7E2C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ДОУ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</w:t>
      </w:r>
    </w:p>
    <w:p w:rsidR="00950C72" w:rsidRPr="00CF7E2C" w:rsidRDefault="00950C72" w:rsidP="007A51FF">
      <w:pPr>
        <w:pStyle w:val="c32"/>
        <w:shd w:val="clear" w:color="auto" w:fill="FFFFFF"/>
        <w:spacing w:before="0" w:beforeAutospacing="0" w:after="0" w:afterAutospacing="0"/>
      </w:pPr>
      <w:r w:rsidRPr="00CF7E2C">
        <w:rPr>
          <w:rStyle w:val="c20"/>
          <w:b/>
          <w:bCs/>
        </w:rPr>
        <w:t>Целевые ориентиры</w:t>
      </w:r>
      <w:r w:rsidRPr="00CF7E2C">
        <w:t>:</w:t>
      </w:r>
    </w:p>
    <w:p w:rsidR="00950C72" w:rsidRDefault="00950C72" w:rsidP="00950C72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не подлежат непосредственной оценке;</w:t>
      </w:r>
    </w:p>
    <w:p w:rsidR="00950C72" w:rsidRDefault="00950C72" w:rsidP="00950C72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не являются непосредственным основанием оценки как итогового, так и промежуточного уровня развития детей;</w:t>
      </w:r>
    </w:p>
    <w:p w:rsidR="00950C72" w:rsidRDefault="00950C72" w:rsidP="00950C72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не являются основанием для их формального сравнения с реальными достижениями детей;</w:t>
      </w:r>
    </w:p>
    <w:p w:rsidR="00950C72" w:rsidRDefault="00950C72" w:rsidP="00950C72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не являются основой объективной оценки соответствия уст</w:t>
      </w:r>
      <w:r w:rsidR="00CF7E2C">
        <w:rPr>
          <w:color w:val="000000"/>
        </w:rPr>
        <w:t>ановленным требованиям образова</w:t>
      </w:r>
      <w:r>
        <w:rPr>
          <w:color w:val="000000"/>
        </w:rPr>
        <w:t>тельной деятельности и подготовки детей;</w:t>
      </w:r>
    </w:p>
    <w:p w:rsidR="00950C72" w:rsidRDefault="00950C72" w:rsidP="00950C72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не являются непосредственным основанием при оценке качества образования.</w:t>
      </w:r>
    </w:p>
    <w:p w:rsidR="00950C72" w:rsidRDefault="00950C72" w:rsidP="00CF7E2C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</w:t>
      </w:r>
      <w:r w:rsidR="007A51FF">
        <w:rPr>
          <w:color w:val="000000"/>
        </w:rPr>
        <w:t>деятельности</w:t>
      </w:r>
      <w:r>
        <w:rPr>
          <w:color w:val="000000"/>
        </w:rPr>
        <w:t xml:space="preserve"> на этапе завершения ими дошкольного образования.</w:t>
      </w:r>
    </w:p>
    <w:p w:rsidR="00950C72" w:rsidRDefault="00950C72" w:rsidP="00950C72">
      <w:pPr>
        <w:pStyle w:val="c32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</w:p>
    <w:p w:rsidR="00600F89" w:rsidRPr="00CF7E2C" w:rsidRDefault="00950C72" w:rsidP="00F70491">
      <w:pPr>
        <w:pStyle w:val="c32"/>
        <w:numPr>
          <w:ilvl w:val="1"/>
          <w:numId w:val="19"/>
        </w:numPr>
        <w:shd w:val="clear" w:color="auto" w:fill="FFFFFF"/>
        <w:spacing w:before="0" w:beforeAutospacing="0" w:after="0" w:afterAutospacing="0"/>
      </w:pPr>
      <w:r w:rsidRPr="00CF7E2C">
        <w:rPr>
          <w:rStyle w:val="c20"/>
          <w:b/>
          <w:bCs/>
        </w:rPr>
        <w:t xml:space="preserve">Целевые ориентиры образования </w:t>
      </w:r>
      <w:r w:rsidR="00ED22CB" w:rsidRPr="00CF7E2C">
        <w:rPr>
          <w:b/>
        </w:rPr>
        <w:t>в младшей группе (3-4 года):</w:t>
      </w:r>
      <w:r w:rsidR="00ED22CB" w:rsidRPr="00CF7E2C">
        <w:t xml:space="preserve"> </w:t>
      </w:r>
    </w:p>
    <w:p w:rsidR="00600F89" w:rsidRDefault="00ED22CB" w:rsidP="00CF7E2C">
      <w:pPr>
        <w:pStyle w:val="c32"/>
        <w:shd w:val="clear" w:color="auto" w:fill="FFFFFF"/>
        <w:spacing w:before="0" w:beforeAutospacing="0" w:after="0" w:afterAutospacing="0"/>
        <w:jc w:val="both"/>
      </w:pPr>
      <w:r>
        <w:lastRenderedPageBreak/>
        <w:sym w:font="Symbol" w:char="F0B7"/>
      </w:r>
      <w:r>
        <w:t xml:space="preserve"> ребенок 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. Проявляет стремление к положительным поступкам, но взаимоотношения зависят от ситуации и пока еще требуют постоянного внимания воспитателя;</w:t>
      </w:r>
    </w:p>
    <w:p w:rsidR="00600F89" w:rsidRDefault="00ED22CB" w:rsidP="00CF7E2C">
      <w:pPr>
        <w:pStyle w:val="c32"/>
        <w:shd w:val="clear" w:color="auto" w:fill="FFFFFF"/>
        <w:spacing w:before="0" w:beforeAutospacing="0" w:after="0" w:afterAutospacing="0"/>
        <w:jc w:val="both"/>
      </w:pPr>
      <w:r>
        <w:sym w:font="Symbol" w:char="F0B7"/>
      </w:r>
      <w:r>
        <w:t xml:space="preserve"> 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. 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 Понимает, что вещи, предметы сделаны людьми и требуют бережного обращения с ними; </w:t>
      </w:r>
    </w:p>
    <w:p w:rsidR="00600F89" w:rsidRDefault="00ED22CB" w:rsidP="00CF7E2C">
      <w:pPr>
        <w:pStyle w:val="c32"/>
        <w:shd w:val="clear" w:color="auto" w:fill="FFFFFF"/>
        <w:spacing w:before="0" w:beforeAutospacing="0" w:after="0" w:afterAutospacing="0"/>
        <w:jc w:val="both"/>
      </w:pPr>
      <w:r>
        <w:sym w:font="Symbol" w:char="F0B7"/>
      </w:r>
      <w:r>
        <w:t xml:space="preserve"> проявляет эмоциональную отзывчивость, подражая примеру взрослых, старается утешить обиженного, 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героям;</w:t>
      </w:r>
    </w:p>
    <w:p w:rsidR="00600F89" w:rsidRDefault="00ED22CB" w:rsidP="00CF7E2C">
      <w:pPr>
        <w:pStyle w:val="c32"/>
        <w:shd w:val="clear" w:color="auto" w:fill="FFFFFF"/>
        <w:spacing w:before="0" w:beforeAutospacing="0" w:after="0" w:afterAutospacing="0"/>
        <w:jc w:val="both"/>
      </w:pPr>
      <w:r>
        <w:sym w:font="Symbol" w:char="F0B7"/>
      </w:r>
      <w:r>
        <w:t xml:space="preserve">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Проявляет интерес к сверстникам, к взаимодействию в иг</w:t>
      </w:r>
      <w:r w:rsidR="00F70491">
        <w:t xml:space="preserve">ре, в повседневном общении и </w:t>
      </w:r>
      <w:r>
        <w:t xml:space="preserve">бытовой деятельности. Владеет игровыми действиями с игрушками и предметами-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; </w:t>
      </w:r>
    </w:p>
    <w:p w:rsidR="00600F89" w:rsidRDefault="00ED22CB" w:rsidP="00CF7E2C">
      <w:pPr>
        <w:pStyle w:val="c32"/>
        <w:shd w:val="clear" w:color="auto" w:fill="FFFFFF"/>
        <w:spacing w:before="0" w:beforeAutospacing="0" w:after="0" w:afterAutospacing="0"/>
        <w:jc w:val="both"/>
      </w:pPr>
      <w:r>
        <w:sym w:font="Symbol" w:char="F0B7"/>
      </w:r>
      <w:r>
        <w:t xml:space="preserve"> значительно увеличился запас слов, совершенствуется грамматический строй речи, пользуется не только простыми, но и сложными предложениями; </w:t>
      </w:r>
    </w:p>
    <w:p w:rsidR="00600F89" w:rsidRDefault="00ED22CB" w:rsidP="00CF7E2C">
      <w:pPr>
        <w:pStyle w:val="c32"/>
        <w:shd w:val="clear" w:color="auto" w:fill="FFFFFF"/>
        <w:spacing w:before="0" w:beforeAutospacing="0" w:after="0" w:afterAutospacing="0"/>
        <w:jc w:val="both"/>
      </w:pPr>
      <w:r>
        <w:sym w:font="Symbol" w:char="F0B7"/>
      </w:r>
      <w:r>
        <w:t xml:space="preserve"> сформирована соответствующая возрасту координация движений.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; </w:t>
      </w:r>
    </w:p>
    <w:p w:rsidR="00600F89" w:rsidRDefault="00ED22CB" w:rsidP="00CF7E2C">
      <w:pPr>
        <w:pStyle w:val="c32"/>
        <w:shd w:val="clear" w:color="auto" w:fill="FFFFFF"/>
        <w:spacing w:before="0" w:beforeAutospacing="0" w:after="0" w:afterAutospacing="0"/>
        <w:jc w:val="both"/>
      </w:pPr>
      <w:r>
        <w:sym w:font="Symbol" w:char="F0B7"/>
      </w:r>
      <w:r>
        <w:t xml:space="preserve"> 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; </w:t>
      </w:r>
    </w:p>
    <w:p w:rsidR="00600F89" w:rsidRDefault="00ED22CB" w:rsidP="00CF7E2C">
      <w:pPr>
        <w:pStyle w:val="c32"/>
        <w:shd w:val="clear" w:color="auto" w:fill="FFFFFF"/>
        <w:spacing w:before="0" w:beforeAutospacing="0" w:after="0" w:afterAutospacing="0"/>
        <w:jc w:val="both"/>
      </w:pPr>
      <w:r>
        <w:sym w:font="Symbol" w:char="F0B7"/>
      </w:r>
      <w:r>
        <w:t xml:space="preserve"> проявляет интерес к миру, потребность в познавательном общении со взрослыми, задает вопросы о людях, их действиях, о животных, предметах ближайшего окружения; </w:t>
      </w:r>
    </w:p>
    <w:p w:rsidR="00600F89" w:rsidRDefault="00ED22CB" w:rsidP="00CF7E2C">
      <w:pPr>
        <w:pStyle w:val="c32"/>
        <w:shd w:val="clear" w:color="auto" w:fill="FFFFFF"/>
        <w:spacing w:before="0" w:beforeAutospacing="0" w:after="0" w:afterAutospacing="0"/>
        <w:jc w:val="both"/>
      </w:pPr>
      <w:r>
        <w:sym w:font="Symbol" w:char="F0B7"/>
      </w:r>
      <w:r>
        <w:t xml:space="preserve"> проявляет стремление к наблюдению, сравнению, обследованию свойств и качеств предметов, использованию сенсорных эталонов (круг, квадрат, треугольник), к простейшему экспериментированию с предметами и материалами; </w:t>
      </w:r>
    </w:p>
    <w:p w:rsidR="00600F89" w:rsidRDefault="00ED22CB" w:rsidP="00CF7E2C">
      <w:pPr>
        <w:pStyle w:val="c32"/>
        <w:shd w:val="clear" w:color="auto" w:fill="FFFFFF"/>
        <w:spacing w:before="0" w:beforeAutospacing="0" w:after="0" w:afterAutospacing="0"/>
        <w:jc w:val="both"/>
      </w:pPr>
      <w:r>
        <w:sym w:font="Symbol" w:char="F0B7"/>
      </w:r>
      <w:r>
        <w:t xml:space="preserve"> знает свое имя, фамилию, пол, возраст. Осознает свои отдельные умения и действия, которые самостоятельно освоены («Я умею строить дом», «Я умею сам застегивать куртку» и т. п.). Узнает дом, квартиру, в которой живет, детский сад, группу, своих воспитателей, няню. Знает членов своей семьи и ближайших родственников. Разговаривает со взрослым о членах своей семьи, отвечая на вопросы при рассматривании семейного альбома или фотографий; </w:t>
      </w:r>
    </w:p>
    <w:p w:rsidR="00600F89" w:rsidRDefault="00ED22CB" w:rsidP="00F70491">
      <w:pPr>
        <w:pStyle w:val="c32"/>
        <w:shd w:val="clear" w:color="auto" w:fill="FFFFFF"/>
        <w:spacing w:before="0" w:beforeAutospacing="0" w:after="0" w:afterAutospacing="0"/>
        <w:jc w:val="both"/>
      </w:pPr>
      <w:r>
        <w:lastRenderedPageBreak/>
        <w:sym w:font="Symbol" w:char="F0B7"/>
      </w:r>
      <w:r>
        <w:t xml:space="preserve"> называет хорошо знакомых животных и растения ближайшего окружения их действия, яркие признаки внешнего вида. Участвует в элементарной исследовательской деятельности по изучению качеств и свойств объектов неживой природы; </w:t>
      </w:r>
    </w:p>
    <w:p w:rsidR="00600F89" w:rsidRDefault="00ED22CB" w:rsidP="00F70491">
      <w:pPr>
        <w:pStyle w:val="c32"/>
        <w:shd w:val="clear" w:color="auto" w:fill="FFFFFF"/>
        <w:spacing w:before="0" w:beforeAutospacing="0" w:after="0" w:afterAutospacing="0"/>
        <w:jc w:val="both"/>
      </w:pPr>
      <w:r>
        <w:sym w:font="Symbol" w:char="F0B7"/>
      </w:r>
      <w:r>
        <w:t xml:space="preserve"> 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Ребенок испытывает удовлетворение от одобрения 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 взрослого.</w:t>
      </w:r>
    </w:p>
    <w:p w:rsidR="00C41A3D" w:rsidRPr="00FD1B31" w:rsidRDefault="00C41A3D" w:rsidP="00A2286D">
      <w:pPr>
        <w:pStyle w:val="c32"/>
        <w:shd w:val="clear" w:color="auto" w:fill="FFFFFF"/>
        <w:spacing w:before="0" w:beforeAutospacing="0" w:after="0" w:afterAutospacing="0"/>
        <w:rPr>
          <w:b/>
          <w:color w:val="365F91" w:themeColor="accent1" w:themeShade="BF"/>
        </w:rPr>
      </w:pPr>
    </w:p>
    <w:p w:rsidR="007A51FF" w:rsidRPr="00F70491" w:rsidRDefault="00FC74F5" w:rsidP="00FC7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70491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="00FD1B31" w:rsidRPr="00F70491">
        <w:rPr>
          <w:rFonts w:ascii="Times New Roman" w:eastAsia="Times New Roman" w:hAnsi="Times New Roman" w:cs="Times New Roman"/>
          <w:b/>
          <w:lang w:eastAsia="ru-RU"/>
        </w:rPr>
        <w:t>. Содержательный</w:t>
      </w:r>
      <w:r w:rsidR="00C95432" w:rsidRPr="00F70491">
        <w:rPr>
          <w:rFonts w:ascii="Times New Roman" w:eastAsia="Times New Roman" w:hAnsi="Times New Roman" w:cs="Times New Roman"/>
          <w:b/>
          <w:bCs/>
          <w:lang w:eastAsia="ru-RU"/>
        </w:rPr>
        <w:t xml:space="preserve"> раздел</w:t>
      </w:r>
    </w:p>
    <w:p w:rsidR="001E7D52" w:rsidRPr="00F70491" w:rsidRDefault="001E7D52" w:rsidP="00FC7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D148B" w:rsidRDefault="00FD148B" w:rsidP="00FC7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70491">
        <w:rPr>
          <w:rFonts w:ascii="Times New Roman" w:eastAsia="Times New Roman" w:hAnsi="Times New Roman" w:cs="Times New Roman"/>
          <w:b/>
          <w:bCs/>
          <w:lang w:eastAsia="ru-RU"/>
        </w:rPr>
        <w:t xml:space="preserve">2.1. </w:t>
      </w:r>
      <w:r w:rsidR="00F70491">
        <w:rPr>
          <w:rFonts w:ascii="Times New Roman" w:eastAsia="Times New Roman" w:hAnsi="Times New Roman" w:cs="Times New Roman"/>
          <w:b/>
          <w:bCs/>
          <w:lang w:eastAsia="ru-RU"/>
        </w:rPr>
        <w:t>Содержание образовательной деятельности</w:t>
      </w:r>
    </w:p>
    <w:p w:rsidR="00F70491" w:rsidRPr="00C95432" w:rsidRDefault="00F70491" w:rsidP="00FC74F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tbl>
      <w:tblPr>
        <w:tblStyle w:val="a7"/>
        <w:tblW w:w="14709" w:type="dxa"/>
        <w:tblLayout w:type="fixed"/>
        <w:tblLook w:val="04A0"/>
      </w:tblPr>
      <w:tblGrid>
        <w:gridCol w:w="11448"/>
        <w:gridCol w:w="3261"/>
      </w:tblGrid>
      <w:tr w:rsidR="00C41A3D" w:rsidRPr="000F2582" w:rsidTr="00C41A3D">
        <w:trPr>
          <w:trHeight w:val="410"/>
        </w:trPr>
        <w:tc>
          <w:tcPr>
            <w:tcW w:w="11448" w:type="dxa"/>
          </w:tcPr>
          <w:p w:rsidR="00C41A3D" w:rsidRPr="000F2582" w:rsidRDefault="00C41A3D" w:rsidP="007A51F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3261" w:type="dxa"/>
          </w:tcPr>
          <w:p w:rsidR="00C41A3D" w:rsidRPr="000F2582" w:rsidRDefault="00C41A3D" w:rsidP="007A51F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7A51FF" w:rsidRPr="000F2582" w:rsidTr="00C41A3D">
        <w:tc>
          <w:tcPr>
            <w:tcW w:w="11448" w:type="dxa"/>
          </w:tcPr>
          <w:p w:rsidR="007A51FF" w:rsidRPr="000F2582" w:rsidRDefault="007A51FF" w:rsidP="007A51F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48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  <w:r w:rsidRPr="000F2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мещении</w:t>
            </w:r>
          </w:p>
        </w:tc>
        <w:tc>
          <w:tcPr>
            <w:tcW w:w="3261" w:type="dxa"/>
          </w:tcPr>
          <w:p w:rsidR="007A51FF" w:rsidRPr="000F2582" w:rsidRDefault="007A51FF" w:rsidP="007A51F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7A51FF" w:rsidRPr="000F2582" w:rsidTr="00C41A3D">
        <w:tc>
          <w:tcPr>
            <w:tcW w:w="11448" w:type="dxa"/>
          </w:tcPr>
          <w:p w:rsidR="007A51FF" w:rsidRPr="000F2582" w:rsidRDefault="007A51FF" w:rsidP="007A51F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48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  <w:r w:rsidRPr="000F2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огулке</w:t>
            </w:r>
          </w:p>
        </w:tc>
        <w:tc>
          <w:tcPr>
            <w:tcW w:w="3261" w:type="dxa"/>
          </w:tcPr>
          <w:p w:rsidR="007A51FF" w:rsidRPr="000F2582" w:rsidRDefault="007A51FF" w:rsidP="007A51F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7A51FF" w:rsidRPr="000F2582" w:rsidRDefault="007A51FF" w:rsidP="007A51F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FF" w:rsidRPr="000F2582" w:rsidTr="00C41A3D">
        <w:trPr>
          <w:trHeight w:val="413"/>
        </w:trPr>
        <w:tc>
          <w:tcPr>
            <w:tcW w:w="11448" w:type="dxa"/>
          </w:tcPr>
          <w:p w:rsidR="007A51FF" w:rsidRPr="000F2582" w:rsidRDefault="007A51FF" w:rsidP="007A51F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5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.</w:t>
            </w:r>
            <w:r w:rsidRPr="000F2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целостной картины мира, расширение кругозора.</w:t>
            </w:r>
          </w:p>
        </w:tc>
        <w:tc>
          <w:tcPr>
            <w:tcW w:w="3261" w:type="dxa"/>
          </w:tcPr>
          <w:p w:rsidR="007A51FF" w:rsidRPr="000F2582" w:rsidRDefault="007A51FF" w:rsidP="00C41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7A51FF" w:rsidRPr="000F2582" w:rsidRDefault="007A51FF" w:rsidP="007A51F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FF" w:rsidRPr="000F2582" w:rsidTr="00C41A3D">
        <w:tc>
          <w:tcPr>
            <w:tcW w:w="11448" w:type="dxa"/>
          </w:tcPr>
          <w:p w:rsidR="007A51FF" w:rsidRPr="000F2582" w:rsidRDefault="007A51FF" w:rsidP="007A51F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5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ое развитие. </w:t>
            </w:r>
            <w:r w:rsidRPr="000F2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3261" w:type="dxa"/>
          </w:tcPr>
          <w:p w:rsidR="007A51FF" w:rsidRPr="000F2582" w:rsidRDefault="007A51FF" w:rsidP="00C41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7A51FF" w:rsidRPr="000F2582" w:rsidTr="00C41A3D">
        <w:tc>
          <w:tcPr>
            <w:tcW w:w="11448" w:type="dxa"/>
          </w:tcPr>
          <w:p w:rsidR="007A51FF" w:rsidRPr="004C4896" w:rsidRDefault="007A51FF" w:rsidP="007A51F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8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3261" w:type="dxa"/>
          </w:tcPr>
          <w:p w:rsidR="007A51FF" w:rsidRPr="000F2582" w:rsidRDefault="007A51FF" w:rsidP="00F704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7A51FF" w:rsidRPr="000F2582" w:rsidTr="00C41A3D">
        <w:tc>
          <w:tcPr>
            <w:tcW w:w="11448" w:type="dxa"/>
          </w:tcPr>
          <w:p w:rsidR="007A51FF" w:rsidRPr="00C41A3D" w:rsidRDefault="007A51FF" w:rsidP="007A51F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творчество.</w:t>
            </w:r>
            <w:r w:rsidR="00C41A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. </w:t>
            </w:r>
          </w:p>
        </w:tc>
        <w:tc>
          <w:tcPr>
            <w:tcW w:w="3261" w:type="dxa"/>
          </w:tcPr>
          <w:p w:rsidR="007A51FF" w:rsidRPr="000F2582" w:rsidRDefault="007A51FF" w:rsidP="00F704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7A51FF" w:rsidRPr="000F2582" w:rsidTr="00C41A3D">
        <w:trPr>
          <w:trHeight w:val="406"/>
        </w:trPr>
        <w:tc>
          <w:tcPr>
            <w:tcW w:w="11448" w:type="dxa"/>
          </w:tcPr>
          <w:p w:rsidR="007A51FF" w:rsidRPr="00C41A3D" w:rsidRDefault="007A51FF" w:rsidP="007A51F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творчество.</w:t>
            </w:r>
            <w:r w:rsidR="00C41A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</w:tc>
        <w:tc>
          <w:tcPr>
            <w:tcW w:w="3261" w:type="dxa"/>
          </w:tcPr>
          <w:p w:rsidR="007A51FF" w:rsidRPr="000F2582" w:rsidRDefault="007A51FF" w:rsidP="00C41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две недели</w:t>
            </w:r>
          </w:p>
        </w:tc>
      </w:tr>
      <w:tr w:rsidR="007A51FF" w:rsidRPr="000F2582" w:rsidTr="00C41A3D">
        <w:tc>
          <w:tcPr>
            <w:tcW w:w="11448" w:type="dxa"/>
          </w:tcPr>
          <w:p w:rsidR="007A51FF" w:rsidRPr="00C41A3D" w:rsidRDefault="007A51FF" w:rsidP="007A51F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творчество.</w:t>
            </w:r>
            <w:r w:rsidR="00C41A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</w:tc>
        <w:tc>
          <w:tcPr>
            <w:tcW w:w="3261" w:type="dxa"/>
          </w:tcPr>
          <w:p w:rsidR="007A51FF" w:rsidRPr="000F2582" w:rsidRDefault="007A51FF" w:rsidP="00C41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две недели</w:t>
            </w:r>
          </w:p>
        </w:tc>
      </w:tr>
      <w:tr w:rsidR="007A51FF" w:rsidRPr="000F2582" w:rsidTr="00C41A3D">
        <w:tc>
          <w:tcPr>
            <w:tcW w:w="11448" w:type="dxa"/>
          </w:tcPr>
          <w:p w:rsidR="007A51FF" w:rsidRPr="00E24B77" w:rsidRDefault="007A51FF" w:rsidP="007A51F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3261" w:type="dxa"/>
          </w:tcPr>
          <w:p w:rsidR="007A51FF" w:rsidRPr="000F2582" w:rsidRDefault="007A51FF" w:rsidP="007A51F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7A51FF" w:rsidRPr="000F2582" w:rsidTr="00C41A3D">
        <w:tc>
          <w:tcPr>
            <w:tcW w:w="11448" w:type="dxa"/>
          </w:tcPr>
          <w:p w:rsidR="007A51FF" w:rsidRPr="00E24B77" w:rsidRDefault="007A51FF" w:rsidP="007A51F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1" w:type="dxa"/>
          </w:tcPr>
          <w:p w:rsidR="007A51FF" w:rsidRPr="000F2582" w:rsidRDefault="00F70491" w:rsidP="007A51F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7A5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й в неделю</w:t>
            </w:r>
          </w:p>
        </w:tc>
      </w:tr>
    </w:tbl>
    <w:p w:rsidR="00C95432" w:rsidRPr="00C95432" w:rsidRDefault="00C95432" w:rsidP="00FC74F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95432" w:rsidRPr="00F70491" w:rsidRDefault="007A6DBA" w:rsidP="00C9543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7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="00C95432" w:rsidRPr="00F7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писание образовательной деятельности в соответствии с направлениями развития ребёнка</w:t>
      </w:r>
    </w:p>
    <w:p w:rsidR="00C95432" w:rsidRPr="00FB116C" w:rsidRDefault="00C95432" w:rsidP="005E0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16C">
        <w:rPr>
          <w:rFonts w:ascii="Times New Roman" w:eastAsia="Times New Roman" w:hAnsi="Times New Roman" w:cs="Times New Roman"/>
          <w:color w:val="000000"/>
          <w:lang w:eastAsia="ru-RU"/>
        </w:rPr>
        <w:t xml:space="preserve">Инвариантная часть учебного плана воспитательно-образовательной работы во второй младшей группе составлена на основе примерной основной общеобразовательной программы дошкольного образования </w:t>
      </w:r>
      <w:r w:rsidR="005E0513" w:rsidRPr="00FB116C">
        <w:rPr>
          <w:rFonts w:ascii="Times New Roman" w:eastAsia="Times New Roman" w:hAnsi="Times New Roman" w:cs="Times New Roman"/>
          <w:color w:val="000000"/>
          <w:lang w:eastAsia="ru-RU"/>
        </w:rPr>
        <w:t>«От</w:t>
      </w:r>
      <w:r w:rsidRPr="00FB116C">
        <w:rPr>
          <w:rFonts w:ascii="Times New Roman" w:eastAsia="Times New Roman" w:hAnsi="Times New Roman" w:cs="Times New Roman"/>
          <w:color w:val="000000"/>
          <w:lang w:eastAsia="ru-RU"/>
        </w:rPr>
        <w:t xml:space="preserve"> рождения до школы» под редакцией - Н.Е. Веракса, Т С. </w:t>
      </w:r>
      <w:r w:rsidR="005E0513">
        <w:rPr>
          <w:rFonts w:ascii="Times New Roman" w:eastAsia="Times New Roman" w:hAnsi="Times New Roman" w:cs="Times New Roman"/>
          <w:color w:val="000000"/>
          <w:lang w:eastAsia="ru-RU"/>
        </w:rPr>
        <w:t>Комаровой,</w:t>
      </w:r>
      <w:r w:rsidR="00F70491">
        <w:rPr>
          <w:rFonts w:ascii="Times New Roman" w:eastAsia="Times New Roman" w:hAnsi="Times New Roman" w:cs="Times New Roman"/>
          <w:color w:val="000000"/>
          <w:lang w:eastAsia="ru-RU"/>
        </w:rPr>
        <w:t xml:space="preserve"> М.А. Васильевой 2014</w:t>
      </w:r>
      <w:r w:rsidRPr="00FB116C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и обеспечивает обязательный объем знаний, умений, навыков детей дошкольного возраста.</w:t>
      </w:r>
    </w:p>
    <w:p w:rsidR="00C95432" w:rsidRPr="00FB116C" w:rsidRDefault="00C95432" w:rsidP="00F7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16C">
        <w:rPr>
          <w:rFonts w:ascii="Times New Roman" w:eastAsia="Times New Roman" w:hAnsi="Times New Roman" w:cs="Times New Roman"/>
          <w:color w:val="000000"/>
          <w:lang w:eastAsia="ru-RU"/>
        </w:rPr>
        <w:t>С детьми второй младшей группы с сентября по май проводится 10 занятий в неделю длительностью 15 минут. Количество занятий в учебном плане соответствует Санитарно-эпидемиологическим правилам и нормам (СанПин 2.4.1.2660-10).</w:t>
      </w:r>
    </w:p>
    <w:p w:rsidR="00C95432" w:rsidRPr="00FB116C" w:rsidRDefault="00C95432" w:rsidP="00F7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16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 соответствии с приказом Министерства образования России, Минздрава России и Российской Академии образования от 16.07.2002 года №2715/227/166/19 «О совершенствовании процесса физического воспитания в ОУ Российской Федерации» увеличен объём двигательной активности в организованных формах оздоровительно-воспитательной деятельности до 8 часов в неделю, с учётом психофизиологических особенностей детей, времени года. Рациональное сочетание разных видов занятий по физической культуре представляет целый комплекс оздоровительно-образовательных и воспитательных мероприятий.</w:t>
      </w:r>
    </w:p>
    <w:p w:rsidR="00C95432" w:rsidRPr="00FB116C" w:rsidRDefault="00C95432" w:rsidP="00F7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16C">
        <w:rPr>
          <w:rFonts w:ascii="Times New Roman" w:eastAsia="Times New Roman" w:hAnsi="Times New Roman" w:cs="Times New Roman"/>
          <w:color w:val="000000"/>
          <w:lang w:eastAsia="ru-RU"/>
        </w:rPr>
        <w:t>В связи с требованиями к организации режима дня и учебных занятий (СанПин 2.4.1.2660-10) в середине учебного года для воспитанников дошкольных групп организуют недельные каникулы. В дни каникул и в летний период учебные занятия не проводятся. Рекомендуется проводить спортивные и подвижные игры, спортивные и подвижные игры, спортивные праздники, экскурсии и другое, а также увеличить продолжительность прогулок.</w:t>
      </w:r>
    </w:p>
    <w:p w:rsidR="00C95432" w:rsidRPr="00FB116C" w:rsidRDefault="00C95432" w:rsidP="00F7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16C">
        <w:rPr>
          <w:rFonts w:ascii="Times New Roman" w:eastAsia="Times New Roman" w:hAnsi="Times New Roman" w:cs="Times New Roman"/>
          <w:color w:val="000000"/>
          <w:lang w:eastAsia="ru-RU"/>
        </w:rP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C95432" w:rsidRPr="00FB116C" w:rsidRDefault="00C95432" w:rsidP="00F7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16C">
        <w:rPr>
          <w:rFonts w:ascii="Times New Roman" w:eastAsia="Times New Roman" w:hAnsi="Times New Roman" w:cs="Times New Roman"/>
          <w:color w:val="000000"/>
          <w:lang w:eastAsia="ru-RU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C95432" w:rsidRPr="00FB116C" w:rsidRDefault="00C95432" w:rsidP="00F7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16C">
        <w:rPr>
          <w:rFonts w:ascii="Times New Roman" w:eastAsia="Times New Roman" w:hAnsi="Times New Roman" w:cs="Times New Roman"/>
          <w:color w:val="000000"/>
          <w:lang w:eastAsia="ru-RU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C95432" w:rsidRPr="00FB116C" w:rsidRDefault="00C95432" w:rsidP="00F7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16C">
        <w:rPr>
          <w:rFonts w:ascii="Times New Roman" w:eastAsia="Times New Roman" w:hAnsi="Times New Roman" w:cs="Times New Roman"/>
          <w:color w:val="000000"/>
          <w:lang w:eastAsia="ru-RU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C95432" w:rsidRPr="00C95432" w:rsidRDefault="00C95432" w:rsidP="00C95432">
      <w:pPr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 развитие;</w:t>
      </w:r>
    </w:p>
    <w:p w:rsidR="00C95432" w:rsidRPr="00C95432" w:rsidRDefault="00C95432" w:rsidP="00C95432">
      <w:pPr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;</w:t>
      </w:r>
    </w:p>
    <w:p w:rsidR="00C95432" w:rsidRPr="00C95432" w:rsidRDefault="00C95432" w:rsidP="00C95432">
      <w:pPr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;</w:t>
      </w:r>
    </w:p>
    <w:p w:rsidR="00C95432" w:rsidRPr="00C95432" w:rsidRDefault="00C95432" w:rsidP="00C95432">
      <w:pPr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;</w:t>
      </w:r>
    </w:p>
    <w:p w:rsidR="00C95432" w:rsidRPr="00C95432" w:rsidRDefault="00C95432" w:rsidP="00C95432">
      <w:pPr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.</w:t>
      </w:r>
    </w:p>
    <w:p w:rsidR="00C95432" w:rsidRPr="00F70491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7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игровой деятельности</w:t>
      </w:r>
    </w:p>
    <w:p w:rsidR="00C95432" w:rsidRPr="00F70491" w:rsidRDefault="00C95432" w:rsidP="00C95432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704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цели и задачи:</w:t>
      </w:r>
    </w:p>
    <w:p w:rsidR="00C95432" w:rsidRPr="00C95432" w:rsidRDefault="00C95432" w:rsidP="00C95432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игровой деятельности детей. Формирование игровых умений, развитых культурных форм игры. Раз</w:t>
      </w:r>
      <w:r w:rsidR="00F70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ие у 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C95432" w:rsidRPr="00C95432" w:rsidRDefault="00C95432" w:rsidP="00C95432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C95432" w:rsidRPr="00C95432" w:rsidRDefault="00C95432" w:rsidP="00C95432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7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южетно-ролевые игры.</w:t>
      </w:r>
    </w:p>
    <w:p w:rsidR="00C95432" w:rsidRPr="00C95432" w:rsidRDefault="00C95432" w:rsidP="00C95432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lastRenderedPageBreak/>
        <w:t>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C95432" w:rsidRPr="00C95432" w:rsidRDefault="00C95432" w:rsidP="00C95432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 w:rsidR="00C95432" w:rsidRPr="00C95432" w:rsidRDefault="00C95432" w:rsidP="00C95432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способы ролевого поведения, используя обучающие игры.</w:t>
      </w:r>
    </w:p>
    <w:p w:rsidR="00C95432" w:rsidRPr="00C95432" w:rsidRDefault="00C95432" w:rsidP="00C95432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C95432" w:rsidRPr="00C95432" w:rsidRDefault="00C95432" w:rsidP="00C95432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</w:p>
    <w:p w:rsidR="00C95432" w:rsidRPr="00C95432" w:rsidRDefault="00C95432" w:rsidP="00F70491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а заборчик, домик; пускать по воде игрушки).</w:t>
      </w:r>
    </w:p>
    <w:p w:rsidR="00C95432" w:rsidRPr="00C95432" w:rsidRDefault="00C95432" w:rsidP="00C95432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взаимодействовать и ладить друг с другом в непродолжительной совместной игре.</w:t>
      </w:r>
    </w:p>
    <w:p w:rsidR="00F70491" w:rsidRPr="00F70491" w:rsidRDefault="00C95432" w:rsidP="00C95432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е игры.</w:t>
      </w:r>
      <w:r w:rsidRPr="00F704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5432" w:rsidRPr="00C95432" w:rsidRDefault="00C95432" w:rsidP="00C95432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активность детей в двигательной деятельности. Организовывать игры со всеми детьми гру</w:t>
      </w:r>
      <w:r w:rsidR="00F70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ы. Поощрять игры с каталками,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C95432" w:rsidRPr="00C95432" w:rsidRDefault="00C95432" w:rsidP="00C95432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вводить игры с более сложными правилами и сменой видов движений.</w:t>
      </w:r>
    </w:p>
    <w:p w:rsidR="00F70491" w:rsidRDefault="00C95432" w:rsidP="00C95432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атрализованные </w:t>
      </w:r>
      <w:r w:rsidR="00D31ADD" w:rsidRPr="00F7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.</w:t>
      </w:r>
    </w:p>
    <w:p w:rsidR="00C95432" w:rsidRPr="00C95432" w:rsidRDefault="00D31ADD" w:rsidP="00C95432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ждать</w:t>
      </w:r>
      <w:r w:rsidR="00C95432"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C95432" w:rsidRPr="00C95432" w:rsidRDefault="00C95432" w:rsidP="00C95432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C95432" w:rsidRPr="00C95432" w:rsidRDefault="00C95432" w:rsidP="00C95432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приемами вождения настольных кукол. Учить сопровождать движения простой песенкой.</w:t>
      </w:r>
    </w:p>
    <w:p w:rsidR="00C95432" w:rsidRPr="00C95432" w:rsidRDefault="00C95432" w:rsidP="00C95432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C95432" w:rsidRPr="00C95432" w:rsidRDefault="00C95432" w:rsidP="00C95432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C95432" w:rsidRPr="00C95432" w:rsidRDefault="00C95432" w:rsidP="00C95432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участвовать в беседах о театре (театр – актеры - зрители, поведение людей в зрительном зале).</w:t>
      </w:r>
    </w:p>
    <w:p w:rsidR="00C95432" w:rsidRPr="00C95432" w:rsidRDefault="00C95432" w:rsidP="00C95432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7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е игры.</w:t>
      </w:r>
      <w:r w:rsidR="00F70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C95432" w:rsidRDefault="00C95432" w:rsidP="00C95432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432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lastRenderedPageBreak/>
        <w:t>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:rsidR="00C41A3D" w:rsidRPr="00C95432" w:rsidRDefault="00C41A3D" w:rsidP="00C95432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95432" w:rsidRPr="00F70491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7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="007A6DBA" w:rsidRPr="00F7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F7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Социально - коммуникативное развитие»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7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:</w:t>
      </w:r>
      <w:r w:rsidR="00F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C95432" w:rsidRPr="00F70491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7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C95432" w:rsidRPr="00C95432" w:rsidRDefault="00C95432" w:rsidP="00C9543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орм и ценностей, принятых в обществе, включая моральные и нравственные ценности.</w:t>
      </w:r>
    </w:p>
    <w:p w:rsidR="00C95432" w:rsidRPr="00C95432" w:rsidRDefault="00C95432" w:rsidP="00C9543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ения и взаимодействия ребёнка с взрослыми и сверстниками.</w:t>
      </w:r>
    </w:p>
    <w:p w:rsidR="00C95432" w:rsidRPr="00C95432" w:rsidRDefault="00C95432" w:rsidP="00C9543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.</w:t>
      </w:r>
    </w:p>
    <w:p w:rsidR="00C95432" w:rsidRPr="00C95432" w:rsidRDefault="00C95432" w:rsidP="00C9543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циального и эмоционального интеллекта, эмоциональной отзывчивости, сопереживания.</w:t>
      </w:r>
    </w:p>
    <w:p w:rsidR="00C95432" w:rsidRPr="00C95432" w:rsidRDefault="00C95432" w:rsidP="00C9543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к совместной деятельности.</w:t>
      </w:r>
    </w:p>
    <w:p w:rsidR="00C95432" w:rsidRPr="00C95432" w:rsidRDefault="00C95432" w:rsidP="00C9543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C95432" w:rsidRPr="00C95432" w:rsidRDefault="00C95432" w:rsidP="00C9543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итивных установок к различным видам труда и творчества.</w:t>
      </w:r>
    </w:p>
    <w:p w:rsidR="00C95432" w:rsidRPr="00C95432" w:rsidRDefault="00C95432" w:rsidP="00C9543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безопасности в быту, социуме, природе.</w:t>
      </w:r>
    </w:p>
    <w:p w:rsidR="00C95432" w:rsidRPr="00F70491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7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изация, развитие общения, нравственное воспитание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</w:t>
      </w:r>
      <w:r w:rsidR="00FB1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, способствующие формированию внимательного, заботливого</w:t>
      </w:r>
      <w:r w:rsidR="00FB1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тей к вежливости (учить здороваться, прощаться, благодарить за помощь).</w:t>
      </w:r>
    </w:p>
    <w:p w:rsidR="00C95432" w:rsidRPr="00F70491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7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в семье и сообществе, патриотическое воспитание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7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</w:t>
      </w:r>
      <w:r w:rsidR="00F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.</w:t>
      </w:r>
      <w:r w:rsidR="00F70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7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ья.</w:t>
      </w:r>
      <w:r w:rsidR="00F70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овать с ребенком о членах его семьи (как зовут, чем занимаются, как играют с ребенком и пр.)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7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й</w:t>
      </w:r>
      <w:r w:rsidR="00F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д.</w:t>
      </w:r>
      <w:r w:rsidR="00F70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положительное отношение к детскому саду. Обращать их внимание на красоту и удобство оформления</w:t>
      </w:r>
      <w:r w:rsidR="00FB1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й комнаты, раздевалки (све</w:t>
      </w:r>
      <w:r w:rsidR="00FB1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ые стены, красивые занавески, у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ная мебель, новые игрушки, в книжном уголке аккуратно расставлены книги с яркими картинками)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щать внимание детей на различные растения, на их разнообразие и красоту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свободно ориентироваться в помещениях и на участке детского сада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ая</w:t>
      </w:r>
      <w:r w:rsidR="009A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а.</w:t>
      </w:r>
      <w:r w:rsidR="009A2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C95432" w:rsidRPr="009A2C96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уживание и элементарный бытовой труд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-гигиенические</w:t>
      </w:r>
      <w:r w:rsid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.</w:t>
      </w:r>
      <w:r w:rsidR="009A2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культурно -гигиенические навыки, формировать простейшие навыки поведения во время еды, умывания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учать детей следить за своим внешним видом; учить </w:t>
      </w:r>
      <w:r w:rsidR="00FB116C"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уживание.</w:t>
      </w:r>
      <w:r w:rsidR="009A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-полезный</w:t>
      </w:r>
      <w:r w:rsidR="009A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.</w:t>
      </w:r>
      <w:r w:rsidR="009A2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соблюдать порядок и чистоту в помещении и на участке детского сада.</w:t>
      </w:r>
    </w:p>
    <w:p w:rsidR="009A2C96" w:rsidRDefault="00C95432" w:rsidP="00C954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 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</w:t>
      </w:r>
      <w:r w:rsidR="009A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A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е.</w:t>
      </w:r>
      <w:r w:rsidR="009A2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желание участвовать в уходе за растения-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ение</w:t>
      </w:r>
      <w:r w:rsidR="009A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9A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у</w:t>
      </w:r>
      <w:r w:rsidR="009A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рослых.</w:t>
      </w:r>
      <w:r w:rsidR="009A2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C95432" w:rsidRPr="009A2C96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ирование основ безопасности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е</w:t>
      </w:r>
      <w:r w:rsidR="009A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дение</w:t>
      </w:r>
      <w:r w:rsidR="009A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A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е</w:t>
      </w:r>
      <w:r w:rsidRPr="009A2C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представления о</w:t>
      </w:r>
      <w:r w:rsidR="005E0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C95432" w:rsidRPr="00C95432" w:rsidRDefault="00C95432" w:rsidP="009A2C9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</w:t>
      </w:r>
      <w:r w:rsidR="009A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9A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гах.</w:t>
      </w:r>
      <w:r w:rsidR="009A2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ориентировку в окружающем пространстве. Знакомить детей с правилами дорожного движения.</w:t>
      </w:r>
    </w:p>
    <w:p w:rsidR="00C95432" w:rsidRPr="00C95432" w:rsidRDefault="00C95432" w:rsidP="009A2C9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C95432" w:rsidRPr="00C95432" w:rsidRDefault="00C95432" w:rsidP="009A2C9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C95432" w:rsidRPr="00C95432" w:rsidRDefault="00C95432" w:rsidP="009A2C9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работой водителя.</w:t>
      </w:r>
    </w:p>
    <w:p w:rsidR="00C95432" w:rsidRPr="00C95432" w:rsidRDefault="00C95432" w:rsidP="009A2C9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</w:t>
      </w:r>
      <w:r w:rsidR="009A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ой</w:t>
      </w:r>
      <w:r w:rsidR="009A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деятельности.</w:t>
      </w:r>
      <w:r w:rsidR="009A2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источниками опасности дома (горячая плита, утюг и др.)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  <w:r w:rsidR="009A2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обращаться за помощью к взрослым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соблюдать правила безопасности в играх с песком, водой, снегом.</w:t>
      </w:r>
    </w:p>
    <w:p w:rsidR="007A6DBA" w:rsidRDefault="007A6DBA" w:rsidP="00C95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C95432" w:rsidRPr="009A2C96" w:rsidRDefault="007A6DBA" w:rsidP="00C9543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2</w:t>
      </w:r>
      <w:r w:rsidR="00C95432"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бразовательная область «Познавательное развитие»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9A2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познавательных способностей и познавательных интересов детей.</w:t>
      </w:r>
    </w:p>
    <w:p w:rsidR="00C95432" w:rsidRPr="009A2C96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C95432" w:rsidRPr="00C95432" w:rsidRDefault="00C95432" w:rsidP="00C9543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ов детей, любознательности и познавательной мотивации.</w:t>
      </w:r>
    </w:p>
    <w:p w:rsidR="00C95432" w:rsidRPr="00C95432" w:rsidRDefault="00C95432" w:rsidP="00C9543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ых действий, становление сознания.</w:t>
      </w:r>
    </w:p>
    <w:p w:rsidR="00C95432" w:rsidRPr="00C95432" w:rsidRDefault="00C95432" w:rsidP="00C9543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оображения и творческой активности.</w:t>
      </w:r>
    </w:p>
    <w:p w:rsidR="00C95432" w:rsidRPr="00C95432" w:rsidRDefault="00C95432" w:rsidP="00C9543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C95432" w:rsidRPr="00C95432" w:rsidRDefault="00C95432" w:rsidP="00C9543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C95432" w:rsidRPr="009A2C96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познавательно - исследовательской деятельности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Поощрять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сорное</w:t>
      </w:r>
      <w:r w:rsidR="009A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.</w:t>
      </w:r>
      <w:r w:rsidR="009A2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чувственный опыт детей, развивать умение фиксировать его в речи. Совершенствовать восприятие (активно</w:t>
      </w:r>
      <w:r w:rsidR="00FB1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 все органы чувств). Развивать образные представления (используя при характеристике предметов эпитеты и сравнения)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</w:t>
      </w:r>
      <w:r w:rsidR="00FB1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выделять цвет, форму, величину как особые</w:t>
      </w:r>
      <w:r w:rsidR="00FB1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предметов; группировать однородные предметы по нескольким сенсорным признакам: величине, форме, цвету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казывать детям название форм (круглая, треугольная, прямоугольная и квадратная)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е</w:t>
      </w:r>
      <w:r w:rsidR="009A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.</w:t>
      </w:r>
      <w:r w:rsidR="009A2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предметы по цвету и величине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:rsidR="00C95432" w:rsidRPr="009A2C96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щение к социокультурным ценностям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детей с предметами ближайшего окружения, их назначением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C95432" w:rsidRPr="009A2C96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A2C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.</w:t>
      </w:r>
      <w:r w:rsidR="009A2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видеть общий признак предметов группы (все мячи - круглые, эти - все красные, эти - все большие и т. д.)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станавливать равенство между</w:t>
      </w:r>
      <w:r w:rsidR="009A2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равными по количеству группа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чина.</w:t>
      </w:r>
      <w:r w:rsidR="009A2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</w:t>
      </w:r>
      <w:r w:rsidR="009A2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сравнения слова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.</w:t>
      </w:r>
      <w:r w:rsidR="009A2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детей с геометрическими фигурами: </w:t>
      </w:r>
      <w:r w:rsidR="005E0513"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м, квадратом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угольником. Учить обследовать форму этих фигур, используя зрение и осязание.</w:t>
      </w:r>
    </w:p>
    <w:p w:rsidR="00C95432" w:rsidRPr="00C95432" w:rsidRDefault="00C95432" w:rsidP="00C9543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ка</w:t>
      </w:r>
      <w:r w:rsidR="009A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A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анстве.</w:t>
      </w:r>
      <w:r w:rsidR="009A2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- сзади (позади), справа - слева. Различать правую и левую руки.</w:t>
      </w:r>
    </w:p>
    <w:p w:rsidR="00D31ADD" w:rsidRDefault="00C95432" w:rsidP="00D31ADD">
      <w:pPr>
        <w:pStyle w:val="c32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/>
        </w:rPr>
      </w:pPr>
      <w:r w:rsidRPr="009A2C96">
        <w:rPr>
          <w:b/>
          <w:bCs/>
        </w:rPr>
        <w:t>Ориентировка</w:t>
      </w:r>
      <w:r w:rsidR="009A2C96">
        <w:t xml:space="preserve"> </w:t>
      </w:r>
      <w:r w:rsidRPr="009A2C96">
        <w:rPr>
          <w:b/>
          <w:bCs/>
        </w:rPr>
        <w:t>во</w:t>
      </w:r>
      <w:r w:rsidR="009A2C96">
        <w:t xml:space="preserve"> </w:t>
      </w:r>
      <w:r w:rsidRPr="009A2C96">
        <w:rPr>
          <w:b/>
          <w:bCs/>
        </w:rPr>
        <w:t>времени.</w:t>
      </w:r>
      <w:r w:rsidR="009A2C96">
        <w:rPr>
          <w:color w:val="000000"/>
        </w:rPr>
        <w:t xml:space="preserve"> </w:t>
      </w:r>
      <w:r w:rsidRPr="00C95432">
        <w:rPr>
          <w:color w:val="000000"/>
        </w:rPr>
        <w:t>Учить ориентироваться в контрастных частях суток: день - ночь, утро - вечер.</w:t>
      </w:r>
      <w:r w:rsidR="00D31ADD" w:rsidRPr="00D31ADD">
        <w:rPr>
          <w:rStyle w:val="a4"/>
          <w:b w:val="0"/>
          <w:bCs w:val="0"/>
          <w:color w:val="000000"/>
        </w:rPr>
        <w:t xml:space="preserve"> </w:t>
      </w:r>
    </w:p>
    <w:p w:rsidR="00D31ADD" w:rsidRDefault="00D31ADD" w:rsidP="00D31ADD">
      <w:pPr>
        <w:pStyle w:val="c32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4F81BD" w:themeColor="accent1"/>
        </w:rPr>
      </w:pPr>
    </w:p>
    <w:p w:rsidR="00D31ADD" w:rsidRPr="009A2C96" w:rsidRDefault="00D31ADD" w:rsidP="00D31ADD">
      <w:pPr>
        <w:pStyle w:val="c32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A2C96">
        <w:rPr>
          <w:rStyle w:val="a4"/>
          <w:bCs w:val="0"/>
          <w:sz w:val="22"/>
          <w:szCs w:val="22"/>
        </w:rPr>
        <w:t>2.2.3</w:t>
      </w:r>
      <w:r w:rsidR="00600F89" w:rsidRPr="009A2C96">
        <w:rPr>
          <w:rStyle w:val="a4"/>
          <w:bCs w:val="0"/>
          <w:sz w:val="22"/>
          <w:szCs w:val="22"/>
        </w:rPr>
        <w:t xml:space="preserve"> </w:t>
      </w:r>
      <w:r w:rsidR="009A2C96">
        <w:rPr>
          <w:rStyle w:val="c20"/>
          <w:b/>
          <w:bCs/>
          <w:sz w:val="22"/>
          <w:szCs w:val="22"/>
        </w:rPr>
        <w:t>Образовательная область «Речевое развитие»</w:t>
      </w:r>
    </w:p>
    <w:p w:rsidR="00D31ADD" w:rsidRDefault="00D31ADD" w:rsidP="009A2C9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D31ADD" w:rsidRPr="009A2C96" w:rsidRDefault="00D31ADD" w:rsidP="00D31ADD">
      <w:pPr>
        <w:pStyle w:val="c32"/>
        <w:shd w:val="clear" w:color="auto" w:fill="FFFFFF"/>
        <w:spacing w:before="0" w:beforeAutospacing="0" w:after="0" w:afterAutospacing="0"/>
      </w:pPr>
      <w:r w:rsidRPr="009A2C96">
        <w:rPr>
          <w:rStyle w:val="c20"/>
          <w:b/>
          <w:bCs/>
        </w:rPr>
        <w:t>Основные цели и задачи</w:t>
      </w:r>
    </w:p>
    <w:p w:rsidR="00D31ADD" w:rsidRPr="009A2C96" w:rsidRDefault="00D31ADD" w:rsidP="00D31ADD">
      <w:pPr>
        <w:pStyle w:val="c32"/>
        <w:shd w:val="clear" w:color="auto" w:fill="FFFFFF"/>
        <w:spacing w:before="0" w:beforeAutospacing="0" w:after="0" w:afterAutospacing="0"/>
      </w:pPr>
      <w:r w:rsidRPr="009A2C96">
        <w:rPr>
          <w:rStyle w:val="c20"/>
          <w:b/>
          <w:bCs/>
        </w:rPr>
        <w:t>Развитие речи</w:t>
      </w:r>
    </w:p>
    <w:p w:rsidR="00D31ADD" w:rsidRDefault="00D31ADD" w:rsidP="009A2C9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D31ADD" w:rsidRDefault="00D31ADD" w:rsidP="009A2C9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Развитие всех компонентов устной речи детей: грамматического строя речи, связной речи -  диалогической и монологической форм; формирование словаря, воспитание звуковой культуры речи.</w:t>
      </w:r>
    </w:p>
    <w:p w:rsidR="00D31ADD" w:rsidRDefault="00D31ADD" w:rsidP="009A2C9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Практическое овладение воспитанниками нормами речи.</w:t>
      </w:r>
    </w:p>
    <w:p w:rsidR="00D31ADD" w:rsidRPr="009A2C96" w:rsidRDefault="00D31ADD" w:rsidP="009A2C96">
      <w:pPr>
        <w:pStyle w:val="c32"/>
        <w:shd w:val="clear" w:color="auto" w:fill="FFFFFF"/>
        <w:spacing w:before="0" w:beforeAutospacing="0" w:after="0" w:afterAutospacing="0"/>
      </w:pPr>
      <w:r w:rsidRPr="009A2C96">
        <w:rPr>
          <w:rStyle w:val="c20"/>
          <w:b/>
          <w:bCs/>
        </w:rPr>
        <w:t>Художественная литература</w:t>
      </w:r>
    </w:p>
    <w:p w:rsidR="00D31ADD" w:rsidRDefault="00D31ADD" w:rsidP="009A2C9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Воспитание интереса и любви к чтению; развитие литературной речи.</w:t>
      </w:r>
    </w:p>
    <w:p w:rsidR="00D31ADD" w:rsidRDefault="00D31ADD" w:rsidP="009A2C9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Воспитание желания и умения слушать художественные произведения, следить за развитием действия.</w:t>
      </w:r>
    </w:p>
    <w:p w:rsidR="00D31ADD" w:rsidRPr="009A2C96" w:rsidRDefault="00D31ADD" w:rsidP="00D31ADD">
      <w:pPr>
        <w:pStyle w:val="c32"/>
        <w:shd w:val="clear" w:color="auto" w:fill="FFFFFF"/>
        <w:spacing w:before="0" w:beforeAutospacing="0" w:after="0" w:afterAutospacing="0"/>
      </w:pPr>
      <w:r w:rsidRPr="009A2C96">
        <w:rPr>
          <w:rStyle w:val="c20"/>
          <w:b/>
          <w:bCs/>
        </w:rPr>
        <w:t>Содержание психолого-педагогической работы</w:t>
      </w:r>
    </w:p>
    <w:p w:rsidR="00D31ADD" w:rsidRPr="009A2C96" w:rsidRDefault="00D31ADD" w:rsidP="00D31ADD">
      <w:pPr>
        <w:pStyle w:val="c32"/>
        <w:shd w:val="clear" w:color="auto" w:fill="FFFFFF"/>
        <w:spacing w:before="0" w:beforeAutospacing="0" w:after="0" w:afterAutospacing="0"/>
      </w:pPr>
      <w:r w:rsidRPr="009A2C96">
        <w:rPr>
          <w:rStyle w:val="c20"/>
          <w:b/>
          <w:bCs/>
        </w:rPr>
        <w:t>Развитие речи</w:t>
      </w:r>
    </w:p>
    <w:p w:rsidR="00D31ADD" w:rsidRDefault="00D31ADD" w:rsidP="009A2C9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2C96">
        <w:rPr>
          <w:rStyle w:val="c20"/>
          <w:b/>
          <w:bCs/>
        </w:rPr>
        <w:lastRenderedPageBreak/>
        <w:t>Развивающая речевая среда.</w:t>
      </w:r>
      <w:r w:rsidR="009A2C96">
        <w:rPr>
          <w:rStyle w:val="c14"/>
          <w:color w:val="000000"/>
        </w:rPr>
        <w:t xml:space="preserve"> </w:t>
      </w:r>
      <w:r>
        <w:rPr>
          <w:rStyle w:val="c14"/>
          <w:color w:val="000000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D31ADD" w:rsidRDefault="00D31ADD" w:rsidP="00D31ADD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Подсказывать детям образцы обращения к взрослым, зашедшим в группу («</w:t>
      </w:r>
      <w:r w:rsidR="009A2C96">
        <w:rPr>
          <w:rStyle w:val="c14"/>
          <w:color w:val="000000"/>
        </w:rPr>
        <w:t>Скажите: „Проходите, пожалуйста</w:t>
      </w:r>
      <w:r>
        <w:rPr>
          <w:rStyle w:val="c14"/>
          <w:color w:val="000000"/>
        </w:rPr>
        <w:t>», «Пр</w:t>
      </w:r>
      <w:r w:rsidR="009A2C96">
        <w:rPr>
          <w:rStyle w:val="c14"/>
          <w:color w:val="000000"/>
        </w:rPr>
        <w:t>едложите: „Хотите посмотреть...</w:t>
      </w:r>
      <w:r>
        <w:rPr>
          <w:rStyle w:val="c14"/>
          <w:color w:val="000000"/>
        </w:rPr>
        <w:t>», «Спросите: „Понравились ли наши р</w:t>
      </w:r>
      <w:r w:rsidR="009A2C96">
        <w:rPr>
          <w:rStyle w:val="c14"/>
          <w:color w:val="000000"/>
        </w:rPr>
        <w:t>исунки?</w:t>
      </w:r>
      <w:r>
        <w:rPr>
          <w:rStyle w:val="c14"/>
          <w:color w:val="000000"/>
        </w:rPr>
        <w:t>»).</w:t>
      </w:r>
    </w:p>
    <w:p w:rsidR="00D31ADD" w:rsidRDefault="00D31ADD" w:rsidP="00D31ADD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</w:t>
      </w:r>
      <w:r w:rsidR="005E0513">
        <w:rPr>
          <w:rStyle w:val="c14"/>
          <w:color w:val="000000"/>
        </w:rPr>
        <w:t>большой»</w:t>
      </w:r>
      <w:r>
        <w:rPr>
          <w:rStyle w:val="c14"/>
          <w:color w:val="000000"/>
        </w:rPr>
        <w:t>). 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 Продолжать приучать детей слушать рассказы воспитателя о забавных случаях из жизни.</w:t>
      </w:r>
    </w:p>
    <w:p w:rsidR="00D31ADD" w:rsidRDefault="00D31ADD" w:rsidP="009A2C9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2C96">
        <w:rPr>
          <w:rStyle w:val="c20"/>
          <w:b/>
          <w:bCs/>
        </w:rPr>
        <w:t>Формирование словаря.</w:t>
      </w:r>
      <w:r w:rsidR="009A2C96">
        <w:rPr>
          <w:rStyle w:val="c14"/>
          <w:color w:val="000000"/>
        </w:rPr>
        <w:t xml:space="preserve"> </w:t>
      </w:r>
      <w:r>
        <w:rPr>
          <w:rStyle w:val="c14"/>
          <w:color w:val="000000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 Учить детей различать и называть существенные детали и части предметов (у платья -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- блюдце, стул - табурет - скамеечка, шуба - пальто - дубленка). Учить понимать обобщающие слова (одежда, посуда, мебель, овощи, фрукты, птицы и т.п.); называть части суток (утро, день, вечер, ночь); называть домашних животных и их детенышей, овощи и фрукты.</w:t>
      </w:r>
    </w:p>
    <w:p w:rsidR="00D31ADD" w:rsidRDefault="00D31ADD" w:rsidP="009A2C9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2C96">
        <w:rPr>
          <w:rStyle w:val="c20"/>
          <w:b/>
          <w:bCs/>
        </w:rPr>
        <w:t>Звуковая культура речи.</w:t>
      </w:r>
      <w:r w:rsidR="009A2C96">
        <w:rPr>
          <w:rStyle w:val="c14"/>
          <w:color w:val="000000"/>
        </w:rPr>
        <w:t xml:space="preserve"> </w:t>
      </w:r>
      <w:r>
        <w:rPr>
          <w:rStyle w:val="c14"/>
          <w:color w:val="000000"/>
        </w:rPr>
        <w:t>Продолжать учить детей внятно произносить в словах гласные (а, у, и, о, э) и некоторы</w:t>
      </w:r>
      <w:r w:rsidR="009A2C96">
        <w:rPr>
          <w:rStyle w:val="c14"/>
          <w:color w:val="000000"/>
        </w:rPr>
        <w:t xml:space="preserve">е согласные звуки: п - б - т - д - к -г; </w:t>
      </w:r>
      <w:r>
        <w:rPr>
          <w:rStyle w:val="c14"/>
          <w:color w:val="000000"/>
        </w:rPr>
        <w:t>ф - в; т - с - з - ц.</w:t>
      </w:r>
    </w:p>
    <w:p w:rsidR="00D31ADD" w:rsidRDefault="00D31ADD" w:rsidP="00D31ADD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D31ADD" w:rsidRDefault="00D31ADD" w:rsidP="009A2C9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2C96">
        <w:rPr>
          <w:rStyle w:val="c20"/>
          <w:b/>
          <w:bCs/>
        </w:rPr>
        <w:t>Грамматический строй речи.</w:t>
      </w:r>
      <w:r w:rsidR="009A2C96">
        <w:rPr>
          <w:rStyle w:val="c14"/>
          <w:color w:val="000000"/>
        </w:rPr>
        <w:t xml:space="preserve"> </w:t>
      </w:r>
      <w:r>
        <w:rPr>
          <w:rStyle w:val="c14"/>
          <w:color w:val="000000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- утенок -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D31ADD" w:rsidRDefault="00D31ADD" w:rsidP="00D31ADD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D31ADD" w:rsidRDefault="00D31ADD" w:rsidP="009A2C9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2C96">
        <w:rPr>
          <w:rStyle w:val="c20"/>
          <w:b/>
          <w:bCs/>
        </w:rPr>
        <w:lastRenderedPageBreak/>
        <w:t>Связная речь.</w:t>
      </w:r>
      <w:r w:rsidR="009A2C96">
        <w:rPr>
          <w:rStyle w:val="c14"/>
          <w:color w:val="000000"/>
        </w:rPr>
        <w:t xml:space="preserve"> </w:t>
      </w:r>
      <w:r>
        <w:rPr>
          <w:rStyle w:val="c14"/>
          <w:color w:val="000000"/>
        </w:rPr>
        <w:t>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D31ADD" w:rsidRDefault="00D31ADD" w:rsidP="00D31ADD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Напоминать детям о необходимости говорить «спасибо», «здравствуйте», «до свидания», «спокойной ночи» (в семье, группе). Помогать доброжелательно общаться друг с другом. Формировать потребность делиться своими впечатлениями с воспитателями и родителями.</w:t>
      </w:r>
    </w:p>
    <w:p w:rsidR="00D31ADD" w:rsidRPr="009A2C96" w:rsidRDefault="00D31ADD" w:rsidP="00D31ADD">
      <w:pPr>
        <w:pStyle w:val="c32"/>
        <w:shd w:val="clear" w:color="auto" w:fill="FFFFFF"/>
        <w:spacing w:before="0" w:beforeAutospacing="0" w:after="0" w:afterAutospacing="0"/>
      </w:pPr>
      <w:r w:rsidRPr="009A2C96">
        <w:rPr>
          <w:rStyle w:val="c20"/>
          <w:b/>
          <w:bCs/>
        </w:rPr>
        <w:t>Художественная литература</w:t>
      </w:r>
    </w:p>
    <w:p w:rsidR="00D31ADD" w:rsidRDefault="00D31ADD" w:rsidP="009A2C9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D31ADD" w:rsidRDefault="00D31ADD" w:rsidP="009A2C9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Воспитывать умение слушать новые сказки, рассказы, стихи, следить за развитием действия, сопереживать героям произведения.</w:t>
      </w:r>
    </w:p>
    <w:p w:rsidR="00D31ADD" w:rsidRDefault="00D31ADD" w:rsidP="009A2C9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Объяснять детям поступки персонажей и последствия этих поступков.</w:t>
      </w:r>
    </w:p>
    <w:p w:rsidR="00D31ADD" w:rsidRDefault="00D31ADD" w:rsidP="009A2C9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D31ADD" w:rsidRDefault="00D31ADD" w:rsidP="009A2C9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Учить с помощью воспитателя инсценировать и драматизировать небольшие отрывки из народных сказок. Учить детей читать наизусть потешки и небольшие стихотворения.</w:t>
      </w:r>
    </w:p>
    <w:p w:rsidR="00D31ADD" w:rsidRDefault="00D31ADD" w:rsidP="009A2C96">
      <w:pPr>
        <w:pStyle w:val="c17"/>
        <w:shd w:val="clear" w:color="auto" w:fill="FFFFFF"/>
        <w:spacing w:before="0" w:beforeAutospacing="0" w:after="0" w:afterAutospacing="0"/>
        <w:jc w:val="both"/>
        <w:rPr>
          <w:rStyle w:val="c14"/>
          <w:color w:val="000000"/>
        </w:rPr>
      </w:pPr>
      <w:r>
        <w:rPr>
          <w:rStyle w:val="c14"/>
          <w:color w:val="000000"/>
        </w:rPr>
        <w:t>Продолжать способствовать формированию интереса к книгам. Регулярно рассматривать с детьми иллюстрации.</w:t>
      </w:r>
    </w:p>
    <w:p w:rsidR="00D31ADD" w:rsidRDefault="00D31ADD" w:rsidP="00D31ADD">
      <w:pPr>
        <w:pStyle w:val="c32"/>
        <w:shd w:val="clear" w:color="auto" w:fill="FFFFFF"/>
        <w:spacing w:before="0" w:beforeAutospacing="0" w:after="0" w:afterAutospacing="0"/>
        <w:rPr>
          <w:rStyle w:val="c14"/>
          <w:b/>
          <w:color w:val="4F81BD" w:themeColor="accent1"/>
        </w:rPr>
      </w:pPr>
    </w:p>
    <w:p w:rsidR="00D31ADD" w:rsidRPr="009A2C96" w:rsidRDefault="00D31ADD" w:rsidP="00D31ADD">
      <w:pPr>
        <w:pStyle w:val="c32"/>
        <w:shd w:val="clear" w:color="auto" w:fill="FFFFFF"/>
        <w:spacing w:before="0" w:beforeAutospacing="0" w:after="0" w:afterAutospacing="0"/>
      </w:pPr>
      <w:r w:rsidRPr="009A2C96">
        <w:rPr>
          <w:rStyle w:val="c14"/>
          <w:b/>
        </w:rPr>
        <w:t>2.2.4.</w:t>
      </w:r>
      <w:r w:rsidRPr="009A2C96">
        <w:rPr>
          <w:rStyle w:val="a4"/>
          <w:b w:val="0"/>
          <w:bCs w:val="0"/>
        </w:rPr>
        <w:t xml:space="preserve"> </w:t>
      </w:r>
      <w:r w:rsidR="009A2C96">
        <w:rPr>
          <w:rStyle w:val="c20"/>
          <w:b/>
          <w:bCs/>
        </w:rPr>
        <w:t>Образовательная область «</w:t>
      </w:r>
      <w:r w:rsidR="00746529">
        <w:rPr>
          <w:rStyle w:val="c20"/>
          <w:b/>
          <w:bCs/>
        </w:rPr>
        <w:t>Художественно – эстетическое развитие»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31ADD" w:rsidRPr="00746529" w:rsidRDefault="00D31ADD" w:rsidP="00D31ADD">
      <w:pPr>
        <w:pStyle w:val="c32"/>
        <w:shd w:val="clear" w:color="auto" w:fill="FFFFFF"/>
        <w:spacing w:before="0" w:beforeAutospacing="0" w:after="0" w:afterAutospacing="0"/>
      </w:pPr>
      <w:r w:rsidRPr="00746529">
        <w:rPr>
          <w:rStyle w:val="c20"/>
          <w:b/>
          <w:bCs/>
        </w:rPr>
        <w:t>Основные цели и задачи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D31ADD" w:rsidRPr="00746529" w:rsidRDefault="00D31ADD" w:rsidP="00D31ADD">
      <w:pPr>
        <w:pStyle w:val="c32"/>
        <w:shd w:val="clear" w:color="auto" w:fill="FFFFFF"/>
        <w:spacing w:before="0" w:beforeAutospacing="0" w:after="0" w:afterAutospacing="0"/>
      </w:pPr>
      <w:r w:rsidRPr="00746529">
        <w:rPr>
          <w:rStyle w:val="c20"/>
          <w:b/>
          <w:bCs/>
        </w:rPr>
        <w:t>Приобщение к искусству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lastRenderedPageBreak/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D31ADD" w:rsidRPr="00746529" w:rsidRDefault="00D31ADD" w:rsidP="00D31ADD">
      <w:pPr>
        <w:pStyle w:val="c32"/>
        <w:shd w:val="clear" w:color="auto" w:fill="FFFFFF"/>
        <w:spacing w:before="0" w:beforeAutospacing="0" w:after="0" w:afterAutospacing="0"/>
      </w:pPr>
      <w:r w:rsidRPr="00746529">
        <w:rPr>
          <w:rStyle w:val="c20"/>
          <w:b/>
          <w:bCs/>
        </w:rPr>
        <w:t>Изобразительная деятельность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Воспитание эмоциональной отзывчивости при восприятии произведений изобразительного искусства.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Воспитание желания и умения взаимодействовать со сверстниками при создании коллективных работ.</w:t>
      </w:r>
    </w:p>
    <w:p w:rsidR="00D31ADD" w:rsidRPr="00746529" w:rsidRDefault="00D31ADD" w:rsidP="00D31ADD">
      <w:pPr>
        <w:pStyle w:val="c32"/>
        <w:shd w:val="clear" w:color="auto" w:fill="FFFFFF"/>
        <w:spacing w:before="0" w:beforeAutospacing="0" w:after="0" w:afterAutospacing="0"/>
      </w:pPr>
      <w:r w:rsidRPr="00746529">
        <w:rPr>
          <w:rStyle w:val="c20"/>
          <w:b/>
          <w:bCs/>
        </w:rPr>
        <w:t>Конструктивно-модельная деятельность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D31ADD" w:rsidRPr="00746529" w:rsidRDefault="00D31ADD" w:rsidP="00D31ADD">
      <w:pPr>
        <w:pStyle w:val="c32"/>
        <w:shd w:val="clear" w:color="auto" w:fill="FFFFFF"/>
        <w:spacing w:before="0" w:beforeAutospacing="0" w:after="0" w:afterAutospacing="0"/>
      </w:pPr>
      <w:r w:rsidRPr="00746529">
        <w:rPr>
          <w:rStyle w:val="c20"/>
          <w:b/>
          <w:bCs/>
        </w:rPr>
        <w:t>Музыкально-художественная деятельность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Развитие детского музыкально- 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D31ADD" w:rsidRPr="00746529" w:rsidRDefault="00D31ADD" w:rsidP="00D31ADD">
      <w:pPr>
        <w:pStyle w:val="c32"/>
        <w:shd w:val="clear" w:color="auto" w:fill="FFFFFF"/>
        <w:spacing w:before="0" w:beforeAutospacing="0" w:after="0" w:afterAutospacing="0"/>
      </w:pPr>
      <w:r w:rsidRPr="00746529">
        <w:rPr>
          <w:rStyle w:val="c20"/>
          <w:b/>
          <w:bCs/>
        </w:rPr>
        <w:t>Содержание психолого-педагогической работы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Подводить детей к восприятию произведений искусства.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Готовить детей к посещению кукольного театра, выставки детских работ и т. д.</w:t>
      </w:r>
    </w:p>
    <w:p w:rsidR="00D31ADD" w:rsidRPr="00746529" w:rsidRDefault="00D31ADD" w:rsidP="00D31ADD">
      <w:pPr>
        <w:pStyle w:val="c32"/>
        <w:shd w:val="clear" w:color="auto" w:fill="FFFFFF"/>
        <w:spacing w:before="0" w:beforeAutospacing="0" w:after="0" w:afterAutospacing="0"/>
      </w:pPr>
      <w:r w:rsidRPr="00746529">
        <w:rPr>
          <w:rStyle w:val="c20"/>
          <w:b/>
          <w:bCs/>
        </w:rPr>
        <w:t>Изобразительная деятельность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Формировать интерес к занятиям изобразительной деятельностью.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lastRenderedPageBreak/>
        <w:t>Учить в рисовании, лепке, аппликации изображать простые предметы и явления, передавая их образную выразительность.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Включать в процесс обследования предмета движения обеих рук по предмету, охватывание его руками.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 Учить создавать как индивидуальные, так и коллективные композиции в рисунках, лепке, аппликации.</w:t>
      </w:r>
    </w:p>
    <w:p w:rsidR="00D31ADD" w:rsidRDefault="00D31ADD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6529">
        <w:rPr>
          <w:rStyle w:val="c20"/>
          <w:b/>
          <w:bCs/>
        </w:rPr>
        <w:t>Рисование.</w:t>
      </w:r>
      <w:r w:rsidR="00746529">
        <w:rPr>
          <w:rStyle w:val="c20"/>
          <w:b/>
          <w:bCs/>
        </w:rPr>
        <w:t xml:space="preserve"> </w:t>
      </w:r>
      <w:r>
        <w:rPr>
          <w:rStyle w:val="c14"/>
          <w:color w:val="000000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 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 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</w:t>
      </w:r>
      <w:r w:rsidR="00FB49B9">
        <w:rPr>
          <w:rStyle w:val="c14"/>
          <w:color w:val="000000"/>
        </w:rPr>
        <w:t>метов (блюдечко, рукавички). Обуча</w:t>
      </w:r>
      <w:r>
        <w:rPr>
          <w:rStyle w:val="c14"/>
          <w:color w:val="000000"/>
        </w:rPr>
        <w:t>ть ритмичному нанесению линий, штрихов, пятен, мазков (опадают с деревьев листочки, идет дождь, «снег, снег кружится, белая вся улица», «дождик,</w:t>
      </w:r>
      <w:r w:rsidR="00FB49B9">
        <w:rPr>
          <w:rStyle w:val="c14"/>
          <w:color w:val="000000"/>
        </w:rPr>
        <w:t xml:space="preserve"> дождик, кап, кап, кап...»). Обуча</w:t>
      </w:r>
      <w:r>
        <w:rPr>
          <w:rStyle w:val="c14"/>
          <w:color w:val="000000"/>
        </w:rPr>
        <w:t>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</w:t>
      </w:r>
      <w:r w:rsidR="00FB49B9">
        <w:rPr>
          <w:rStyle w:val="c14"/>
          <w:color w:val="000000"/>
        </w:rPr>
        <w:t xml:space="preserve"> </w:t>
      </w:r>
      <w:r>
        <w:rPr>
          <w:rStyle w:val="c14"/>
          <w:color w:val="000000"/>
        </w:rPr>
        <w:t>и предметов, состоящих из комбинаций разных форм и линий (неваляшка, снеговик, цыпленок, тележка, вагончик и др.). 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D31ADD" w:rsidRDefault="00D31ADD" w:rsidP="00D31ADD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46529">
        <w:rPr>
          <w:rStyle w:val="c20"/>
          <w:b/>
          <w:bCs/>
        </w:rPr>
        <w:t>Лепка.</w:t>
      </w:r>
      <w:r w:rsidR="00746529">
        <w:rPr>
          <w:rStyle w:val="c14"/>
          <w:color w:val="000000"/>
        </w:rPr>
        <w:t xml:space="preserve"> </w:t>
      </w:r>
      <w:r>
        <w:rPr>
          <w:rStyle w:val="c14"/>
          <w:color w:val="000000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 Закреплять умение аккуратно пользоваться глиной, класть комочки и вылепленные предметы на дощечку. 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FB49B9" w:rsidRPr="001A72A0" w:rsidRDefault="00D31ADD" w:rsidP="001A72A0">
      <w:pPr>
        <w:pStyle w:val="a8"/>
        <w:jc w:val="both"/>
        <w:rPr>
          <w:rStyle w:val="a4"/>
          <w:rFonts w:ascii="Times New Roman" w:hAnsi="Times New Roman" w:cs="Times New Roman"/>
          <w:b w:val="0"/>
          <w:bCs w:val="0"/>
          <w:color w:val="000000"/>
        </w:rPr>
      </w:pPr>
      <w:r w:rsidRPr="00746529">
        <w:rPr>
          <w:rStyle w:val="c20"/>
          <w:rFonts w:ascii="Times New Roman" w:hAnsi="Times New Roman" w:cs="Times New Roman"/>
          <w:b/>
          <w:bCs/>
        </w:rPr>
        <w:t>Аппликация.</w:t>
      </w:r>
      <w:r w:rsidR="00746529">
        <w:rPr>
          <w:rStyle w:val="c14"/>
          <w:rFonts w:ascii="Times New Roman" w:hAnsi="Times New Roman" w:cs="Times New Roman"/>
          <w:color w:val="4F81BD" w:themeColor="accent1"/>
        </w:rPr>
        <w:t xml:space="preserve"> </w:t>
      </w:r>
      <w:r w:rsidRPr="001A72A0">
        <w:rPr>
          <w:rStyle w:val="c14"/>
          <w:rFonts w:ascii="Times New Roman" w:hAnsi="Times New Roman" w:cs="Times New Roman"/>
        </w:rPr>
        <w:t>Приобщать д</w:t>
      </w:r>
      <w:r w:rsidRPr="001A72A0">
        <w:rPr>
          <w:rStyle w:val="c14"/>
          <w:rFonts w:ascii="Times New Roman" w:hAnsi="Times New Roman" w:cs="Times New Roman"/>
          <w:color w:val="000000"/>
        </w:rPr>
        <w:t>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 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</w:t>
      </w:r>
      <w:r w:rsidR="001A72A0" w:rsidRPr="001A72A0">
        <w:rPr>
          <w:rStyle w:val="c14"/>
          <w:rFonts w:ascii="Times New Roman" w:hAnsi="Times New Roman" w:cs="Times New Roman"/>
          <w:color w:val="000000"/>
        </w:rPr>
        <w:t xml:space="preserve">ь стороной, намазанной клеем, к </w:t>
      </w:r>
      <w:r w:rsidRPr="001A72A0">
        <w:rPr>
          <w:rStyle w:val="c14"/>
          <w:rFonts w:ascii="Times New Roman" w:hAnsi="Times New Roman" w:cs="Times New Roman"/>
          <w:color w:val="000000"/>
        </w:rPr>
        <w:t xml:space="preserve">листу бумаги и плотно прижимать </w:t>
      </w:r>
      <w:r w:rsidRPr="001A72A0">
        <w:rPr>
          <w:rStyle w:val="c14"/>
          <w:rFonts w:ascii="Times New Roman" w:hAnsi="Times New Roman" w:cs="Times New Roman"/>
          <w:color w:val="000000"/>
        </w:rPr>
        <w:lastRenderedPageBreak/>
        <w:t xml:space="preserve">салфеткой. Формировать навыки аккуратной работы. Вызывать у детей радость от полученного изображения. Учить создавать в аппликации на бумаге разной формы (квадрат, </w:t>
      </w:r>
      <w:r w:rsidR="001A72A0">
        <w:rPr>
          <w:rStyle w:val="c14"/>
          <w:rFonts w:ascii="Times New Roman" w:hAnsi="Times New Roman" w:cs="Times New Roman"/>
          <w:color w:val="000000"/>
        </w:rPr>
        <w:t xml:space="preserve">круг </w:t>
      </w:r>
      <w:r w:rsidRPr="001A72A0">
        <w:rPr>
          <w:rStyle w:val="c14"/>
          <w:rFonts w:ascii="Times New Roman" w:hAnsi="Times New Roman" w:cs="Times New Roman"/>
          <w:color w:val="000000"/>
        </w:rPr>
        <w:t>и др.) предметные и декоративные композиции из геометрических форм и природных материалов, повторяя и чередуя их по форме и цвету. Закреплять зна</w:t>
      </w:r>
      <w:r w:rsidR="00FB49B9" w:rsidRPr="001A72A0">
        <w:rPr>
          <w:rStyle w:val="c14"/>
          <w:rFonts w:ascii="Times New Roman" w:hAnsi="Times New Roman" w:cs="Times New Roman"/>
          <w:color w:val="000000"/>
        </w:rPr>
        <w:t xml:space="preserve">ние формы предметов и их </w:t>
      </w:r>
      <w:r w:rsidR="005E0513" w:rsidRPr="001A72A0">
        <w:rPr>
          <w:rStyle w:val="c14"/>
          <w:rFonts w:ascii="Times New Roman" w:hAnsi="Times New Roman" w:cs="Times New Roman"/>
          <w:color w:val="000000"/>
        </w:rPr>
        <w:t>цвета. Развивать</w:t>
      </w:r>
      <w:r w:rsidRPr="001A72A0">
        <w:rPr>
          <w:rStyle w:val="c14"/>
          <w:rFonts w:ascii="Times New Roman" w:hAnsi="Times New Roman" w:cs="Times New Roman"/>
          <w:color w:val="000000"/>
        </w:rPr>
        <w:t xml:space="preserve"> чувство ритма.</w:t>
      </w:r>
      <w:r w:rsidR="00FB49B9" w:rsidRPr="001A72A0">
        <w:rPr>
          <w:rStyle w:val="a4"/>
          <w:rFonts w:ascii="Times New Roman" w:hAnsi="Times New Roman" w:cs="Times New Roman"/>
          <w:b w:val="0"/>
          <w:bCs w:val="0"/>
          <w:color w:val="000000"/>
        </w:rPr>
        <w:t xml:space="preserve"> </w:t>
      </w:r>
    </w:p>
    <w:p w:rsidR="00FB49B9" w:rsidRPr="00746529" w:rsidRDefault="00FB49B9" w:rsidP="00FB49B9">
      <w:pPr>
        <w:pStyle w:val="c32"/>
        <w:shd w:val="clear" w:color="auto" w:fill="FFFFFF"/>
        <w:spacing w:before="0" w:beforeAutospacing="0" w:after="0" w:afterAutospacing="0"/>
      </w:pPr>
      <w:r w:rsidRPr="00746529">
        <w:rPr>
          <w:rStyle w:val="c20"/>
          <w:b/>
          <w:bCs/>
        </w:rPr>
        <w:t>Конструктивно-модельная деятельность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Подводить детей к простейшему анализу созданных построек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Вызывать чувство радости при удавшейся постройке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-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Развивать желание сооружать постройки по собственному замыслу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Продолжать учить детей обыгрывать постройки, объединять их по сюжету: дорожка и дома - улица; стол, стул, диван - мебель для кукол. Приучать детей после игры аккуратно складывать детали в коробки.</w:t>
      </w:r>
    </w:p>
    <w:p w:rsidR="00FB49B9" w:rsidRPr="00746529" w:rsidRDefault="00FB49B9" w:rsidP="00FB49B9">
      <w:pPr>
        <w:pStyle w:val="c32"/>
        <w:shd w:val="clear" w:color="auto" w:fill="FFFFFF"/>
        <w:spacing w:before="0" w:beforeAutospacing="0" w:after="0" w:afterAutospacing="0"/>
      </w:pPr>
      <w:r w:rsidRPr="00746529">
        <w:rPr>
          <w:rStyle w:val="c20"/>
          <w:b/>
          <w:bCs/>
        </w:rPr>
        <w:t>Музыкально-художественная деятельность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Воспитывать у детей эмоциональную отзывчивость на музыку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Познакомить с тремя музыкальными жанрами: песней, танцем, маршем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Способствовать развитию музыкальной памяти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6529">
        <w:rPr>
          <w:rStyle w:val="c20"/>
          <w:b/>
          <w:bCs/>
        </w:rPr>
        <w:t>Слушание.</w:t>
      </w:r>
      <w:r w:rsidR="00746529">
        <w:rPr>
          <w:rStyle w:val="c20"/>
          <w:b/>
          <w:bCs/>
        </w:rPr>
        <w:t xml:space="preserve"> </w:t>
      </w:r>
      <w:r>
        <w:rPr>
          <w:rStyle w:val="c14"/>
          <w:color w:val="000000"/>
        </w:rPr>
        <w:t>Учить слушать музыкальное произведение до конца, понимать характер музыки, узнавать и определять, сколько частей в произведении. Развивать способность различать звуки по высоте в пределах октавы — септимы, замечать изменение в силе звучания мелодии (громко, тихо).</w:t>
      </w:r>
    </w:p>
    <w:p w:rsidR="00FB49B9" w:rsidRDefault="00FB49B9" w:rsidP="00FB49B9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6529">
        <w:rPr>
          <w:rStyle w:val="c20"/>
          <w:b/>
          <w:bCs/>
        </w:rPr>
        <w:t>Пение.</w:t>
      </w:r>
      <w:r w:rsidR="00746529">
        <w:rPr>
          <w:rStyle w:val="c20"/>
          <w:b/>
          <w:bCs/>
        </w:rPr>
        <w:t xml:space="preserve"> </w:t>
      </w:r>
      <w:r>
        <w:rPr>
          <w:rStyle w:val="c14"/>
          <w:color w:val="000000"/>
        </w:rPr>
        <w:t>Способствовать развитию певческих навыков: петь без на</w:t>
      </w:r>
      <w:r w:rsidR="00746529">
        <w:rPr>
          <w:rStyle w:val="c14"/>
          <w:color w:val="000000"/>
        </w:rPr>
        <w:t xml:space="preserve">пряжения в диапазоне ре (ми) -  </w:t>
      </w:r>
      <w:r>
        <w:rPr>
          <w:rStyle w:val="c14"/>
          <w:color w:val="000000"/>
        </w:rPr>
        <w:t>ля (си), в одном темпе со всеми, чисто и ясно произносить слова, передавать характер песни (весело, протяжно, ласково, напевно)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6529">
        <w:rPr>
          <w:rStyle w:val="c20"/>
          <w:b/>
          <w:bCs/>
        </w:rPr>
        <w:t xml:space="preserve">Песенное </w:t>
      </w:r>
      <w:r w:rsidR="00746529" w:rsidRPr="00746529">
        <w:rPr>
          <w:rStyle w:val="c20"/>
          <w:b/>
          <w:bCs/>
        </w:rPr>
        <w:t>творчество.</w:t>
      </w:r>
      <w:r w:rsidR="00746529">
        <w:rPr>
          <w:rStyle w:val="c14"/>
          <w:color w:val="000000"/>
        </w:rPr>
        <w:t xml:space="preserve"> Учить</w:t>
      </w:r>
      <w:r>
        <w:rPr>
          <w:rStyle w:val="c14"/>
          <w:color w:val="000000"/>
        </w:rPr>
        <w:t xml:space="preserve">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6529">
        <w:rPr>
          <w:rStyle w:val="c20"/>
          <w:b/>
          <w:bCs/>
        </w:rPr>
        <w:lastRenderedPageBreak/>
        <w:t>Музыкально-ритмические движения.</w:t>
      </w:r>
      <w:r w:rsidR="00746529">
        <w:rPr>
          <w:rStyle w:val="c14"/>
          <w:color w:val="000000"/>
        </w:rPr>
        <w:t xml:space="preserve"> </w:t>
      </w:r>
      <w:r>
        <w:rPr>
          <w:rStyle w:val="c14"/>
          <w:color w:val="000000"/>
        </w:rPr>
        <w:t>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FB49B9" w:rsidRDefault="00FB49B9" w:rsidP="00FB49B9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 xml:space="preserve"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</w:t>
      </w:r>
      <w:r w:rsidR="008C7DA3">
        <w:rPr>
          <w:rStyle w:val="c14"/>
          <w:color w:val="000000"/>
        </w:rPr>
        <w:t>музыку. Улучшать</w:t>
      </w:r>
      <w:r>
        <w:rPr>
          <w:rStyle w:val="c14"/>
          <w:color w:val="000000"/>
        </w:rPr>
        <w:t xml:space="preserve"> качество исполнения танцевальных движений: притоп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6529">
        <w:rPr>
          <w:rStyle w:val="c20"/>
          <w:b/>
          <w:bCs/>
        </w:rPr>
        <w:t>Развитие танцевально-игрового творчества.</w:t>
      </w:r>
      <w:r w:rsidR="00746529">
        <w:rPr>
          <w:rStyle w:val="c14"/>
          <w:color w:val="000000"/>
        </w:rPr>
        <w:t xml:space="preserve"> </w:t>
      </w:r>
      <w:r>
        <w:rPr>
          <w:rStyle w:val="c14"/>
          <w:color w:val="000000"/>
        </w:rPr>
        <w:t>Стимулировать самостоятельное выполнение танцевальных движений под плясовые мелодии. Учить более точно выполнять движения, передающие характер изображаемых животных.</w:t>
      </w:r>
    </w:p>
    <w:p w:rsidR="00FB49B9" w:rsidRDefault="00FB49B9" w:rsidP="00FB49B9">
      <w:pPr>
        <w:pStyle w:val="c49"/>
        <w:shd w:val="clear" w:color="auto" w:fill="FFFFFF"/>
        <w:spacing w:before="0" w:beforeAutospacing="0" w:after="0" w:afterAutospacing="0"/>
        <w:ind w:firstLine="708"/>
        <w:rPr>
          <w:rStyle w:val="c14"/>
          <w:color w:val="000000"/>
        </w:rPr>
      </w:pPr>
      <w:r w:rsidRPr="00746529">
        <w:rPr>
          <w:rStyle w:val="c20"/>
          <w:b/>
          <w:bCs/>
        </w:rPr>
        <w:t>Игра на детских музыкальных инструментах.</w:t>
      </w:r>
      <w:r w:rsidR="00746529">
        <w:rPr>
          <w:rStyle w:val="c14"/>
          <w:color w:val="000000"/>
        </w:rPr>
        <w:t xml:space="preserve"> </w:t>
      </w:r>
      <w:r>
        <w:rPr>
          <w:rStyle w:val="c14"/>
          <w:color w:val="000000"/>
        </w:rPr>
        <w:t>Знакомить детей с некоторыми</w:t>
      </w:r>
      <w:r>
        <w:rPr>
          <w:color w:val="000000"/>
        </w:rPr>
        <w:t> </w:t>
      </w:r>
      <w:r>
        <w:rPr>
          <w:rStyle w:val="c14"/>
          <w:color w:val="000000"/>
        </w:rPr>
        <w:t>детскими музыкальными инструментами: дудочкой, металлофоном, колокольчиком, бубном, погремушкой, барабаном, а также их звучанием. Учить дошкольников подыгрывать на детских ударных музыкальных инструментах.</w:t>
      </w:r>
    </w:p>
    <w:p w:rsidR="00FD1B31" w:rsidRPr="00746529" w:rsidRDefault="00FD1B31" w:rsidP="00FB49B9">
      <w:pPr>
        <w:pStyle w:val="c49"/>
        <w:shd w:val="clear" w:color="auto" w:fill="FFFFFF"/>
        <w:spacing w:before="0" w:beforeAutospacing="0" w:after="0" w:afterAutospacing="0"/>
        <w:ind w:firstLine="708"/>
        <w:rPr>
          <w:rStyle w:val="c14"/>
        </w:rPr>
      </w:pPr>
    </w:p>
    <w:p w:rsidR="00FB49B9" w:rsidRPr="00746529" w:rsidRDefault="00FB49B9" w:rsidP="00FB49B9">
      <w:pPr>
        <w:pStyle w:val="c32"/>
        <w:shd w:val="clear" w:color="auto" w:fill="FFFFFF"/>
        <w:spacing w:before="0" w:beforeAutospacing="0" w:after="0" w:afterAutospacing="0"/>
      </w:pPr>
      <w:r w:rsidRPr="00746529">
        <w:rPr>
          <w:rStyle w:val="c14"/>
          <w:b/>
        </w:rPr>
        <w:t>2.2.5.</w:t>
      </w:r>
      <w:r w:rsidRPr="00746529">
        <w:rPr>
          <w:rStyle w:val="a4"/>
          <w:b w:val="0"/>
          <w:bCs w:val="0"/>
        </w:rPr>
        <w:t xml:space="preserve"> </w:t>
      </w:r>
      <w:r w:rsidR="00746529">
        <w:rPr>
          <w:rStyle w:val="c20"/>
          <w:b/>
          <w:bCs/>
        </w:rPr>
        <w:t>Образовательная область «Физическое развитие»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B49B9" w:rsidRPr="00746529" w:rsidRDefault="00FB49B9" w:rsidP="00FB49B9">
      <w:pPr>
        <w:pStyle w:val="c32"/>
        <w:shd w:val="clear" w:color="auto" w:fill="FFFFFF"/>
        <w:spacing w:before="0" w:beforeAutospacing="0" w:after="0" w:afterAutospacing="0"/>
      </w:pPr>
      <w:r w:rsidRPr="00746529">
        <w:rPr>
          <w:rStyle w:val="c20"/>
          <w:b/>
          <w:bCs/>
        </w:rPr>
        <w:t>Основные цели и задачи</w:t>
      </w:r>
    </w:p>
    <w:p w:rsidR="00FB49B9" w:rsidRPr="00746529" w:rsidRDefault="00FB49B9" w:rsidP="00FB49B9">
      <w:pPr>
        <w:pStyle w:val="c32"/>
        <w:shd w:val="clear" w:color="auto" w:fill="FFFFFF"/>
        <w:spacing w:before="0" w:beforeAutospacing="0" w:after="0" w:afterAutospacing="0"/>
      </w:pPr>
      <w:r w:rsidRPr="00746529">
        <w:rPr>
          <w:rStyle w:val="c20"/>
          <w:b/>
          <w:bCs/>
        </w:rPr>
        <w:t>Физическая культура</w:t>
      </w:r>
    </w:p>
    <w:p w:rsidR="00FB49B9" w:rsidRDefault="00FB49B9" w:rsidP="00FB49B9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Формирование потребности в ежедневной двигательной деятельности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lastRenderedPageBreak/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FB49B9" w:rsidRPr="00746529" w:rsidRDefault="00FB49B9" w:rsidP="00FB49B9">
      <w:pPr>
        <w:pStyle w:val="c32"/>
        <w:shd w:val="clear" w:color="auto" w:fill="FFFFFF"/>
        <w:spacing w:before="0" w:beforeAutospacing="0" w:after="0" w:afterAutospacing="0"/>
      </w:pPr>
      <w:r w:rsidRPr="00746529">
        <w:rPr>
          <w:rStyle w:val="c20"/>
          <w:b/>
          <w:bCs/>
        </w:rPr>
        <w:t>Формирование начальных представлений о здоровом образе жизни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Познакомить детей с упражнениями, укрепляющими различные органы и системы организма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Дать представление о необходимости закаливания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Дать представление о ценности здоровья; формировать желание вести здоровый образ жизни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Формировать умение сообщать о своем самочувствии взрослым, осознавать необходимость лечения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Формировать потребность в соблюдении навыков гигиены и опрятности в повседневной жизни.</w:t>
      </w:r>
    </w:p>
    <w:p w:rsidR="00FB49B9" w:rsidRPr="00746529" w:rsidRDefault="00FB49B9" w:rsidP="00FB49B9">
      <w:pPr>
        <w:pStyle w:val="c32"/>
        <w:shd w:val="clear" w:color="auto" w:fill="FFFFFF"/>
        <w:spacing w:before="0" w:beforeAutospacing="0" w:after="0" w:afterAutospacing="0"/>
      </w:pPr>
      <w:r w:rsidRPr="00746529">
        <w:rPr>
          <w:rStyle w:val="c20"/>
          <w:b/>
          <w:bCs/>
        </w:rPr>
        <w:t>Физическая культура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Продолжать развивать разнообразные виды движений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Учить детей ходить и бегать свободно, не шаркая ногами, не опуская головы, сохраняя перекрестную координацию движений рук и ног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Приучать действовать совместно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Учить строиться в колонну по одному, шеренгу, круг, находить свое место при построениях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 xml:space="preserve">Учить </w:t>
      </w:r>
      <w:r w:rsidR="00746529">
        <w:rPr>
          <w:rStyle w:val="c14"/>
          <w:color w:val="000000"/>
        </w:rPr>
        <w:t>энергично,</w:t>
      </w:r>
      <w:r>
        <w:rPr>
          <w:rStyle w:val="c14"/>
          <w:color w:val="000000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Закреплять умение энергично отталкивать мячи при катании, бросании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Продолжать учить ловить мяч двумя руками одновременно. Обучать хвату за перекладину во время лазанья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Закреплять умение ползать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Учить кататься на санках, садиться на трехколесный велосипед, кататься на нем и слезать с него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Учить детей надевать и снимать лыжи, ходить на них, ставить лыжи на место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Учить реагировать на сигналы «беги», «лови», «стой» и др.; выполнять правила в подвижных играх.</w:t>
      </w:r>
    </w:p>
    <w:p w:rsidR="00FB49B9" w:rsidRDefault="00FB49B9" w:rsidP="0074652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color w:val="000000"/>
        </w:rPr>
        <w:t>Развивать самостоятельность и творчество при выполнении физических упражнений, в подвижных играх.</w:t>
      </w:r>
    </w:p>
    <w:p w:rsidR="00FB49B9" w:rsidRDefault="00FB49B9" w:rsidP="005E0513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46529">
        <w:rPr>
          <w:rStyle w:val="c20"/>
          <w:b/>
          <w:bCs/>
        </w:rPr>
        <w:t xml:space="preserve">Подвижные </w:t>
      </w:r>
      <w:r w:rsidR="005E0513" w:rsidRPr="00746529">
        <w:rPr>
          <w:rStyle w:val="c20"/>
          <w:b/>
          <w:bCs/>
        </w:rPr>
        <w:t>игры.</w:t>
      </w:r>
      <w:r w:rsidR="005E0513">
        <w:rPr>
          <w:rStyle w:val="c14"/>
          <w:color w:val="000000"/>
        </w:rPr>
        <w:t xml:space="preserve"> Развивать</w:t>
      </w:r>
      <w:r>
        <w:rPr>
          <w:rStyle w:val="c14"/>
          <w:color w:val="000000"/>
        </w:rPr>
        <w:t xml:space="preserve">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тележками, велосипедами, мячами, шарами. Развивать навыки </w:t>
      </w:r>
      <w:r>
        <w:rPr>
          <w:rStyle w:val="c14"/>
          <w:color w:val="000000"/>
        </w:rPr>
        <w:lastRenderedPageBreak/>
        <w:t>лазанья, ползания; ловкость, выразительность и красоту движений. Вводить в игры более сложные правила со сменой видов движений. Воспитывать у детей умение соблюдать элементарные правила, согласовывать движения, ориентироваться в пространстве.</w:t>
      </w:r>
    </w:p>
    <w:p w:rsidR="00FB49B9" w:rsidRPr="001A72A0" w:rsidRDefault="00FB49B9" w:rsidP="005E0513">
      <w:pPr>
        <w:pStyle w:val="c32"/>
        <w:shd w:val="clear" w:color="auto" w:fill="FFFFFF"/>
        <w:spacing w:before="0" w:beforeAutospacing="0" w:after="0" w:afterAutospacing="0"/>
        <w:jc w:val="both"/>
      </w:pPr>
      <w:r w:rsidRPr="00746529">
        <w:rPr>
          <w:rStyle w:val="c20"/>
          <w:b/>
          <w:bCs/>
        </w:rPr>
        <w:t>Оздоровительная работа с детьми.</w:t>
      </w:r>
      <w:r w:rsidR="00746529">
        <w:rPr>
          <w:rStyle w:val="c20"/>
          <w:b/>
          <w:bCs/>
        </w:rPr>
        <w:t xml:space="preserve"> </w:t>
      </w:r>
      <w:r w:rsidRPr="001A72A0">
        <w:rPr>
          <w:rStyle w:val="c64"/>
        </w:rPr>
        <w:t xml:space="preserve">Главная задача оздоровительной работы – укрепление здоровья детей с помощью различных видов деятельности, медико-оздоровительных мероприятий, закаливающих процедур и специально организованных мероприятий. Продолжать осваивать и развивать двигательные умения во время ходьбы и </w:t>
      </w:r>
      <w:r w:rsidR="005E0513" w:rsidRPr="001A72A0">
        <w:rPr>
          <w:rStyle w:val="c64"/>
        </w:rPr>
        <w:t>бега,</w:t>
      </w:r>
      <w:r w:rsidRPr="001A72A0">
        <w:rPr>
          <w:rStyle w:val="c64"/>
        </w:rPr>
        <w:t xml:space="preserve"> </w:t>
      </w:r>
      <w:r w:rsidR="005E0513" w:rsidRPr="001A72A0">
        <w:rPr>
          <w:rStyle w:val="c64"/>
        </w:rPr>
        <w:t>метания,</w:t>
      </w:r>
      <w:r w:rsidRPr="001A72A0">
        <w:rPr>
          <w:rStyle w:val="c64"/>
        </w:rPr>
        <w:t xml:space="preserve"> прыжков, сохранять равновесие, ползать на животе, ловить мяч. Учитывать возрастные особенности детей. С помощью закаливания приучить хрупкий, растущий организм ребенка переносить перемены температуры в окружающей среде, противостоять разным болезням. Развивать любознательность и познавательную активность, формировать культурно – гигиенические и трудовые навыки.</w:t>
      </w:r>
    </w:p>
    <w:p w:rsidR="00FB49B9" w:rsidRPr="00746529" w:rsidRDefault="00FB49B9" w:rsidP="00FB49B9">
      <w:pPr>
        <w:pStyle w:val="c32"/>
        <w:shd w:val="clear" w:color="auto" w:fill="FFFFFF"/>
        <w:spacing w:before="0" w:beforeAutospacing="0" w:after="0" w:afterAutospacing="0"/>
      </w:pPr>
      <w:r w:rsidRPr="00746529">
        <w:rPr>
          <w:rStyle w:val="c20"/>
          <w:b/>
          <w:bCs/>
        </w:rPr>
        <w:t>План оздоровительной работы.</w:t>
      </w:r>
    </w:p>
    <w:p w:rsidR="00FB49B9" w:rsidRPr="001A72A0" w:rsidRDefault="00FB49B9" w:rsidP="00FB49B9">
      <w:pPr>
        <w:pStyle w:val="c30"/>
        <w:shd w:val="clear" w:color="auto" w:fill="FFFFFF"/>
        <w:spacing w:before="0" w:beforeAutospacing="0" w:after="0" w:afterAutospacing="0"/>
        <w:jc w:val="both"/>
      </w:pPr>
      <w:r w:rsidRPr="001A72A0">
        <w:rPr>
          <w:rStyle w:val="c100"/>
        </w:rPr>
        <w:t>1. Медико - оздоровительные мероприятия:</w:t>
      </w:r>
    </w:p>
    <w:p w:rsidR="00FB49B9" w:rsidRPr="001A72A0" w:rsidRDefault="00FB49B9" w:rsidP="00FB49B9">
      <w:pPr>
        <w:pStyle w:val="c58"/>
        <w:shd w:val="clear" w:color="auto" w:fill="FFFFFF"/>
        <w:spacing w:before="0" w:beforeAutospacing="0" w:after="0" w:afterAutospacing="0"/>
        <w:rPr>
          <w:rStyle w:val="c24"/>
        </w:rPr>
      </w:pPr>
      <w:r w:rsidRPr="001A72A0">
        <w:rPr>
          <w:rStyle w:val="c24"/>
        </w:rPr>
        <w:t>-соблюдение питьевого режи</w:t>
      </w:r>
      <w:r w:rsidR="00746529">
        <w:rPr>
          <w:rStyle w:val="c24"/>
        </w:rPr>
        <w:t>ма, гигиены песочниц, участков;</w:t>
      </w:r>
    </w:p>
    <w:p w:rsidR="00FB49B9" w:rsidRPr="001A72A0" w:rsidRDefault="00FB49B9" w:rsidP="00FB49B9">
      <w:pPr>
        <w:pStyle w:val="c58"/>
        <w:shd w:val="clear" w:color="auto" w:fill="FFFFFF"/>
        <w:spacing w:before="0" w:beforeAutospacing="0" w:after="0" w:afterAutospacing="0"/>
      </w:pPr>
      <w:r w:rsidRPr="001A72A0">
        <w:rPr>
          <w:rStyle w:val="c24"/>
        </w:rPr>
        <w:t>- режима пребывания на солнце.</w:t>
      </w:r>
    </w:p>
    <w:p w:rsidR="00FB49B9" w:rsidRPr="001A72A0" w:rsidRDefault="00FB49B9" w:rsidP="00FB49B9">
      <w:pPr>
        <w:pStyle w:val="c30"/>
        <w:shd w:val="clear" w:color="auto" w:fill="FFFFFF"/>
        <w:spacing w:before="0" w:beforeAutospacing="0" w:after="0" w:afterAutospacing="0"/>
        <w:jc w:val="both"/>
      </w:pPr>
      <w:r w:rsidRPr="001A72A0">
        <w:rPr>
          <w:rStyle w:val="c64"/>
        </w:rPr>
        <w:t>2. Закаливающие процедуры:</w:t>
      </w:r>
    </w:p>
    <w:p w:rsidR="00FB49B9" w:rsidRPr="001A72A0" w:rsidRDefault="00FB49B9" w:rsidP="00FB49B9">
      <w:pPr>
        <w:pStyle w:val="c30"/>
        <w:shd w:val="clear" w:color="auto" w:fill="FFFFFF"/>
        <w:spacing w:before="0" w:beforeAutospacing="0" w:after="0" w:afterAutospacing="0"/>
        <w:jc w:val="both"/>
      </w:pPr>
      <w:r w:rsidRPr="001A72A0">
        <w:rPr>
          <w:rStyle w:val="c64"/>
        </w:rPr>
        <w:t>- воздушные и солнечные ванны;</w:t>
      </w:r>
    </w:p>
    <w:p w:rsidR="00FB49B9" w:rsidRPr="001A72A0" w:rsidRDefault="00FB49B9" w:rsidP="00FB49B9">
      <w:pPr>
        <w:pStyle w:val="c30"/>
        <w:shd w:val="clear" w:color="auto" w:fill="FFFFFF"/>
        <w:spacing w:before="0" w:beforeAutospacing="0" w:after="0" w:afterAutospacing="0"/>
        <w:jc w:val="both"/>
      </w:pPr>
      <w:r w:rsidRPr="001A72A0">
        <w:rPr>
          <w:rStyle w:val="c64"/>
        </w:rPr>
        <w:t>- водные процедуры (обтирание, умывание);</w:t>
      </w:r>
    </w:p>
    <w:p w:rsidR="00FB49B9" w:rsidRPr="001A72A0" w:rsidRDefault="00FB49B9" w:rsidP="00FB49B9">
      <w:pPr>
        <w:pStyle w:val="c30"/>
        <w:shd w:val="clear" w:color="auto" w:fill="FFFFFF"/>
        <w:spacing w:before="0" w:beforeAutospacing="0" w:after="0" w:afterAutospacing="0"/>
        <w:jc w:val="both"/>
      </w:pPr>
      <w:r w:rsidRPr="001A72A0">
        <w:rPr>
          <w:rStyle w:val="c64"/>
        </w:rPr>
        <w:t>3. Дыхательная гимнастика:</w:t>
      </w:r>
    </w:p>
    <w:p w:rsidR="00FB49B9" w:rsidRPr="001A72A0" w:rsidRDefault="00FB49B9" w:rsidP="00FB49B9">
      <w:pPr>
        <w:pStyle w:val="c30"/>
        <w:shd w:val="clear" w:color="auto" w:fill="FFFFFF"/>
        <w:spacing w:before="0" w:beforeAutospacing="0" w:after="0" w:afterAutospacing="0"/>
        <w:jc w:val="both"/>
      </w:pPr>
      <w:r w:rsidRPr="001A72A0">
        <w:rPr>
          <w:rStyle w:val="c64"/>
        </w:rPr>
        <w:t>- гимнастика после пробуждения.</w:t>
      </w:r>
    </w:p>
    <w:p w:rsidR="00FB49B9" w:rsidRPr="001A72A0" w:rsidRDefault="00FB49B9" w:rsidP="00FB49B9">
      <w:pPr>
        <w:pStyle w:val="c30"/>
        <w:shd w:val="clear" w:color="auto" w:fill="FFFFFF"/>
        <w:spacing w:before="0" w:beforeAutospacing="0" w:after="0" w:afterAutospacing="0"/>
        <w:jc w:val="both"/>
      </w:pPr>
      <w:r w:rsidRPr="001A72A0">
        <w:rPr>
          <w:rStyle w:val="c64"/>
        </w:rPr>
        <w:t>4. Массаж стопы на ковриках.</w:t>
      </w:r>
    </w:p>
    <w:p w:rsidR="00FB49B9" w:rsidRPr="001A72A0" w:rsidRDefault="00FB49B9" w:rsidP="00FB49B9">
      <w:pPr>
        <w:pStyle w:val="c30"/>
        <w:shd w:val="clear" w:color="auto" w:fill="FFFFFF"/>
        <w:spacing w:before="0" w:beforeAutospacing="0" w:after="0" w:afterAutospacing="0"/>
        <w:jc w:val="both"/>
      </w:pPr>
      <w:r w:rsidRPr="001A72A0">
        <w:rPr>
          <w:rStyle w:val="c64"/>
        </w:rPr>
        <w:t>5. Свободная деятельность на спортивной площадке:</w:t>
      </w:r>
    </w:p>
    <w:p w:rsidR="00FB49B9" w:rsidRPr="001A72A0" w:rsidRDefault="00FB49B9" w:rsidP="00FB49B9">
      <w:pPr>
        <w:pStyle w:val="c30"/>
        <w:shd w:val="clear" w:color="auto" w:fill="FFFFFF"/>
        <w:spacing w:before="0" w:beforeAutospacing="0" w:after="0" w:afterAutospacing="0"/>
        <w:jc w:val="both"/>
      </w:pPr>
      <w:r w:rsidRPr="001A72A0">
        <w:rPr>
          <w:rStyle w:val="c64"/>
        </w:rPr>
        <w:t>- игры в мяч, обручи, самостоятельные подвижные игры.</w:t>
      </w:r>
    </w:p>
    <w:p w:rsidR="00FB49B9" w:rsidRPr="001A72A0" w:rsidRDefault="00FB49B9" w:rsidP="00FB49B9">
      <w:pPr>
        <w:pStyle w:val="c30"/>
        <w:shd w:val="clear" w:color="auto" w:fill="FFFFFF"/>
        <w:spacing w:before="0" w:beforeAutospacing="0" w:after="0" w:afterAutospacing="0"/>
        <w:jc w:val="both"/>
      </w:pPr>
      <w:r w:rsidRPr="001A72A0">
        <w:rPr>
          <w:rStyle w:val="c64"/>
        </w:rPr>
        <w:t>6. Пальчиковые игры.</w:t>
      </w:r>
    </w:p>
    <w:p w:rsidR="00FB49B9" w:rsidRPr="001A72A0" w:rsidRDefault="00FB49B9" w:rsidP="00FB49B9">
      <w:pPr>
        <w:pStyle w:val="c30"/>
        <w:shd w:val="clear" w:color="auto" w:fill="FFFFFF"/>
        <w:spacing w:before="0" w:beforeAutospacing="0" w:after="0" w:afterAutospacing="0"/>
        <w:jc w:val="both"/>
      </w:pPr>
      <w:r w:rsidRPr="001A72A0">
        <w:rPr>
          <w:rStyle w:val="c64"/>
        </w:rPr>
        <w:t>7. Гимнастика для глаз.</w:t>
      </w:r>
    </w:p>
    <w:p w:rsidR="00FB49B9" w:rsidRPr="001A72A0" w:rsidRDefault="00FB49B9" w:rsidP="00FB49B9">
      <w:pPr>
        <w:pStyle w:val="c30"/>
        <w:shd w:val="clear" w:color="auto" w:fill="FFFFFF"/>
        <w:spacing w:before="0" w:beforeAutospacing="0" w:after="0" w:afterAutospacing="0"/>
        <w:jc w:val="both"/>
      </w:pPr>
      <w:r w:rsidRPr="001A72A0">
        <w:rPr>
          <w:rStyle w:val="c64"/>
        </w:rPr>
        <w:t>8. Основные виды движений:</w:t>
      </w:r>
    </w:p>
    <w:p w:rsidR="00FB49B9" w:rsidRPr="001A72A0" w:rsidRDefault="00FB49B9" w:rsidP="00FB49B9">
      <w:pPr>
        <w:pStyle w:val="c58"/>
        <w:shd w:val="clear" w:color="auto" w:fill="FFFFFF"/>
        <w:spacing w:before="0" w:beforeAutospacing="0" w:after="0" w:afterAutospacing="0"/>
      </w:pPr>
      <w:r w:rsidRPr="001A72A0">
        <w:rPr>
          <w:rStyle w:val="c100"/>
        </w:rPr>
        <w:t>- ходьба по наклонной доске;</w:t>
      </w:r>
    </w:p>
    <w:p w:rsidR="00FB49B9" w:rsidRPr="001A72A0" w:rsidRDefault="00FB49B9" w:rsidP="00FB49B9">
      <w:pPr>
        <w:pStyle w:val="c58"/>
        <w:shd w:val="clear" w:color="auto" w:fill="FFFFFF"/>
        <w:spacing w:before="0" w:beforeAutospacing="0" w:after="0" w:afterAutospacing="0"/>
      </w:pPr>
      <w:r w:rsidRPr="001A72A0">
        <w:rPr>
          <w:rStyle w:val="c100"/>
        </w:rPr>
        <w:t>- прыжки на 2-х ногах, с продвижением вперед;</w:t>
      </w:r>
    </w:p>
    <w:p w:rsidR="00FB49B9" w:rsidRPr="001A72A0" w:rsidRDefault="00FB49B9" w:rsidP="00FB49B9">
      <w:pPr>
        <w:pStyle w:val="c49"/>
        <w:shd w:val="clear" w:color="auto" w:fill="FFFFFF"/>
        <w:spacing w:before="0" w:beforeAutospacing="0" w:after="0" w:afterAutospacing="0"/>
      </w:pPr>
      <w:r w:rsidRPr="001A72A0">
        <w:rPr>
          <w:rStyle w:val="c100"/>
        </w:rPr>
        <w:t>- прыжки в длину с места;</w:t>
      </w:r>
    </w:p>
    <w:p w:rsidR="00FB49B9" w:rsidRPr="001A72A0" w:rsidRDefault="00FB49B9" w:rsidP="00FB49B9">
      <w:pPr>
        <w:pStyle w:val="c58"/>
        <w:shd w:val="clear" w:color="auto" w:fill="FFFFFF"/>
        <w:spacing w:before="0" w:beforeAutospacing="0" w:after="0" w:afterAutospacing="0"/>
      </w:pPr>
      <w:r w:rsidRPr="001A72A0">
        <w:rPr>
          <w:rStyle w:val="c100"/>
        </w:rPr>
        <w:t>- бросание мяча вверх и ловля его двумя руками;</w:t>
      </w:r>
    </w:p>
    <w:p w:rsidR="00FB49B9" w:rsidRPr="001A72A0" w:rsidRDefault="00FB49B9" w:rsidP="00FB49B9">
      <w:pPr>
        <w:pStyle w:val="c58"/>
        <w:shd w:val="clear" w:color="auto" w:fill="FFFFFF"/>
        <w:spacing w:before="0" w:beforeAutospacing="0" w:after="0" w:afterAutospacing="0"/>
      </w:pPr>
      <w:r w:rsidRPr="001A72A0">
        <w:rPr>
          <w:rStyle w:val="c100"/>
        </w:rPr>
        <w:t>- подлезание под шнур, не касаясь руками пола;</w:t>
      </w:r>
    </w:p>
    <w:p w:rsidR="00FB49B9" w:rsidRPr="001A72A0" w:rsidRDefault="00FB49B9" w:rsidP="00FB49B9">
      <w:pPr>
        <w:pStyle w:val="c58"/>
        <w:shd w:val="clear" w:color="auto" w:fill="FFFFFF"/>
        <w:spacing w:before="0" w:beforeAutospacing="0" w:after="0" w:afterAutospacing="0"/>
        <w:rPr>
          <w:rStyle w:val="c100"/>
        </w:rPr>
      </w:pPr>
      <w:r w:rsidRPr="001A72A0">
        <w:rPr>
          <w:rStyle w:val="c100"/>
        </w:rPr>
        <w:t>- ходьба по доске.</w:t>
      </w:r>
    </w:p>
    <w:p w:rsidR="008C7DA3" w:rsidRDefault="008C7DA3" w:rsidP="008C7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</w:pPr>
    </w:p>
    <w:p w:rsidR="008C7DA3" w:rsidRPr="00746529" w:rsidRDefault="008C7DA3" w:rsidP="008C7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Описание вариативных форм, способов, методов и средств реализации Програ</w:t>
      </w:r>
      <w:r w:rsidR="00746529" w:rsidRPr="00746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мы</w:t>
      </w:r>
    </w:p>
    <w:p w:rsidR="008C7DA3" w:rsidRDefault="008C7DA3" w:rsidP="008C7DA3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</w:pPr>
    </w:p>
    <w:p w:rsidR="008C7DA3" w:rsidRPr="00746529" w:rsidRDefault="008C7DA3" w:rsidP="008C7DA3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ы работы по образовательным областям</w:t>
      </w:r>
    </w:p>
    <w:tbl>
      <w:tblPr>
        <w:tblW w:w="14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11676"/>
      </w:tblGrid>
      <w:tr w:rsidR="008C7DA3" w:rsidRPr="008C7DA3" w:rsidTr="00FD1B31"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8C7DA3" w:rsidRPr="008C7DA3" w:rsidRDefault="008C7DA3" w:rsidP="008C7D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звития и образования детей (образовательные области)</w:t>
            </w:r>
          </w:p>
        </w:tc>
        <w:tc>
          <w:tcPr>
            <w:tcW w:w="1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8C7DA3" w:rsidRPr="008C7DA3" w:rsidRDefault="008C7DA3" w:rsidP="008C7D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8C7DA3" w:rsidRPr="008C7DA3" w:rsidTr="00FD1B31"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8C7DA3" w:rsidRPr="008C7DA3" w:rsidRDefault="008C7DA3" w:rsidP="008C7D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8C7DA3" w:rsidRPr="008C7DA3" w:rsidRDefault="008C7DA3" w:rsidP="008C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адший дошкольный</w:t>
            </w:r>
          </w:p>
          <w:p w:rsidR="008C7DA3" w:rsidRPr="008C7DA3" w:rsidRDefault="008C7DA3" w:rsidP="008C7D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</w:tr>
      <w:tr w:rsidR="008C7DA3" w:rsidRPr="008C7DA3" w:rsidTr="00FD1B31"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8C7DA3" w:rsidRPr="008C7DA3" w:rsidRDefault="008C7DA3" w:rsidP="008C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</w:t>
            </w:r>
          </w:p>
          <w:p w:rsidR="008C7DA3" w:rsidRPr="008C7DA3" w:rsidRDefault="008C7DA3" w:rsidP="008C7D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8C7DA3" w:rsidRPr="008C7DA3" w:rsidRDefault="008C7DA3" w:rsidP="008C7DA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беседа с элементами движений</w:t>
            </w:r>
          </w:p>
          <w:p w:rsidR="008C7DA3" w:rsidRPr="008C7DA3" w:rsidRDefault="008C7DA3" w:rsidP="008C7DA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8C7DA3" w:rsidRPr="008C7DA3" w:rsidRDefault="008C7DA3" w:rsidP="008C7DA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  <w:p w:rsidR="008C7DA3" w:rsidRPr="008C7DA3" w:rsidRDefault="008C7DA3" w:rsidP="008C7DA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8C7DA3" w:rsidRPr="008C7DA3" w:rsidRDefault="008C7DA3" w:rsidP="008C7DA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  <w:p w:rsidR="008C7DA3" w:rsidRPr="008C7DA3" w:rsidRDefault="008C7DA3" w:rsidP="008C7DA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8C7DA3" w:rsidRPr="008C7DA3" w:rsidRDefault="008C7DA3" w:rsidP="008C7DA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</w:t>
            </w:r>
          </w:p>
          <w:p w:rsidR="008C7DA3" w:rsidRPr="008C7DA3" w:rsidRDefault="008C7DA3" w:rsidP="008C7DA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8C7DA3" w:rsidRPr="008C7DA3" w:rsidRDefault="008C7DA3" w:rsidP="008C7DA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  <w:p w:rsidR="008C7DA3" w:rsidRPr="008C7DA3" w:rsidRDefault="008C7DA3" w:rsidP="008C7DA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8C7DA3" w:rsidRPr="008C7DA3" w:rsidRDefault="008C7DA3" w:rsidP="008C7DA3">
            <w:pPr>
              <w:numPr>
                <w:ilvl w:val="0"/>
                <w:numId w:val="12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8C7DA3" w:rsidRPr="008C7DA3" w:rsidTr="00FD1B31"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8C7DA3" w:rsidRPr="008C7DA3" w:rsidRDefault="008C7DA3" w:rsidP="008C7D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1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8C7DA3" w:rsidRPr="008C7DA3" w:rsidRDefault="008C7DA3" w:rsidP="008C7DA3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</w:t>
            </w:r>
          </w:p>
          <w:p w:rsidR="008C7DA3" w:rsidRPr="008C7DA3" w:rsidRDefault="008C7DA3" w:rsidP="008C7DA3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игра</w:t>
            </w:r>
          </w:p>
          <w:p w:rsidR="008C7DA3" w:rsidRPr="008C7DA3" w:rsidRDefault="008C7DA3" w:rsidP="008C7DA3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с воспитателем игра</w:t>
            </w:r>
          </w:p>
          <w:p w:rsidR="008C7DA3" w:rsidRPr="008C7DA3" w:rsidRDefault="008C7DA3" w:rsidP="008C7DA3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со сверстниками игра (парная, в малой группе)</w:t>
            </w:r>
          </w:p>
          <w:p w:rsidR="008C7DA3" w:rsidRPr="008C7DA3" w:rsidRDefault="008C7DA3" w:rsidP="008C7DA3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8C7DA3" w:rsidRPr="008C7DA3" w:rsidRDefault="008C7DA3" w:rsidP="008C7DA3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8C7DA3" w:rsidRPr="008C7DA3" w:rsidRDefault="008C7DA3" w:rsidP="008C7DA3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8C7DA3" w:rsidRPr="008C7DA3" w:rsidRDefault="008C7DA3" w:rsidP="008C7DA3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8C7DA3" w:rsidRPr="008C7DA3" w:rsidRDefault="008C7DA3" w:rsidP="008C7DA3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8C7DA3" w:rsidRPr="008C7DA3" w:rsidRDefault="008C7DA3" w:rsidP="008C7DA3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ситуация</w:t>
            </w:r>
          </w:p>
          <w:p w:rsidR="008C7DA3" w:rsidRPr="008C7DA3" w:rsidRDefault="008C7DA3" w:rsidP="008C7DA3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</w:t>
            </w:r>
          </w:p>
          <w:p w:rsidR="008C7DA3" w:rsidRPr="008C7DA3" w:rsidRDefault="008C7DA3" w:rsidP="008C7DA3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  <w:p w:rsidR="008C7DA3" w:rsidRPr="008C7DA3" w:rsidRDefault="008C7DA3" w:rsidP="008C7DA3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морального выбора</w:t>
            </w:r>
          </w:p>
          <w:p w:rsidR="008C7DA3" w:rsidRPr="008C7DA3" w:rsidRDefault="008C7DA3" w:rsidP="008C7DA3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е</w:t>
            </w:r>
          </w:p>
          <w:p w:rsidR="008C7DA3" w:rsidRPr="008C7DA3" w:rsidRDefault="008C7DA3" w:rsidP="008C7DA3">
            <w:pPr>
              <w:numPr>
                <w:ilvl w:val="0"/>
                <w:numId w:val="13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журство.</w:t>
            </w:r>
          </w:p>
        </w:tc>
      </w:tr>
      <w:tr w:rsidR="008C7DA3" w:rsidRPr="008C7DA3" w:rsidTr="00FD1B31"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8C7DA3" w:rsidRPr="008C7DA3" w:rsidRDefault="008C7DA3" w:rsidP="008C7D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1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8C7DA3" w:rsidRPr="008C7DA3" w:rsidRDefault="008C7DA3" w:rsidP="008C7DA3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8C7DA3" w:rsidRPr="008C7DA3" w:rsidRDefault="008C7DA3" w:rsidP="008C7DA3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ситуация</w:t>
            </w:r>
          </w:p>
          <w:p w:rsidR="008C7DA3" w:rsidRPr="008C7DA3" w:rsidRDefault="008C7DA3" w:rsidP="008C7DA3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 игра</w:t>
            </w:r>
          </w:p>
          <w:p w:rsidR="008C7DA3" w:rsidRPr="008C7DA3" w:rsidRDefault="008C7DA3" w:rsidP="008C7DA3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общения.</w:t>
            </w:r>
          </w:p>
          <w:p w:rsidR="008C7DA3" w:rsidRPr="008C7DA3" w:rsidRDefault="008C7DA3" w:rsidP="008C7DA3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(в том числе в процессе наблюдения за объектами природы, трудом взрослых).</w:t>
            </w:r>
          </w:p>
          <w:p w:rsidR="008C7DA3" w:rsidRPr="008C7DA3" w:rsidRDefault="008C7DA3" w:rsidP="008C7DA3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8C7DA3" w:rsidRPr="008C7DA3" w:rsidRDefault="008C7DA3" w:rsidP="008C7DA3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 игра с пением</w:t>
            </w:r>
          </w:p>
          <w:p w:rsidR="008C7DA3" w:rsidRPr="008C7DA3" w:rsidRDefault="008C7DA3" w:rsidP="008C7DA3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</w:t>
            </w:r>
          </w:p>
          <w:p w:rsidR="008C7DA3" w:rsidRPr="008C7DA3" w:rsidRDefault="008C7DA3" w:rsidP="008C7DA3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8C7DA3" w:rsidRPr="008C7DA3" w:rsidRDefault="008C7DA3" w:rsidP="008C7DA3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</w:t>
            </w:r>
          </w:p>
          <w:p w:rsidR="008C7DA3" w:rsidRPr="008C7DA3" w:rsidRDefault="008C7DA3" w:rsidP="008C7DA3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  <w:p w:rsidR="008C7DA3" w:rsidRPr="008C7DA3" w:rsidRDefault="008C7DA3" w:rsidP="008C7DA3">
            <w:pPr>
              <w:numPr>
                <w:ilvl w:val="0"/>
                <w:numId w:val="14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8C7DA3" w:rsidRPr="008C7DA3" w:rsidTr="00FD1B31"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8C7DA3" w:rsidRPr="008C7DA3" w:rsidRDefault="008C7DA3" w:rsidP="008C7D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8C7DA3" w:rsidRPr="008C7DA3" w:rsidRDefault="008C7DA3" w:rsidP="008C7DA3">
            <w:pPr>
              <w:numPr>
                <w:ilvl w:val="0"/>
                <w:numId w:val="15"/>
              </w:numPr>
              <w:spacing w:after="0" w:line="240" w:lineRule="auto"/>
              <w:ind w:left="7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8C7DA3" w:rsidRPr="008C7DA3" w:rsidRDefault="008C7DA3" w:rsidP="008C7DA3">
            <w:pPr>
              <w:numPr>
                <w:ilvl w:val="0"/>
                <w:numId w:val="15"/>
              </w:numPr>
              <w:spacing w:after="0" w:line="240" w:lineRule="auto"/>
              <w:ind w:left="7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8C7DA3" w:rsidRPr="008C7DA3" w:rsidRDefault="008C7DA3" w:rsidP="008C7DA3">
            <w:pPr>
              <w:numPr>
                <w:ilvl w:val="0"/>
                <w:numId w:val="15"/>
              </w:numPr>
              <w:spacing w:after="0" w:line="240" w:lineRule="auto"/>
              <w:ind w:left="7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экспериментирование.</w:t>
            </w:r>
          </w:p>
          <w:p w:rsidR="008C7DA3" w:rsidRPr="008C7DA3" w:rsidRDefault="008C7DA3" w:rsidP="008C7DA3">
            <w:pPr>
              <w:numPr>
                <w:ilvl w:val="0"/>
                <w:numId w:val="15"/>
              </w:numPr>
              <w:spacing w:after="0" w:line="240" w:lineRule="auto"/>
              <w:ind w:left="7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</w:t>
            </w:r>
          </w:p>
          <w:p w:rsidR="008C7DA3" w:rsidRPr="008C7DA3" w:rsidRDefault="008C7DA3" w:rsidP="008C7DA3">
            <w:pPr>
              <w:numPr>
                <w:ilvl w:val="0"/>
                <w:numId w:val="15"/>
              </w:numPr>
              <w:spacing w:after="0" w:line="240" w:lineRule="auto"/>
              <w:ind w:left="7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8C7DA3" w:rsidRPr="008C7DA3" w:rsidRDefault="008C7DA3" w:rsidP="008C7DA3">
            <w:pPr>
              <w:numPr>
                <w:ilvl w:val="0"/>
                <w:numId w:val="15"/>
              </w:numPr>
              <w:spacing w:after="0" w:line="240" w:lineRule="auto"/>
              <w:ind w:left="7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.</w:t>
            </w:r>
          </w:p>
          <w:p w:rsidR="008C7DA3" w:rsidRPr="008C7DA3" w:rsidRDefault="008C7DA3" w:rsidP="008C7DA3">
            <w:pPr>
              <w:numPr>
                <w:ilvl w:val="0"/>
                <w:numId w:val="15"/>
              </w:numPr>
              <w:spacing w:after="0" w:line="240" w:lineRule="auto"/>
              <w:ind w:left="7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игра</w:t>
            </w:r>
          </w:p>
          <w:p w:rsidR="008C7DA3" w:rsidRPr="008C7DA3" w:rsidRDefault="008C7DA3" w:rsidP="008C7DA3">
            <w:pPr>
              <w:numPr>
                <w:ilvl w:val="0"/>
                <w:numId w:val="15"/>
              </w:numPr>
              <w:spacing w:after="0" w:line="240" w:lineRule="auto"/>
              <w:ind w:left="7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  <w:p w:rsidR="008C7DA3" w:rsidRPr="008C7DA3" w:rsidRDefault="008C7DA3" w:rsidP="008C7DA3">
            <w:pPr>
              <w:numPr>
                <w:ilvl w:val="0"/>
                <w:numId w:val="15"/>
              </w:numPr>
              <w:spacing w:after="0" w:line="240" w:lineRule="auto"/>
              <w:ind w:left="7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</w:t>
            </w:r>
          </w:p>
          <w:p w:rsidR="008C7DA3" w:rsidRPr="008C7DA3" w:rsidRDefault="008C7DA3" w:rsidP="008C7DA3">
            <w:pPr>
              <w:numPr>
                <w:ilvl w:val="0"/>
                <w:numId w:val="15"/>
              </w:numPr>
              <w:spacing w:after="0" w:line="240" w:lineRule="auto"/>
              <w:ind w:left="7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  <w:p w:rsidR="008C7DA3" w:rsidRPr="008C7DA3" w:rsidRDefault="008C7DA3" w:rsidP="008C7DA3">
            <w:pPr>
              <w:numPr>
                <w:ilvl w:val="0"/>
                <w:numId w:val="15"/>
              </w:numPr>
              <w:spacing w:after="0" w:line="240" w:lineRule="auto"/>
              <w:ind w:left="7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8C7DA3" w:rsidRPr="008C7DA3" w:rsidRDefault="008C7DA3" w:rsidP="008C7DA3">
            <w:pPr>
              <w:numPr>
                <w:ilvl w:val="0"/>
                <w:numId w:val="15"/>
              </w:numPr>
              <w:spacing w:after="0" w:line="240" w:lineRule="auto"/>
              <w:ind w:left="7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8C7DA3" w:rsidRPr="008C7DA3" w:rsidRDefault="008C7DA3" w:rsidP="008C7DA3">
            <w:pPr>
              <w:numPr>
                <w:ilvl w:val="0"/>
                <w:numId w:val="15"/>
              </w:numPr>
              <w:spacing w:after="0" w:line="0" w:lineRule="atLeast"/>
              <w:ind w:left="7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8C7DA3" w:rsidRPr="008C7DA3" w:rsidTr="00FD1B31"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8C7DA3" w:rsidRPr="008C7DA3" w:rsidRDefault="008C7DA3" w:rsidP="008C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–эстетическое</w:t>
            </w:r>
          </w:p>
          <w:p w:rsidR="008C7DA3" w:rsidRPr="008C7DA3" w:rsidRDefault="008C7DA3" w:rsidP="008C7D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8C7DA3" w:rsidRPr="008C7DA3" w:rsidRDefault="008C7DA3" w:rsidP="008C7DA3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предметов</w:t>
            </w:r>
          </w:p>
          <w:p w:rsidR="008C7DA3" w:rsidRPr="008C7DA3" w:rsidRDefault="008C7DA3" w:rsidP="008C7DA3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8C7DA3" w:rsidRPr="008C7DA3" w:rsidRDefault="008C7DA3" w:rsidP="008C7DA3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к</w:t>
            </w:r>
          </w:p>
          <w:p w:rsidR="008C7DA3" w:rsidRPr="008C7DA3" w:rsidRDefault="008C7DA3" w:rsidP="008C7DA3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украшений</w:t>
            </w:r>
          </w:p>
          <w:p w:rsidR="008C7DA3" w:rsidRPr="008C7DA3" w:rsidRDefault="008C7DA3" w:rsidP="008C7DA3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соответствующей возрасту народной, классической, детской музыки</w:t>
            </w:r>
          </w:p>
          <w:p w:rsidR="008C7DA3" w:rsidRPr="008C7DA3" w:rsidRDefault="008C7DA3" w:rsidP="008C7DA3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со звуками</w:t>
            </w:r>
          </w:p>
          <w:p w:rsidR="008C7DA3" w:rsidRPr="008C7DA3" w:rsidRDefault="008C7DA3" w:rsidP="008C7DA3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о- дидактическая игра</w:t>
            </w:r>
          </w:p>
          <w:p w:rsidR="008C7DA3" w:rsidRPr="008C7DA3" w:rsidRDefault="008C7DA3" w:rsidP="008C7DA3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музыкальных игр и танцев</w:t>
            </w:r>
          </w:p>
          <w:p w:rsidR="008C7DA3" w:rsidRPr="008C7DA3" w:rsidRDefault="008C7DA3" w:rsidP="008C7DA3">
            <w:pPr>
              <w:numPr>
                <w:ilvl w:val="0"/>
                <w:numId w:val="16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пение</w:t>
            </w:r>
          </w:p>
        </w:tc>
      </w:tr>
    </w:tbl>
    <w:p w:rsidR="008C7DA3" w:rsidRPr="008C7DA3" w:rsidRDefault="008C7DA3" w:rsidP="00746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кретное содержание указанных образовательных областей зависит от возрастных и индивидуальных особенностей детей, определяется</w:t>
      </w:r>
      <w:r w:rsidR="0074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ями и задачами Программы и  </w:t>
      </w:r>
      <w:r w:rsidRPr="008C7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в различных видах деятельности (общении, игре, познавательно-исследовательской деятельности - как сквозных механизмов развития ребенка).</w:t>
      </w:r>
    </w:p>
    <w:p w:rsidR="00336F8C" w:rsidRPr="00FD1B31" w:rsidRDefault="00336F8C" w:rsidP="001054E9">
      <w:pPr>
        <w:pStyle w:val="a8"/>
        <w:jc w:val="both"/>
        <w:rPr>
          <w:rFonts w:ascii="Times New Roman" w:hAnsi="Times New Roman" w:cs="Times New Roman"/>
          <w:b/>
          <w:color w:val="4F81BD" w:themeColor="accent1"/>
        </w:rPr>
      </w:pPr>
    </w:p>
    <w:p w:rsidR="001054E9" w:rsidRDefault="00DE4B78" w:rsidP="001054E9">
      <w:pPr>
        <w:pStyle w:val="a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4. Особенности образовательной деятельности различных видов и культурных практик</w:t>
      </w:r>
    </w:p>
    <w:p w:rsidR="00DE4B78" w:rsidRPr="00DE4B78" w:rsidRDefault="00DE4B78" w:rsidP="00DE4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tbl>
      <w:tblPr>
        <w:tblW w:w="145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1"/>
        <w:gridCol w:w="10996"/>
      </w:tblGrid>
      <w:tr w:rsidR="00DE4B78" w:rsidRPr="00DE4B78" w:rsidTr="00DE4B78"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0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видов деятельности</w:t>
            </w:r>
          </w:p>
        </w:tc>
      </w:tr>
      <w:tr w:rsidR="00DE4B78" w:rsidRPr="00DE4B78" w:rsidTr="00DE4B78"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0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4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ана на организации педагогом видов деятельности, заданных ФГОС дошкольного образования.</w:t>
            </w:r>
          </w:p>
          <w:p w:rsidR="00DE4B78" w:rsidRPr="00DE4B78" w:rsidRDefault="00DE4B78" w:rsidP="00DE4B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B78" w:rsidRPr="00DE4B78" w:rsidTr="00DE4B78"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0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      </w:r>
          </w:p>
          <w:p w:rsidR="00DE4B78" w:rsidRPr="00DE4B78" w:rsidRDefault="00DE4B78" w:rsidP="00DE4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      </w:r>
          </w:p>
          <w:p w:rsidR="00DE4B78" w:rsidRPr="00DE4B78" w:rsidRDefault="00DE4B78" w:rsidP="00DE4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      </w:r>
          </w:p>
          <w:p w:rsidR="00DE4B78" w:rsidRPr="00DE4B78" w:rsidRDefault="00DE4B78" w:rsidP="00DE4B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B78" w:rsidRPr="00DE4B78" w:rsidTr="00DE4B78"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10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</w:t>
            </w:r>
            <w:r w:rsidRPr="00DE4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ыт, приобретаемый детьми в других видах деятельности.</w:t>
            </w:r>
          </w:p>
        </w:tc>
      </w:tr>
      <w:tr w:rsidR="00DE4B78" w:rsidRPr="00DE4B78" w:rsidTr="00DE4B78"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10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DE4B78" w:rsidRPr="00DE4B78" w:rsidTr="00DE4B78"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10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DE4B78" w:rsidRPr="00DE4B78" w:rsidTr="00DE4B78"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ние и изобразительная деятельность детей</w:t>
            </w:r>
          </w:p>
        </w:tc>
        <w:tc>
          <w:tcPr>
            <w:tcW w:w="10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</w:tc>
      </w:tr>
      <w:tr w:rsidR="00DE4B78" w:rsidRPr="00DE4B78" w:rsidTr="00DE4B78"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10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      </w:r>
          </w:p>
        </w:tc>
      </w:tr>
      <w:tr w:rsidR="00DE4B78" w:rsidRPr="00DE4B78" w:rsidTr="00DE4B78"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10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</w:t>
            </w:r>
          </w:p>
        </w:tc>
      </w:tr>
    </w:tbl>
    <w:p w:rsidR="00DE4B78" w:rsidRPr="00DE4B78" w:rsidRDefault="00DE4B78" w:rsidP="00DE4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, осуществляемая в ходе режимных моментов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DE4B78" w:rsidRPr="00DE4B78" w:rsidRDefault="00DE4B78" w:rsidP="00DE4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ые практики</w:t>
      </w:r>
    </w:p>
    <w:p w:rsidR="00DE4B78" w:rsidRPr="00DE4B78" w:rsidRDefault="00DE4B78" w:rsidP="00DE4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й половине дня организуются разнообраз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E4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ые практи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4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tbl>
      <w:tblPr>
        <w:tblW w:w="145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7"/>
        <w:gridCol w:w="10730"/>
      </w:tblGrid>
      <w:tr w:rsidR="00DE4B78" w:rsidRPr="00DE4B78" w:rsidTr="00DE4B78"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практик</w:t>
            </w:r>
          </w:p>
        </w:tc>
        <w:tc>
          <w:tcPr>
            <w:tcW w:w="10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организации</w:t>
            </w:r>
          </w:p>
        </w:tc>
      </w:tr>
      <w:tr w:rsidR="00DE4B78" w:rsidRPr="00DE4B78" w:rsidTr="00DE4B78"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вместная игра</w:t>
            </w:r>
          </w:p>
        </w:tc>
        <w:tc>
          <w:tcPr>
            <w:tcW w:w="10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      </w:r>
          </w:p>
        </w:tc>
      </w:tr>
      <w:tr w:rsidR="00DE4B78" w:rsidRPr="00DE4B78" w:rsidTr="00DE4B78"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10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DE4B78" w:rsidRPr="00DE4B78" w:rsidTr="00DE4B78"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10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      </w:r>
          </w:p>
        </w:tc>
      </w:tr>
      <w:tr w:rsidR="00DE4B78" w:rsidRPr="00DE4B78" w:rsidTr="00DE4B78"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-театральная и литературная гостиная (детская студия)</w:t>
            </w:r>
          </w:p>
        </w:tc>
        <w:tc>
          <w:tcPr>
            <w:tcW w:w="10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DE4B78" w:rsidRPr="00DE4B78" w:rsidTr="00DE4B78"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лективная и индивидуальная трудовая </w:t>
            </w:r>
            <w:r w:rsidRPr="00DE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10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78" w:rsidRPr="00DE4B78" w:rsidRDefault="00DE4B78" w:rsidP="00DE4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ит общественно полезный характер и организуется как хозяйственно-бытовой труд и труд в природе.</w:t>
            </w:r>
          </w:p>
          <w:p w:rsidR="00DE4B78" w:rsidRPr="00DE4B78" w:rsidRDefault="00DE4B78" w:rsidP="00DE4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4B78" w:rsidRDefault="00DE4B78" w:rsidP="001054E9">
      <w:pPr>
        <w:pStyle w:val="a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4B78" w:rsidRDefault="00DE4B78" w:rsidP="001054E9">
      <w:pPr>
        <w:pStyle w:val="a8"/>
        <w:jc w:val="both"/>
        <w:rPr>
          <w:rFonts w:ascii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</w:rPr>
        <w:t>2.5. Способы и направления поддержки детской инициативы</w:t>
      </w:r>
    </w:p>
    <w:p w:rsidR="00DE4B78" w:rsidRPr="00DE4B78" w:rsidRDefault="00DE4B78" w:rsidP="00DE4B7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E4B78">
        <w:rPr>
          <w:rStyle w:val="c14"/>
          <w:rFonts w:ascii="Times New Roman" w:hAnsi="Times New Roman" w:cs="Times New Roman"/>
          <w:color w:val="000000"/>
          <w:sz w:val="24"/>
          <w:szCs w:val="24"/>
        </w:rPr>
        <w:t>Поддержка индивидуальности и инициативы воспитанников ДОУ осуществляется через:</w:t>
      </w:r>
    </w:p>
    <w:p w:rsidR="00DE4B78" w:rsidRPr="00DE4B78" w:rsidRDefault="00DE4B78" w:rsidP="00DE4B7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E4B78">
        <w:rPr>
          <w:rStyle w:val="c14"/>
          <w:rFonts w:ascii="Times New Roman" w:hAnsi="Times New Roman" w:cs="Times New Roman"/>
          <w:color w:val="000000"/>
          <w:sz w:val="24"/>
          <w:szCs w:val="24"/>
        </w:rPr>
        <w:t>- создание условий для свободного выбора детьми деятельности, участников совместной деятельности;</w:t>
      </w:r>
    </w:p>
    <w:p w:rsidR="00DE4B78" w:rsidRPr="00DE4B78" w:rsidRDefault="00DE4B78" w:rsidP="00DE4B7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E4B78">
        <w:rPr>
          <w:rStyle w:val="c14"/>
          <w:rFonts w:ascii="Times New Roman" w:hAnsi="Times New Roman" w:cs="Times New Roman"/>
          <w:color w:val="000000"/>
          <w:sz w:val="24"/>
          <w:szCs w:val="24"/>
        </w:rPr>
        <w:t>- создание условий для принятия детьми решений, выражения своих чувств и мыслей;</w:t>
      </w:r>
    </w:p>
    <w:p w:rsidR="00DE4B78" w:rsidRPr="00DE4B78" w:rsidRDefault="00DE4B78" w:rsidP="00DE4B7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E4B78">
        <w:rPr>
          <w:rStyle w:val="c14"/>
          <w:rFonts w:ascii="Times New Roman" w:hAnsi="Times New Roman" w:cs="Times New Roman"/>
          <w:color w:val="000000"/>
          <w:sz w:val="24"/>
          <w:szCs w:val="24"/>
        </w:rPr>
        <w:t>-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DE4B78" w:rsidRPr="00DE4B78" w:rsidRDefault="00DE4B78" w:rsidP="00DE4B7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E4B78">
        <w:rPr>
          <w:rStyle w:val="c14"/>
          <w:rFonts w:ascii="Times New Roman" w:hAnsi="Times New Roman" w:cs="Times New Roman"/>
          <w:color w:val="000000"/>
          <w:sz w:val="24"/>
          <w:szCs w:val="24"/>
        </w:rPr>
        <w:t>Основой реализации Программы является развивающая предметно-пространственная среда, необходимая для реализации индивидуального</w:t>
      </w:r>
      <w:r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потенциала ребёнка, развития его </w:t>
      </w:r>
      <w:r w:rsidRPr="00DE4B78">
        <w:rPr>
          <w:rStyle w:val="c14"/>
          <w:rFonts w:ascii="Times New Roman" w:hAnsi="Times New Roman" w:cs="Times New Roman"/>
          <w:color w:val="000000"/>
          <w:sz w:val="24"/>
          <w:szCs w:val="24"/>
        </w:rPr>
        <w:t>во всех специфических детских видах деятельности. Предметно-развивающая среда подбирается с учетом возрастных, индивидуальных, психологических и физиологических особенностей. В ДОУ она строится так, чтобы обеспечить полноценное физическое, художественно - эстетическое, познавательное, речевое и социально – коммуникативное разви</w:t>
      </w:r>
      <w:r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тие обучающихся воспитанников. </w:t>
      </w:r>
      <w:r w:rsidRPr="00DE4B78">
        <w:rPr>
          <w:rStyle w:val="c14"/>
          <w:rFonts w:ascii="Times New Roman" w:hAnsi="Times New Roman" w:cs="Times New Roman"/>
          <w:color w:val="000000"/>
          <w:sz w:val="24"/>
          <w:szCs w:val="24"/>
        </w:rPr>
        <w:t>При создании предметной среды учитывается гендерная специфика.</w:t>
      </w:r>
    </w:p>
    <w:p w:rsidR="00DE4B78" w:rsidRPr="00DE4B78" w:rsidRDefault="00DE4B78" w:rsidP="001054E9">
      <w:pPr>
        <w:pStyle w:val="a8"/>
        <w:jc w:val="both"/>
        <w:rPr>
          <w:rFonts w:ascii="Times New Roman" w:hAnsi="Times New Roman" w:cs="Times New Roman"/>
          <w:b/>
          <w:bCs/>
          <w:bdr w:val="none" w:sz="0" w:space="0" w:color="auto" w:frame="1"/>
        </w:rPr>
      </w:pPr>
    </w:p>
    <w:p w:rsidR="00DE4B78" w:rsidRPr="003A6FA6" w:rsidRDefault="00DE4B78" w:rsidP="00DE4B78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ru-RU"/>
        </w:rPr>
      </w:pPr>
      <w:r w:rsidRPr="003A6FA6">
        <w:rPr>
          <w:rFonts w:ascii="Times New Roman" w:eastAsia="Times New Roman" w:hAnsi="Times New Roman" w:cs="Times New Roman"/>
          <w:b/>
          <w:bCs/>
          <w:lang w:eastAsia="ru-RU"/>
        </w:rPr>
        <w:t>2.6. Взаимодействие педагогического коллектива с семь</w:t>
      </w:r>
      <w:r w:rsidR="003A6FA6" w:rsidRPr="003A6FA6">
        <w:rPr>
          <w:rFonts w:ascii="Times New Roman" w:eastAsia="Times New Roman" w:hAnsi="Times New Roman" w:cs="Times New Roman"/>
          <w:b/>
          <w:bCs/>
          <w:lang w:eastAsia="ru-RU"/>
        </w:rPr>
        <w:t>ями дошкольников</w:t>
      </w:r>
    </w:p>
    <w:p w:rsidR="00DE4B78" w:rsidRPr="003A6FA6" w:rsidRDefault="00DE4B78" w:rsidP="00DE4B78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A6F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цели и задачи:</w:t>
      </w:r>
    </w:p>
    <w:p w:rsidR="00DE4B78" w:rsidRPr="00C95432" w:rsidRDefault="00DE4B78" w:rsidP="00DE4B7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DE4B78" w:rsidRPr="00C95432" w:rsidRDefault="00DE4B78" w:rsidP="00DE4B7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DE4B78" w:rsidRPr="00C95432" w:rsidRDefault="00DE4B78" w:rsidP="00DE4B78">
      <w:pPr>
        <w:spacing w:after="0" w:line="240" w:lineRule="auto"/>
        <w:ind w:left="86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 и воспитателям необходимо преодолеть субординац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DE4B78" w:rsidRPr="00C95432" w:rsidRDefault="00DE4B78" w:rsidP="00DE4B78">
      <w:pPr>
        <w:spacing w:after="0" w:line="240" w:lineRule="auto"/>
        <w:ind w:left="86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3A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3A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 детского сада с семьей:</w:t>
      </w:r>
    </w:p>
    <w:p w:rsidR="00DE4B78" w:rsidRPr="00C95432" w:rsidRDefault="00DE4B78" w:rsidP="00DE4B7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изучение отношения педагогов и родителей к различным вопросам воспитания, обучения,   развития детей, условий организации разнообразной деятельности в детском саду и семье;</w:t>
      </w:r>
    </w:p>
    <w:p w:rsidR="00DE4B78" w:rsidRPr="00C95432" w:rsidRDefault="00DE4B78" w:rsidP="00DE4B7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DE4B78" w:rsidRPr="00C95432" w:rsidRDefault="00DE4B78" w:rsidP="00DE4B7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DE4B78" w:rsidRPr="00C95432" w:rsidRDefault="00DE4B78" w:rsidP="00DE4B7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DE4B78" w:rsidRPr="00C95432" w:rsidRDefault="00DE4B78" w:rsidP="00DE4B7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привлечение семей воспитанников к участию в совместных с педагогами мероприятиях, организуемых в районе (городе, области);</w:t>
      </w:r>
    </w:p>
    <w:p w:rsidR="00DE4B78" w:rsidRDefault="00DE4B78" w:rsidP="00DE4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3A6FA6" w:rsidRPr="00B86F86" w:rsidRDefault="00FD1B31" w:rsidP="00B86F86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6F86">
        <w:rPr>
          <w:rFonts w:ascii="Times New Roman" w:eastAsia="Times New Roman" w:hAnsi="Times New Roman" w:cs="Times New Roman"/>
          <w:b/>
          <w:lang w:eastAsia="ru-RU"/>
        </w:rPr>
        <w:t>3. Организационный раздел</w:t>
      </w:r>
    </w:p>
    <w:p w:rsidR="008C7DA3" w:rsidRPr="00B86F86" w:rsidRDefault="003E39ED" w:rsidP="00B86F86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6F86">
        <w:rPr>
          <w:rFonts w:ascii="Times New Roman" w:eastAsia="Times New Roman" w:hAnsi="Times New Roman" w:cs="Times New Roman"/>
          <w:b/>
          <w:lang w:eastAsia="ru-RU"/>
        </w:rPr>
        <w:t>3.1.</w:t>
      </w:r>
      <w:r w:rsidR="003A6FA6" w:rsidRPr="00B86F86">
        <w:rPr>
          <w:rFonts w:ascii="Times New Roman" w:eastAsia="Times New Roman" w:hAnsi="Times New Roman" w:cs="Times New Roman"/>
          <w:b/>
          <w:lang w:eastAsia="ru-RU"/>
        </w:rPr>
        <w:t>Планирование образовательной деятельности</w:t>
      </w:r>
    </w:p>
    <w:p w:rsidR="003A6FA6" w:rsidRPr="003A6FA6" w:rsidRDefault="003A6FA6" w:rsidP="003A6FA6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6FA6">
        <w:rPr>
          <w:rFonts w:ascii="Times New Roman" w:eastAsia="Times New Roman" w:hAnsi="Times New Roman" w:cs="Times New Roman"/>
          <w:lang w:eastAsia="ru-RU"/>
        </w:rPr>
        <w:t>Организация образовательной деятельности</w:t>
      </w:r>
    </w:p>
    <w:tbl>
      <w:tblPr>
        <w:tblStyle w:val="a7"/>
        <w:tblW w:w="14850" w:type="dxa"/>
        <w:tblLook w:val="04A0"/>
      </w:tblPr>
      <w:tblGrid>
        <w:gridCol w:w="14850"/>
      </w:tblGrid>
      <w:tr w:rsidR="003A6FA6" w:rsidRPr="00FD1B31" w:rsidTr="005F35E1">
        <w:trPr>
          <w:trHeight w:val="203"/>
        </w:trPr>
        <w:tc>
          <w:tcPr>
            <w:tcW w:w="14850" w:type="dxa"/>
            <w:tcBorders>
              <w:bottom w:val="single" w:sz="4" w:space="0" w:color="auto"/>
            </w:tcBorders>
          </w:tcPr>
          <w:p w:rsidR="003A6FA6" w:rsidRPr="00FD1B31" w:rsidRDefault="003A6FA6" w:rsidP="005F35E1">
            <w:pPr>
              <w:rPr>
                <w:rFonts w:ascii="Times New Roman" w:hAnsi="Times New Roman" w:cs="Times New Roman"/>
              </w:rPr>
            </w:pPr>
            <w:r w:rsidRPr="00FD1B31">
              <w:rPr>
                <w:rFonts w:ascii="Times New Roman" w:hAnsi="Times New Roman" w:cs="Times New Roman"/>
                <w:i/>
              </w:rPr>
              <w:t>Понедельник</w:t>
            </w:r>
          </w:p>
        </w:tc>
      </w:tr>
      <w:tr w:rsidR="003A6FA6" w:rsidRPr="00FD1B31" w:rsidTr="005F35E1">
        <w:trPr>
          <w:trHeight w:val="561"/>
        </w:trPr>
        <w:tc>
          <w:tcPr>
            <w:tcW w:w="14850" w:type="dxa"/>
            <w:tcBorders>
              <w:top w:val="single" w:sz="4" w:space="0" w:color="auto"/>
              <w:bottom w:val="single" w:sz="4" w:space="0" w:color="auto"/>
            </w:tcBorders>
          </w:tcPr>
          <w:p w:rsidR="003A6FA6" w:rsidRPr="00FD1B31" w:rsidRDefault="003A6FA6" w:rsidP="005F35E1">
            <w:pPr>
              <w:rPr>
                <w:rFonts w:ascii="Times New Roman" w:hAnsi="Times New Roman" w:cs="Times New Roman"/>
              </w:rPr>
            </w:pPr>
            <w:r w:rsidRPr="00FD1B31">
              <w:rPr>
                <w:rFonts w:ascii="Times New Roman" w:hAnsi="Times New Roman" w:cs="Times New Roman"/>
              </w:rPr>
              <w:t xml:space="preserve">1Речевое развитие  </w:t>
            </w:r>
            <w:r w:rsidRPr="00FD1B31">
              <w:rPr>
                <w:rFonts w:ascii="Times New Roman" w:hAnsi="Times New Roman" w:cs="Times New Roman"/>
              </w:rPr>
              <w:br/>
              <w:t>9.00 – 9.15;     9.25 – 9.40</w:t>
            </w:r>
          </w:p>
        </w:tc>
      </w:tr>
      <w:tr w:rsidR="003A6FA6" w:rsidRPr="00FD1B31" w:rsidTr="005F35E1">
        <w:trPr>
          <w:trHeight w:val="561"/>
        </w:trPr>
        <w:tc>
          <w:tcPr>
            <w:tcW w:w="14850" w:type="dxa"/>
            <w:tcBorders>
              <w:top w:val="single" w:sz="4" w:space="0" w:color="auto"/>
            </w:tcBorders>
          </w:tcPr>
          <w:p w:rsidR="003A6FA6" w:rsidRPr="00FD1B31" w:rsidRDefault="003A6FA6" w:rsidP="005F35E1">
            <w:pPr>
              <w:rPr>
                <w:rFonts w:ascii="Times New Roman" w:hAnsi="Times New Roman" w:cs="Times New Roman"/>
              </w:rPr>
            </w:pPr>
            <w:r w:rsidRPr="00FD1B31">
              <w:rPr>
                <w:rFonts w:ascii="Times New Roman" w:hAnsi="Times New Roman" w:cs="Times New Roman"/>
              </w:rPr>
              <w:t>2Музыкальное развитие</w:t>
            </w:r>
          </w:p>
          <w:p w:rsidR="003A6FA6" w:rsidRPr="00FD1B31" w:rsidRDefault="003A6FA6" w:rsidP="005F35E1">
            <w:pPr>
              <w:rPr>
                <w:rFonts w:ascii="Times New Roman" w:hAnsi="Times New Roman" w:cs="Times New Roman"/>
              </w:rPr>
            </w:pPr>
            <w:r w:rsidRPr="00FD1B31">
              <w:rPr>
                <w:rFonts w:ascii="Times New Roman" w:hAnsi="Times New Roman" w:cs="Times New Roman"/>
              </w:rPr>
              <w:t xml:space="preserve">15.45 -16.00; </w:t>
            </w:r>
          </w:p>
        </w:tc>
      </w:tr>
      <w:tr w:rsidR="003A6FA6" w:rsidRPr="00FD1B31" w:rsidTr="005F35E1">
        <w:trPr>
          <w:trHeight w:val="378"/>
        </w:trPr>
        <w:tc>
          <w:tcPr>
            <w:tcW w:w="14850" w:type="dxa"/>
            <w:tcBorders>
              <w:bottom w:val="single" w:sz="4" w:space="0" w:color="auto"/>
            </w:tcBorders>
          </w:tcPr>
          <w:p w:rsidR="003A6FA6" w:rsidRPr="00FD1B31" w:rsidRDefault="003A6FA6" w:rsidP="005F35E1">
            <w:pPr>
              <w:rPr>
                <w:rFonts w:ascii="Times New Roman" w:hAnsi="Times New Roman" w:cs="Times New Roman"/>
              </w:rPr>
            </w:pPr>
            <w:r w:rsidRPr="00FD1B31">
              <w:rPr>
                <w:rFonts w:ascii="Times New Roman" w:hAnsi="Times New Roman" w:cs="Times New Roman"/>
                <w:i/>
              </w:rPr>
              <w:t>Вторник</w:t>
            </w:r>
          </w:p>
        </w:tc>
      </w:tr>
      <w:tr w:rsidR="003A6FA6" w:rsidRPr="00FD1B31" w:rsidTr="005F35E1">
        <w:trPr>
          <w:trHeight w:val="590"/>
        </w:trPr>
        <w:tc>
          <w:tcPr>
            <w:tcW w:w="14850" w:type="dxa"/>
            <w:tcBorders>
              <w:top w:val="single" w:sz="4" w:space="0" w:color="auto"/>
              <w:bottom w:val="single" w:sz="4" w:space="0" w:color="auto"/>
            </w:tcBorders>
          </w:tcPr>
          <w:p w:rsidR="003A6FA6" w:rsidRPr="00FD1B31" w:rsidRDefault="003A6FA6" w:rsidP="005F35E1">
            <w:pPr>
              <w:rPr>
                <w:rFonts w:ascii="Times New Roman" w:hAnsi="Times New Roman" w:cs="Times New Roman"/>
                <w:i/>
              </w:rPr>
            </w:pPr>
            <w:r w:rsidRPr="00FD1B31">
              <w:rPr>
                <w:rFonts w:ascii="Times New Roman" w:hAnsi="Times New Roman" w:cs="Times New Roman"/>
              </w:rPr>
              <w:t>1.Познавательное развитие ФЭМП</w:t>
            </w:r>
            <w:r w:rsidRPr="00FD1B31">
              <w:rPr>
                <w:rFonts w:ascii="Times New Roman" w:hAnsi="Times New Roman" w:cs="Times New Roman"/>
              </w:rPr>
              <w:br/>
              <w:t>9.00 – 9.15;     9.25 – 9.40</w:t>
            </w:r>
          </w:p>
        </w:tc>
      </w:tr>
      <w:tr w:rsidR="003A6FA6" w:rsidRPr="00FD1B31" w:rsidTr="005F35E1">
        <w:trPr>
          <w:trHeight w:val="286"/>
        </w:trPr>
        <w:tc>
          <w:tcPr>
            <w:tcW w:w="14850" w:type="dxa"/>
            <w:tcBorders>
              <w:top w:val="single" w:sz="4" w:space="0" w:color="auto"/>
            </w:tcBorders>
          </w:tcPr>
          <w:p w:rsidR="003A6FA6" w:rsidRPr="00FD1B31" w:rsidRDefault="003A6FA6" w:rsidP="005F35E1">
            <w:pPr>
              <w:rPr>
                <w:rFonts w:ascii="Times New Roman" w:hAnsi="Times New Roman" w:cs="Times New Roman"/>
              </w:rPr>
            </w:pPr>
            <w:r w:rsidRPr="00FD1B31">
              <w:rPr>
                <w:rFonts w:ascii="Times New Roman" w:hAnsi="Times New Roman" w:cs="Times New Roman"/>
              </w:rPr>
              <w:t>2. Физическое развитие (улица)</w:t>
            </w:r>
          </w:p>
        </w:tc>
      </w:tr>
      <w:tr w:rsidR="003A6FA6" w:rsidRPr="00FD1B31" w:rsidTr="005F35E1">
        <w:trPr>
          <w:trHeight w:val="360"/>
        </w:trPr>
        <w:tc>
          <w:tcPr>
            <w:tcW w:w="14850" w:type="dxa"/>
            <w:tcBorders>
              <w:bottom w:val="single" w:sz="4" w:space="0" w:color="auto"/>
            </w:tcBorders>
          </w:tcPr>
          <w:p w:rsidR="003A6FA6" w:rsidRPr="00FD1B31" w:rsidRDefault="003A6FA6" w:rsidP="005F35E1">
            <w:pPr>
              <w:rPr>
                <w:rFonts w:ascii="Times New Roman" w:hAnsi="Times New Roman" w:cs="Times New Roman"/>
              </w:rPr>
            </w:pPr>
            <w:r w:rsidRPr="00FD1B31">
              <w:rPr>
                <w:rFonts w:ascii="Times New Roman" w:hAnsi="Times New Roman" w:cs="Times New Roman"/>
                <w:i/>
              </w:rPr>
              <w:t>Среда</w:t>
            </w:r>
          </w:p>
        </w:tc>
      </w:tr>
      <w:tr w:rsidR="003A6FA6" w:rsidRPr="00FD1B31" w:rsidTr="005F35E1">
        <w:trPr>
          <w:trHeight w:val="593"/>
        </w:trPr>
        <w:tc>
          <w:tcPr>
            <w:tcW w:w="14850" w:type="dxa"/>
            <w:tcBorders>
              <w:top w:val="single" w:sz="4" w:space="0" w:color="auto"/>
              <w:bottom w:val="single" w:sz="4" w:space="0" w:color="auto"/>
            </w:tcBorders>
          </w:tcPr>
          <w:p w:rsidR="003A6FA6" w:rsidRPr="00FD1B31" w:rsidRDefault="003A6FA6" w:rsidP="005F35E1">
            <w:pPr>
              <w:rPr>
                <w:rFonts w:ascii="Times New Roman" w:hAnsi="Times New Roman" w:cs="Times New Roman"/>
                <w:i/>
              </w:rPr>
            </w:pPr>
            <w:r w:rsidRPr="00FD1B31">
              <w:rPr>
                <w:rFonts w:ascii="Times New Roman" w:hAnsi="Times New Roman" w:cs="Times New Roman"/>
              </w:rPr>
              <w:t>1.Познавательное развитие ФЦКМ</w:t>
            </w:r>
            <w:r w:rsidRPr="00FD1B31">
              <w:rPr>
                <w:rFonts w:ascii="Times New Roman" w:hAnsi="Times New Roman" w:cs="Times New Roman"/>
              </w:rPr>
              <w:br/>
              <w:t>9.00 – 9.15;     9.25 – 9.40</w:t>
            </w:r>
          </w:p>
        </w:tc>
      </w:tr>
      <w:tr w:rsidR="003A6FA6" w:rsidRPr="00FD1B31" w:rsidTr="005F35E1">
        <w:trPr>
          <w:trHeight w:val="559"/>
        </w:trPr>
        <w:tc>
          <w:tcPr>
            <w:tcW w:w="14850" w:type="dxa"/>
            <w:tcBorders>
              <w:top w:val="single" w:sz="4" w:space="0" w:color="auto"/>
            </w:tcBorders>
          </w:tcPr>
          <w:p w:rsidR="003A6FA6" w:rsidRPr="00FD1B31" w:rsidRDefault="003A6FA6" w:rsidP="005F35E1">
            <w:pPr>
              <w:rPr>
                <w:rFonts w:ascii="Times New Roman" w:hAnsi="Times New Roman" w:cs="Times New Roman"/>
              </w:rPr>
            </w:pPr>
            <w:r w:rsidRPr="00FD1B31">
              <w:rPr>
                <w:rFonts w:ascii="Times New Roman" w:hAnsi="Times New Roman" w:cs="Times New Roman"/>
              </w:rPr>
              <w:t>2. Физическое развитие</w:t>
            </w:r>
          </w:p>
          <w:p w:rsidR="003A6FA6" w:rsidRPr="00FD1B31" w:rsidRDefault="003A6FA6" w:rsidP="005F35E1">
            <w:pPr>
              <w:rPr>
                <w:rFonts w:ascii="Times New Roman" w:hAnsi="Times New Roman" w:cs="Times New Roman"/>
              </w:rPr>
            </w:pPr>
            <w:r w:rsidRPr="00FD1B31">
              <w:rPr>
                <w:rFonts w:ascii="Times New Roman" w:hAnsi="Times New Roman" w:cs="Times New Roman"/>
              </w:rPr>
              <w:t>15.45-16.00</w:t>
            </w:r>
          </w:p>
        </w:tc>
      </w:tr>
      <w:tr w:rsidR="003A6FA6" w:rsidRPr="00FD1B31" w:rsidTr="005F35E1">
        <w:trPr>
          <w:trHeight w:val="394"/>
        </w:trPr>
        <w:tc>
          <w:tcPr>
            <w:tcW w:w="14850" w:type="dxa"/>
            <w:tcBorders>
              <w:bottom w:val="single" w:sz="4" w:space="0" w:color="auto"/>
            </w:tcBorders>
          </w:tcPr>
          <w:p w:rsidR="003A6FA6" w:rsidRPr="00FD1B31" w:rsidRDefault="003A6FA6" w:rsidP="005F35E1">
            <w:pPr>
              <w:rPr>
                <w:rFonts w:ascii="Times New Roman" w:hAnsi="Times New Roman" w:cs="Times New Roman"/>
              </w:rPr>
            </w:pPr>
            <w:r w:rsidRPr="00FD1B31">
              <w:rPr>
                <w:rFonts w:ascii="Times New Roman" w:hAnsi="Times New Roman" w:cs="Times New Roman"/>
                <w:i/>
              </w:rPr>
              <w:t>Четверг</w:t>
            </w:r>
          </w:p>
        </w:tc>
      </w:tr>
      <w:tr w:rsidR="003A6FA6" w:rsidRPr="00FD1B31" w:rsidTr="005F35E1">
        <w:trPr>
          <w:trHeight w:val="870"/>
        </w:trPr>
        <w:tc>
          <w:tcPr>
            <w:tcW w:w="14850" w:type="dxa"/>
            <w:tcBorders>
              <w:top w:val="single" w:sz="4" w:space="0" w:color="auto"/>
              <w:bottom w:val="single" w:sz="4" w:space="0" w:color="auto"/>
            </w:tcBorders>
          </w:tcPr>
          <w:p w:rsidR="003A6FA6" w:rsidRPr="00FD1B31" w:rsidRDefault="003A6FA6" w:rsidP="005F35E1">
            <w:pPr>
              <w:rPr>
                <w:rFonts w:ascii="Times New Roman" w:hAnsi="Times New Roman" w:cs="Times New Roman"/>
                <w:i/>
              </w:rPr>
            </w:pPr>
            <w:r w:rsidRPr="00FD1B31">
              <w:rPr>
                <w:rFonts w:ascii="Times New Roman" w:hAnsi="Times New Roman" w:cs="Times New Roman"/>
              </w:rPr>
              <w:t>1.Художественное творчество</w:t>
            </w:r>
            <w:r w:rsidRPr="00FD1B31">
              <w:rPr>
                <w:rFonts w:ascii="Times New Roman" w:hAnsi="Times New Roman" w:cs="Times New Roman"/>
              </w:rPr>
              <w:br/>
              <w:t>Лепка/Аппликация</w:t>
            </w:r>
            <w:r w:rsidRPr="00FD1B31">
              <w:rPr>
                <w:rFonts w:ascii="Times New Roman" w:hAnsi="Times New Roman" w:cs="Times New Roman"/>
              </w:rPr>
              <w:br/>
              <w:t>9.00 – 9.15;     9.25 – 9.40</w:t>
            </w:r>
          </w:p>
        </w:tc>
      </w:tr>
      <w:tr w:rsidR="003A6FA6" w:rsidRPr="00FD1B31" w:rsidTr="005F35E1">
        <w:trPr>
          <w:trHeight w:val="557"/>
        </w:trPr>
        <w:tc>
          <w:tcPr>
            <w:tcW w:w="14850" w:type="dxa"/>
            <w:tcBorders>
              <w:top w:val="single" w:sz="4" w:space="0" w:color="auto"/>
            </w:tcBorders>
          </w:tcPr>
          <w:p w:rsidR="003A6FA6" w:rsidRPr="00FD1B31" w:rsidRDefault="003A6FA6" w:rsidP="005F35E1">
            <w:pPr>
              <w:rPr>
                <w:rFonts w:ascii="Times New Roman" w:hAnsi="Times New Roman" w:cs="Times New Roman"/>
              </w:rPr>
            </w:pPr>
            <w:r w:rsidRPr="00FD1B31">
              <w:rPr>
                <w:rFonts w:ascii="Times New Roman" w:hAnsi="Times New Roman" w:cs="Times New Roman"/>
              </w:rPr>
              <w:t>2.Музыкальное развитие</w:t>
            </w:r>
          </w:p>
          <w:p w:rsidR="003A6FA6" w:rsidRPr="00FD1B31" w:rsidRDefault="003A6FA6" w:rsidP="005F35E1">
            <w:pPr>
              <w:rPr>
                <w:rFonts w:ascii="Times New Roman" w:hAnsi="Times New Roman" w:cs="Times New Roman"/>
              </w:rPr>
            </w:pPr>
            <w:r w:rsidRPr="00FD1B31">
              <w:rPr>
                <w:rFonts w:ascii="Times New Roman" w:hAnsi="Times New Roman" w:cs="Times New Roman"/>
              </w:rPr>
              <w:t>15.45-16.00</w:t>
            </w:r>
          </w:p>
        </w:tc>
      </w:tr>
      <w:tr w:rsidR="003A6FA6" w:rsidRPr="00FD1B31" w:rsidTr="005F35E1">
        <w:trPr>
          <w:trHeight w:val="300"/>
        </w:trPr>
        <w:tc>
          <w:tcPr>
            <w:tcW w:w="14850" w:type="dxa"/>
            <w:tcBorders>
              <w:bottom w:val="single" w:sz="4" w:space="0" w:color="auto"/>
            </w:tcBorders>
          </w:tcPr>
          <w:p w:rsidR="003A6FA6" w:rsidRPr="00FD1B31" w:rsidRDefault="003A6FA6" w:rsidP="005F35E1">
            <w:pPr>
              <w:rPr>
                <w:rFonts w:ascii="Times New Roman" w:hAnsi="Times New Roman" w:cs="Times New Roman"/>
              </w:rPr>
            </w:pPr>
            <w:r w:rsidRPr="00FD1B31">
              <w:rPr>
                <w:rFonts w:ascii="Times New Roman" w:hAnsi="Times New Roman" w:cs="Times New Roman"/>
                <w:i/>
              </w:rPr>
              <w:t xml:space="preserve">Пятница  </w:t>
            </w:r>
          </w:p>
        </w:tc>
      </w:tr>
      <w:tr w:rsidR="003A6FA6" w:rsidRPr="00FD1B31" w:rsidTr="005F35E1">
        <w:trPr>
          <w:trHeight w:val="810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FA6" w:rsidRPr="00FD1B31" w:rsidRDefault="003A6FA6" w:rsidP="005F35E1">
            <w:pPr>
              <w:rPr>
                <w:rFonts w:ascii="Times New Roman" w:hAnsi="Times New Roman" w:cs="Times New Roman"/>
                <w:i/>
              </w:rPr>
            </w:pPr>
            <w:r w:rsidRPr="00FD1B31">
              <w:rPr>
                <w:rFonts w:ascii="Times New Roman" w:hAnsi="Times New Roman" w:cs="Times New Roman"/>
              </w:rPr>
              <w:lastRenderedPageBreak/>
              <w:t xml:space="preserve"> 1.Художественное творчество</w:t>
            </w:r>
            <w:r w:rsidRPr="00FD1B31">
              <w:rPr>
                <w:rFonts w:ascii="Times New Roman" w:hAnsi="Times New Roman" w:cs="Times New Roman"/>
              </w:rPr>
              <w:br/>
              <w:t>Рисование</w:t>
            </w:r>
            <w:r w:rsidRPr="00FD1B31">
              <w:rPr>
                <w:rFonts w:ascii="Times New Roman" w:hAnsi="Times New Roman" w:cs="Times New Roman"/>
              </w:rPr>
              <w:br/>
              <w:t>9.00 – 9.15;     9.25 – 9.40</w:t>
            </w:r>
          </w:p>
        </w:tc>
      </w:tr>
      <w:tr w:rsidR="003A6FA6" w:rsidRPr="00FD1B31" w:rsidTr="005F35E1">
        <w:trPr>
          <w:trHeight w:val="553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FA6" w:rsidRPr="00FD1B31" w:rsidRDefault="003A6FA6" w:rsidP="005F35E1">
            <w:pPr>
              <w:rPr>
                <w:rFonts w:ascii="Times New Roman" w:hAnsi="Times New Roman" w:cs="Times New Roman"/>
              </w:rPr>
            </w:pPr>
            <w:r w:rsidRPr="00FD1B31">
              <w:rPr>
                <w:rFonts w:ascii="Times New Roman" w:hAnsi="Times New Roman" w:cs="Times New Roman"/>
              </w:rPr>
              <w:t>2.Физическое  развитие</w:t>
            </w:r>
            <w:r w:rsidRPr="00FD1B31">
              <w:rPr>
                <w:rFonts w:ascii="Times New Roman" w:hAnsi="Times New Roman" w:cs="Times New Roman"/>
              </w:rPr>
              <w:br/>
              <w:t>15.45-16.00</w:t>
            </w:r>
          </w:p>
        </w:tc>
      </w:tr>
    </w:tbl>
    <w:p w:rsidR="003A6FA6" w:rsidRDefault="003A6FA6" w:rsidP="003A6FA6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A6FA6" w:rsidRDefault="003A6FA6" w:rsidP="003A6FA6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6FA6">
        <w:rPr>
          <w:rFonts w:ascii="Times New Roman" w:hAnsi="Times New Roman" w:cs="Times New Roman"/>
          <w:b/>
          <w:sz w:val="24"/>
          <w:szCs w:val="24"/>
          <w:lang w:eastAsia="ru-RU"/>
        </w:rPr>
        <w:t>3.2. Режим и распорядок дня</w:t>
      </w:r>
    </w:p>
    <w:p w:rsidR="00950C72" w:rsidRPr="003A6FA6" w:rsidRDefault="008C7DA3" w:rsidP="003A6FA6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7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ый распорядок дня -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ческим особенностям детей. Следует стремиться к тому, чтобы приблизить режим дня к индивидуальным особенностям ребенка.</w:t>
      </w:r>
    </w:p>
    <w:tbl>
      <w:tblPr>
        <w:tblStyle w:val="a7"/>
        <w:tblW w:w="14850" w:type="dxa"/>
        <w:tblLook w:val="04A0"/>
      </w:tblPr>
      <w:tblGrid>
        <w:gridCol w:w="12157"/>
        <w:gridCol w:w="2693"/>
      </w:tblGrid>
      <w:tr w:rsidR="00825C30" w:rsidTr="00C41A3D">
        <w:tc>
          <w:tcPr>
            <w:tcW w:w="12157" w:type="dxa"/>
          </w:tcPr>
          <w:p w:rsidR="00825C30" w:rsidRPr="00FD148B" w:rsidRDefault="00FF71DC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ные моме</w:t>
            </w:r>
            <w:r w:rsidR="00825C30"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ы</w:t>
            </w:r>
          </w:p>
        </w:tc>
        <w:tc>
          <w:tcPr>
            <w:tcW w:w="2693" w:type="dxa"/>
          </w:tcPr>
          <w:p w:rsidR="00825C30" w:rsidRPr="00FD148B" w:rsidRDefault="00825C30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отрезок</w:t>
            </w:r>
          </w:p>
        </w:tc>
      </w:tr>
      <w:tr w:rsidR="00825C30" w:rsidTr="00C41A3D">
        <w:tc>
          <w:tcPr>
            <w:tcW w:w="12157" w:type="dxa"/>
          </w:tcPr>
          <w:p w:rsidR="00825C30" w:rsidRPr="00FD148B" w:rsidRDefault="00825C30" w:rsidP="00825C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1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 детей </w:t>
            </w:r>
            <w:r w:rsidR="00FF71DC" w:rsidRPr="00FD1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отр. Взаимодействие</w:t>
            </w:r>
            <w:r w:rsidRPr="00FD1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одителями</w:t>
            </w:r>
          </w:p>
        </w:tc>
        <w:tc>
          <w:tcPr>
            <w:tcW w:w="2693" w:type="dxa"/>
          </w:tcPr>
          <w:p w:rsidR="00825C30" w:rsidRPr="00FD148B" w:rsidRDefault="00825C30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0- 8.00 (30 МИН.)</w:t>
            </w:r>
          </w:p>
        </w:tc>
      </w:tr>
      <w:tr w:rsidR="00825C30" w:rsidTr="00C41A3D">
        <w:tc>
          <w:tcPr>
            <w:tcW w:w="12157" w:type="dxa"/>
          </w:tcPr>
          <w:p w:rsidR="00825C30" w:rsidRPr="00FD148B" w:rsidRDefault="00825C30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:rsidR="00825C30" w:rsidRPr="00FD148B" w:rsidRDefault="00825C30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-8.20 (20 МИН)</w:t>
            </w:r>
          </w:p>
        </w:tc>
      </w:tr>
      <w:tr w:rsidR="00825C30" w:rsidTr="00C41A3D">
        <w:tc>
          <w:tcPr>
            <w:tcW w:w="12157" w:type="dxa"/>
          </w:tcPr>
          <w:p w:rsidR="00825C30" w:rsidRPr="00FD148B" w:rsidRDefault="00825C30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693" w:type="dxa"/>
          </w:tcPr>
          <w:p w:rsidR="00825C30" w:rsidRPr="00FD148B" w:rsidRDefault="00825C30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-8.25 (5 мин)</w:t>
            </w:r>
          </w:p>
        </w:tc>
      </w:tr>
      <w:tr w:rsidR="00825C30" w:rsidTr="00C41A3D">
        <w:tc>
          <w:tcPr>
            <w:tcW w:w="12157" w:type="dxa"/>
          </w:tcPr>
          <w:p w:rsidR="00825C30" w:rsidRPr="00FD148B" w:rsidRDefault="00825C30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693" w:type="dxa"/>
          </w:tcPr>
          <w:p w:rsidR="00825C30" w:rsidRPr="00FD148B" w:rsidRDefault="00825C30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-8.45 (20 мин)</w:t>
            </w:r>
          </w:p>
        </w:tc>
      </w:tr>
      <w:tr w:rsidR="00825C30" w:rsidTr="00C41A3D">
        <w:tc>
          <w:tcPr>
            <w:tcW w:w="12157" w:type="dxa"/>
          </w:tcPr>
          <w:p w:rsidR="00825C30" w:rsidRPr="00FD148B" w:rsidRDefault="00825C30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, подготовка к НОД</w:t>
            </w:r>
          </w:p>
        </w:tc>
        <w:tc>
          <w:tcPr>
            <w:tcW w:w="2693" w:type="dxa"/>
          </w:tcPr>
          <w:p w:rsidR="00825C30" w:rsidRPr="00FD148B" w:rsidRDefault="00825C30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5 -9.00 (15 мин)</w:t>
            </w:r>
          </w:p>
        </w:tc>
      </w:tr>
      <w:tr w:rsidR="00825C30" w:rsidTr="00C41A3D">
        <w:tc>
          <w:tcPr>
            <w:tcW w:w="12157" w:type="dxa"/>
          </w:tcPr>
          <w:p w:rsidR="00825C30" w:rsidRPr="00FD148B" w:rsidRDefault="00825C30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2693" w:type="dxa"/>
          </w:tcPr>
          <w:p w:rsidR="00825C30" w:rsidRPr="00FD148B" w:rsidRDefault="00825C30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5, 9.25-9.40 по подгруппам(15 мин)</w:t>
            </w:r>
          </w:p>
        </w:tc>
      </w:tr>
      <w:tr w:rsidR="00825C30" w:rsidTr="00C41A3D">
        <w:tc>
          <w:tcPr>
            <w:tcW w:w="12157" w:type="dxa"/>
          </w:tcPr>
          <w:p w:rsidR="00825C30" w:rsidRPr="00FD148B" w:rsidRDefault="00825C30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:rsidR="00825C30" w:rsidRPr="00FD148B" w:rsidRDefault="00825C30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9.50 (10 мин)</w:t>
            </w:r>
          </w:p>
        </w:tc>
      </w:tr>
      <w:tr w:rsidR="00825C30" w:rsidTr="00C41A3D">
        <w:tc>
          <w:tcPr>
            <w:tcW w:w="12157" w:type="dxa"/>
          </w:tcPr>
          <w:p w:rsidR="00825C30" w:rsidRPr="00FD148B" w:rsidRDefault="00825C30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2693" w:type="dxa"/>
          </w:tcPr>
          <w:p w:rsidR="00825C30" w:rsidRPr="00FD148B" w:rsidRDefault="00825C30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-10.00 (10 мин)</w:t>
            </w:r>
          </w:p>
        </w:tc>
      </w:tr>
      <w:tr w:rsidR="00825C30" w:rsidTr="00C41A3D">
        <w:tc>
          <w:tcPr>
            <w:tcW w:w="12157" w:type="dxa"/>
          </w:tcPr>
          <w:p w:rsidR="00825C30" w:rsidRPr="00FD148B" w:rsidRDefault="005E0513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,</w:t>
            </w:r>
            <w:r w:rsidR="00825C30"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ая деятельность детей на улице</w:t>
            </w:r>
          </w:p>
        </w:tc>
        <w:tc>
          <w:tcPr>
            <w:tcW w:w="2693" w:type="dxa"/>
          </w:tcPr>
          <w:p w:rsidR="00825C30" w:rsidRPr="00FD148B" w:rsidRDefault="00F522D3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 12.00 (2 часа)</w:t>
            </w:r>
          </w:p>
        </w:tc>
      </w:tr>
      <w:tr w:rsidR="00825C30" w:rsidTr="00C41A3D">
        <w:tc>
          <w:tcPr>
            <w:tcW w:w="12157" w:type="dxa"/>
          </w:tcPr>
          <w:p w:rsidR="00825C30" w:rsidRPr="00FD148B" w:rsidRDefault="00F522D3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ая деятельность детей</w:t>
            </w:r>
          </w:p>
        </w:tc>
        <w:tc>
          <w:tcPr>
            <w:tcW w:w="2693" w:type="dxa"/>
          </w:tcPr>
          <w:p w:rsidR="00825C30" w:rsidRPr="00FD148B" w:rsidRDefault="00F522D3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 12.20</w:t>
            </w:r>
          </w:p>
        </w:tc>
      </w:tr>
      <w:tr w:rsidR="00825C30" w:rsidTr="00C41A3D">
        <w:tc>
          <w:tcPr>
            <w:tcW w:w="12157" w:type="dxa"/>
          </w:tcPr>
          <w:p w:rsidR="00825C30" w:rsidRPr="00FD148B" w:rsidRDefault="00F522D3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беду.</w:t>
            </w:r>
            <w:r w:rsidR="00FF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693" w:type="dxa"/>
          </w:tcPr>
          <w:p w:rsidR="00825C30" w:rsidRPr="00FD148B" w:rsidRDefault="008D1E52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-12.45 (25 мин)</w:t>
            </w:r>
          </w:p>
        </w:tc>
      </w:tr>
      <w:tr w:rsidR="00825C30" w:rsidTr="00C41A3D">
        <w:tc>
          <w:tcPr>
            <w:tcW w:w="12157" w:type="dxa"/>
          </w:tcPr>
          <w:p w:rsidR="00825C30" w:rsidRPr="00FD148B" w:rsidRDefault="00FF71DC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.</w:t>
            </w:r>
          </w:p>
        </w:tc>
        <w:tc>
          <w:tcPr>
            <w:tcW w:w="2693" w:type="dxa"/>
          </w:tcPr>
          <w:p w:rsidR="00825C30" w:rsidRPr="00FD148B" w:rsidRDefault="00FF71DC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5-13.00 (15 мин)</w:t>
            </w:r>
          </w:p>
        </w:tc>
      </w:tr>
      <w:tr w:rsidR="00825C30" w:rsidTr="00C41A3D">
        <w:tc>
          <w:tcPr>
            <w:tcW w:w="12157" w:type="dxa"/>
          </w:tcPr>
          <w:p w:rsidR="00825C30" w:rsidRPr="00FD148B" w:rsidRDefault="00FF71DC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.</w:t>
            </w:r>
          </w:p>
        </w:tc>
        <w:tc>
          <w:tcPr>
            <w:tcW w:w="2693" w:type="dxa"/>
          </w:tcPr>
          <w:p w:rsidR="00825C30" w:rsidRPr="00FD148B" w:rsidRDefault="00FF71DC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5.00 (2 часа)</w:t>
            </w:r>
          </w:p>
        </w:tc>
      </w:tr>
      <w:tr w:rsidR="00825C30" w:rsidTr="00C41A3D">
        <w:tc>
          <w:tcPr>
            <w:tcW w:w="12157" w:type="dxa"/>
          </w:tcPr>
          <w:p w:rsidR="00825C30" w:rsidRPr="00FD148B" w:rsidRDefault="00FF71DC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, культурно-гигиенические мероприятия.</w:t>
            </w:r>
          </w:p>
        </w:tc>
        <w:tc>
          <w:tcPr>
            <w:tcW w:w="2693" w:type="dxa"/>
          </w:tcPr>
          <w:p w:rsidR="00825C30" w:rsidRPr="00FD148B" w:rsidRDefault="00FF71DC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15</w:t>
            </w:r>
          </w:p>
        </w:tc>
      </w:tr>
      <w:tr w:rsidR="00825C30" w:rsidTr="00C41A3D">
        <w:tc>
          <w:tcPr>
            <w:tcW w:w="12157" w:type="dxa"/>
          </w:tcPr>
          <w:p w:rsidR="00825C30" w:rsidRPr="00FD148B" w:rsidRDefault="00FF71DC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, (дополнительное образование, кружки)</w:t>
            </w:r>
          </w:p>
        </w:tc>
        <w:tc>
          <w:tcPr>
            <w:tcW w:w="2693" w:type="dxa"/>
          </w:tcPr>
          <w:p w:rsidR="00825C30" w:rsidRPr="00FD148B" w:rsidRDefault="00FF71DC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5-15.30, 15.40-15.55 по подгруппам.</w:t>
            </w:r>
          </w:p>
        </w:tc>
      </w:tr>
      <w:tr w:rsidR="00825C30" w:rsidTr="00C41A3D">
        <w:tc>
          <w:tcPr>
            <w:tcW w:w="12157" w:type="dxa"/>
          </w:tcPr>
          <w:p w:rsidR="00825C30" w:rsidRPr="00FD148B" w:rsidRDefault="00FF71DC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693" w:type="dxa"/>
          </w:tcPr>
          <w:p w:rsidR="00825C30" w:rsidRPr="00FD148B" w:rsidRDefault="00FF71DC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5-16.10 (15мин.)</w:t>
            </w:r>
          </w:p>
        </w:tc>
      </w:tr>
      <w:tr w:rsidR="00825C30" w:rsidTr="00C41A3D">
        <w:tc>
          <w:tcPr>
            <w:tcW w:w="12157" w:type="dxa"/>
          </w:tcPr>
          <w:p w:rsidR="00825C30" w:rsidRPr="00FD148B" w:rsidRDefault="00FF71DC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. Прогулка, Уход детей домой.</w:t>
            </w:r>
          </w:p>
        </w:tc>
        <w:tc>
          <w:tcPr>
            <w:tcW w:w="2693" w:type="dxa"/>
          </w:tcPr>
          <w:p w:rsidR="00825C30" w:rsidRPr="00FD148B" w:rsidRDefault="00FF71DC" w:rsidP="00950C72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5-18.00 (1ч45м)</w:t>
            </w:r>
          </w:p>
        </w:tc>
      </w:tr>
    </w:tbl>
    <w:p w:rsidR="00C41A3D" w:rsidRDefault="00C41A3D">
      <w:pP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7A6DBA" w:rsidRDefault="003A6FA6" w:rsidP="007A6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Особенности традиционных событий, праздников, мероприятий</w:t>
      </w:r>
    </w:p>
    <w:p w:rsidR="003A6FA6" w:rsidRPr="003A6FA6" w:rsidRDefault="003A6FA6" w:rsidP="003A6FA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6FA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В Программе используется тематическое планирование содержания образовательного процесса. Темы определяются исходя из потребностей обогащения детского опыта: предметный мир, социальный мир, мир природы и пр. Для работы с детьми 2-3-х лет используются сюжетно-тематическое планирование образовательного процесса. В этом случае образовательный процесс строится вокруг конкретных игровых персонажей, определяющих в рамках темы на некоторый отрезок времени «сюжет» и содержание детской жизни. Они в течение недели становятся инициаторами интересных событий, проблемных ситуаций, образных игр-импровизаций, экспериментирования, наблюдений и разговоров. Игровые персонажи учат детей правильно общаться, показывают новые способы действий с игрушками и другими предметами, участвуют в музыкальной и изобразительной деятельности, помогают малышам проявлять заботу и внимание к близким и пр. В планировании работы учитываются принципы сезонности, повторяемости содержания с определенным усложнением, нарастания самостоятельности и активности детей. Детям раннего возраста доступно понимание ярких сезонных изменений. Они не просто наблюдают, но и отражают их в своей деятельности: рисуют падающий снег; изображают в движении, как кружатся снежинки; делают аппликацию снеговиков; слушают стихи и сказки о зиме; строят домик из снега для мишки и </w:t>
      </w:r>
      <w:r w:rsidRPr="003A6FA6">
        <w:rPr>
          <w:rStyle w:val="c1"/>
          <w:rFonts w:ascii="Times New Roman" w:hAnsi="Times New Roman" w:cs="Times New Roman"/>
          <w:color w:val="000000"/>
          <w:sz w:val="24"/>
          <w:szCs w:val="24"/>
        </w:rPr>
        <w:lastRenderedPageBreak/>
        <w:t>пр. В организации образовательной деятельности учитывается также принцип сезонности, а также доступные пониманию детей праздники. На музыкальных и физкультурных занятиях предусматривается включение игровых образов, связанных с предстоящим праздником (музыкальные игры, песенки, хороводы, подвижные игры и т. п.). Естественно, что в этот период происходит и знакомство детей с соответствующими новогодними стихами и сказками (направление - детская литература). На прогулках воспитатель вовлекает детей в образные игры-имитации, в эмоциональные моменты, включающие любование красотой белого снега или катание кукол на саночках, в общие практические. В игровом уголке создается обстановка новогоднего праздника игрушек и семьи за праздничным столом (куклы). Важно, чтобы все содержание образовательного процесса способствовало неуклонному развитию познавательной и эмоциональной сфер детей, обогащению их личного опыта, росту самостоятельности и давало каждому ребенку ощущение единой дружной семьи и радости общения со сверстниками и взрослыми в детском саду. Задача воспитателя —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3A6FA6" w:rsidRPr="003A6FA6" w:rsidRDefault="003A6FA6" w:rsidP="003A6FA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6FA6">
        <w:rPr>
          <w:rStyle w:val="c14"/>
          <w:rFonts w:ascii="Times New Roman" w:hAnsi="Times New Roman" w:cs="Times New Roman"/>
          <w:color w:val="000000"/>
          <w:sz w:val="24"/>
          <w:szCs w:val="24"/>
        </w:rPr>
        <w:t>Для организации традиционных событий эффективно используется сюжетно-тематическое планирования образовательного процесса. Темы определяются исходя из интересов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 Для развития детской инициативы и творчества воспитатель проводит отдельные дни необычно — как День космических путешествий, День волшебных превращений, День лесных обитателей. В такие дни виды деятельности и режимные процессы организуются в соответствии с выбранным тематическим замыслом и принятыми ролями. В общей игровой, интересной, совместной деятельности решаются многие важные образовательные задачи. Во второй половине дня планируются тематические вечера, досуги, занятия в кружках, свободные игры и самостоятельная деятельность детей по интересам, театрализованная деятельность, слушание любимых музыкальных произведений по заявкам детей, чтение художественной литературы, доверительный разговор и обсуждение с детьми интересующих их проблем.</w:t>
      </w:r>
    </w:p>
    <w:p w:rsidR="003A6FA6" w:rsidRPr="003A6FA6" w:rsidRDefault="003A6FA6" w:rsidP="007A6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DBA" w:rsidRPr="003A6FA6" w:rsidRDefault="003A6FA6" w:rsidP="007A6DBA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A6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Организация развивающей предметно-пространственной </w:t>
      </w:r>
      <w:r w:rsidR="007A6DBA" w:rsidRPr="003A6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ы</w:t>
      </w:r>
    </w:p>
    <w:tbl>
      <w:tblPr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01"/>
        <w:gridCol w:w="12049"/>
      </w:tblGrid>
      <w:tr w:rsidR="007A6DBA" w:rsidRPr="00C95432" w:rsidTr="001A0BAA">
        <w:trPr>
          <w:trHeight w:val="421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BA" w:rsidRPr="003A6FA6" w:rsidRDefault="007A6DBA" w:rsidP="00D31ADD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6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звития</w:t>
            </w:r>
          </w:p>
        </w:tc>
        <w:tc>
          <w:tcPr>
            <w:tcW w:w="1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BA" w:rsidRPr="003A6FA6" w:rsidRDefault="007A6DBA" w:rsidP="00D31ADD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6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ещения и их оснащения</w:t>
            </w:r>
          </w:p>
        </w:tc>
      </w:tr>
      <w:tr w:rsidR="007A6DBA" w:rsidRPr="00C95432" w:rsidTr="001A0BAA">
        <w:trPr>
          <w:trHeight w:val="126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BA" w:rsidRPr="003A6FA6" w:rsidRDefault="007A6DBA" w:rsidP="00D31AD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6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Физическое развитие. Охрана жизни и укрепление здоровья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BA" w:rsidRPr="00C95432" w:rsidRDefault="007A6DBA" w:rsidP="00D31AD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изкультурный центр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.</w:t>
            </w:r>
          </w:p>
          <w:p w:rsidR="007A6DBA" w:rsidRPr="00C95432" w:rsidRDefault="007A6DBA" w:rsidP="00D31AD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портивная площадка.</w:t>
            </w:r>
          </w:p>
          <w:p w:rsidR="007A6DBA" w:rsidRPr="00C95432" w:rsidRDefault="007A6DBA" w:rsidP="00D31AD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едицинский блок.</w:t>
            </w:r>
          </w:p>
        </w:tc>
      </w:tr>
      <w:tr w:rsidR="007A6DBA" w:rsidRPr="00C95432" w:rsidTr="001A0BAA">
        <w:trPr>
          <w:trHeight w:val="1137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BA" w:rsidRPr="003A6FA6" w:rsidRDefault="007A6DBA" w:rsidP="00D31AD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6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Социально-коммуникативное развитие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BA" w:rsidRPr="00C95432" w:rsidRDefault="007A6DBA" w:rsidP="00D31ADD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Центр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единения в группе.</w:t>
            </w:r>
          </w:p>
          <w:p w:rsidR="007A6DBA" w:rsidRPr="00C95432" w:rsidRDefault="007A6DBA" w:rsidP="00D31ADD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Центр 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ого воспитания.</w:t>
            </w:r>
          </w:p>
          <w:p w:rsidR="007A6DBA" w:rsidRPr="00C95432" w:rsidRDefault="007A6DBA" w:rsidP="00D31ADD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Центр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.</w:t>
            </w:r>
          </w:p>
          <w:p w:rsidR="007A6DBA" w:rsidRPr="00C95432" w:rsidRDefault="007A6DBA" w:rsidP="00D31ADD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Центр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но-ролевых игр.</w:t>
            </w:r>
          </w:p>
        </w:tc>
      </w:tr>
      <w:tr w:rsidR="007A6DBA" w:rsidRPr="00C95432" w:rsidTr="001A0BAA">
        <w:trPr>
          <w:trHeight w:val="1096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BA" w:rsidRPr="003A6FA6" w:rsidRDefault="007A6DBA" w:rsidP="00D31AD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6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ознавательное развитие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BA" w:rsidRPr="00C95432" w:rsidRDefault="007A6DBA" w:rsidP="00D31AD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ая зона в группе</w:t>
            </w:r>
          </w:p>
          <w:p w:rsidR="007A6DBA" w:rsidRPr="00C95432" w:rsidRDefault="007A6DBA" w:rsidP="00D31AD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иблиотека детской литературы в группе</w:t>
            </w:r>
            <w:r w:rsidR="00C4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6DBA" w:rsidRPr="00C95432" w:rsidRDefault="007A6DBA" w:rsidP="00D31AD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она конструирования</w:t>
            </w:r>
          </w:p>
          <w:p w:rsidR="007A6DBA" w:rsidRPr="00C95432" w:rsidRDefault="007A6DBA" w:rsidP="00D31AD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Центр 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</w:t>
            </w:r>
          </w:p>
        </w:tc>
      </w:tr>
      <w:tr w:rsidR="007A6DBA" w:rsidRPr="00C95432" w:rsidTr="001A0BAA">
        <w:trPr>
          <w:trHeight w:val="1126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BA" w:rsidRPr="003A6FA6" w:rsidRDefault="007A6DBA" w:rsidP="00D31AD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6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Художественно-эстетическое развитие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BA" w:rsidRPr="00C95432" w:rsidRDefault="007A6DBA" w:rsidP="00D31AD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узыкальный зал.</w:t>
            </w:r>
          </w:p>
          <w:p w:rsidR="007A6DBA" w:rsidRPr="00C95432" w:rsidRDefault="007A6DBA" w:rsidP="00D31AD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зобразительный центр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</w:t>
            </w:r>
          </w:p>
          <w:p w:rsidR="007A6DBA" w:rsidRPr="00C95432" w:rsidRDefault="007A6DBA" w:rsidP="00D31AD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Театрализованная зона</w:t>
            </w:r>
          </w:p>
          <w:p w:rsidR="007A6DBA" w:rsidRPr="00C95432" w:rsidRDefault="007A6DBA" w:rsidP="00D31AD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Центр 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ного труда</w:t>
            </w:r>
          </w:p>
        </w:tc>
      </w:tr>
      <w:tr w:rsidR="007A6DBA" w:rsidRPr="00C95432" w:rsidTr="001A0BAA">
        <w:trPr>
          <w:trHeight w:val="533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BA" w:rsidRPr="003A6FA6" w:rsidRDefault="007A6DBA" w:rsidP="00D31AD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6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Речевое развитие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BA" w:rsidRPr="00C95432" w:rsidRDefault="007A6DBA" w:rsidP="00D31AD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Центр книги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6DBA" w:rsidRPr="00C95432" w:rsidRDefault="007A6DBA" w:rsidP="00D31AD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Центр речевого развития.</w:t>
            </w:r>
          </w:p>
        </w:tc>
      </w:tr>
    </w:tbl>
    <w:p w:rsidR="007A6DBA" w:rsidRPr="003A6FA6" w:rsidRDefault="007A6DBA" w:rsidP="007A6DBA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A6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и обновление предметно-развивающей среды по видам деятельности</w:t>
      </w:r>
    </w:p>
    <w:tbl>
      <w:tblPr>
        <w:tblW w:w="14818" w:type="dxa"/>
        <w:tblCellMar>
          <w:left w:w="0" w:type="dxa"/>
          <w:right w:w="0" w:type="dxa"/>
        </w:tblCellMar>
        <w:tblLook w:val="04A0"/>
      </w:tblPr>
      <w:tblGrid>
        <w:gridCol w:w="2628"/>
        <w:gridCol w:w="12190"/>
      </w:tblGrid>
      <w:tr w:rsidR="007A6DBA" w:rsidRPr="003A6FA6" w:rsidTr="001A0BAA">
        <w:trPr>
          <w:trHeight w:val="227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7A6DBA" w:rsidRPr="003A6FA6" w:rsidRDefault="007A6DBA" w:rsidP="00D31ADD">
            <w:pPr>
              <w:spacing w:after="0" w:line="227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6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7A6DBA" w:rsidRPr="003A6FA6" w:rsidRDefault="007A6DBA" w:rsidP="00D31ADD">
            <w:pPr>
              <w:spacing w:after="0" w:line="227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6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7A6DBA" w:rsidRPr="00C95432" w:rsidTr="001A0BAA">
        <w:trPr>
          <w:trHeight w:val="227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7A6DBA" w:rsidRPr="003A6FA6" w:rsidRDefault="007A6DBA" w:rsidP="00D31ADD">
            <w:pPr>
              <w:spacing w:after="0" w:line="227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6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1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7A6DBA" w:rsidRPr="00C95432" w:rsidRDefault="007A6DBA" w:rsidP="00D31ADD">
            <w:pPr>
              <w:spacing w:after="0" w:line="227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игрушки, игровое оборудование</w:t>
            </w:r>
          </w:p>
        </w:tc>
      </w:tr>
      <w:tr w:rsidR="007A6DBA" w:rsidRPr="00C95432" w:rsidTr="001A0BAA">
        <w:trPr>
          <w:trHeight w:val="454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7A6DBA" w:rsidRPr="003A6FA6" w:rsidRDefault="007A6DBA" w:rsidP="00D31AD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6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1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7A6DBA" w:rsidRPr="00C95432" w:rsidRDefault="007A6DBA" w:rsidP="00D31AD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7A6DBA" w:rsidRPr="00C95432" w:rsidTr="001A0BAA">
        <w:trPr>
          <w:trHeight w:val="689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7A6DBA" w:rsidRPr="003A6FA6" w:rsidRDefault="007A6DBA" w:rsidP="00D31AD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6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1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7A6DBA" w:rsidRPr="00C95432" w:rsidRDefault="007A6DBA" w:rsidP="00D31AD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предметы для исследования и образно-символический материал, в том числе макеты, карты, модели, картины и др.</w:t>
            </w:r>
          </w:p>
        </w:tc>
      </w:tr>
      <w:tr w:rsidR="007A6DBA" w:rsidRPr="00C95432" w:rsidTr="001A0BAA">
        <w:trPr>
          <w:trHeight w:val="1134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7A6DBA" w:rsidRPr="003A6FA6" w:rsidRDefault="007A6DBA" w:rsidP="00D31AD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6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1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7A6DBA" w:rsidRPr="00C95432" w:rsidRDefault="007A6DBA" w:rsidP="00D31AD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для детского чтения, в том числе аудиокниги, иллюстративный материал</w:t>
            </w:r>
          </w:p>
        </w:tc>
      </w:tr>
      <w:tr w:rsidR="007A6DBA" w:rsidRPr="00C95432" w:rsidTr="001A0BAA">
        <w:trPr>
          <w:trHeight w:val="68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7A6DBA" w:rsidRPr="003A6FA6" w:rsidRDefault="007A6DBA" w:rsidP="00D31AD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6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1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7A6DBA" w:rsidRPr="00C95432" w:rsidRDefault="007A6DBA" w:rsidP="00D31AD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инвентарь для всех видов труда</w:t>
            </w:r>
          </w:p>
        </w:tc>
      </w:tr>
      <w:tr w:rsidR="007A6DBA" w:rsidRPr="00C95432" w:rsidTr="001A0BAA">
        <w:trPr>
          <w:trHeight w:val="454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7A6DBA" w:rsidRPr="003A6FA6" w:rsidRDefault="007A6DBA" w:rsidP="00D31AD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6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7A6DBA" w:rsidRPr="00C95432" w:rsidRDefault="007A6DBA" w:rsidP="00D31AD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 разных видов, природные и иные материалы</w:t>
            </w:r>
          </w:p>
        </w:tc>
      </w:tr>
      <w:tr w:rsidR="007A6DBA" w:rsidRPr="00C95432" w:rsidTr="001A0BAA">
        <w:trPr>
          <w:trHeight w:val="907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7A6DBA" w:rsidRPr="003A6FA6" w:rsidRDefault="007A6DBA" w:rsidP="00D31AD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6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зобразительная</w:t>
            </w:r>
          </w:p>
        </w:tc>
        <w:tc>
          <w:tcPr>
            <w:tcW w:w="1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7A6DBA" w:rsidRPr="00C95432" w:rsidRDefault="007A6DBA" w:rsidP="00D31AD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материалы для лепки, аппликации, рисования и конструирования, в том числе строительный мате риал, конструкторы, природный и бросовый материал</w:t>
            </w:r>
          </w:p>
        </w:tc>
      </w:tr>
      <w:tr w:rsidR="007A6DBA" w:rsidRPr="00C95432" w:rsidTr="001A0BAA">
        <w:trPr>
          <w:trHeight w:val="454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7A6DBA" w:rsidRPr="003A6FA6" w:rsidRDefault="007A6DBA" w:rsidP="00D31AD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6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1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7A6DBA" w:rsidRPr="00C95432" w:rsidRDefault="007A6DBA" w:rsidP="00D31AD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музыкальные инструменты, дидактический материал и др.</w:t>
            </w:r>
          </w:p>
        </w:tc>
      </w:tr>
      <w:tr w:rsidR="007A6DBA" w:rsidRPr="00C95432" w:rsidTr="001A0BAA">
        <w:trPr>
          <w:trHeight w:val="68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7A6DBA" w:rsidRPr="003A6FA6" w:rsidRDefault="007A6DBA" w:rsidP="00D31AD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A6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1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7A6DBA" w:rsidRPr="00C95432" w:rsidRDefault="007A6DBA" w:rsidP="00D31AD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ходьбы, бега, ползания, лазанья, прыгания, занятий с мячом и др.</w:t>
            </w:r>
          </w:p>
        </w:tc>
      </w:tr>
    </w:tbl>
    <w:p w:rsidR="003A6FA6" w:rsidRPr="003A6FA6" w:rsidRDefault="003A6FA6" w:rsidP="007A6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9ED" w:rsidRDefault="00B86F86" w:rsidP="003E3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</w:t>
      </w:r>
      <w:r w:rsidR="003E39ED" w:rsidRPr="00B8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одическое обеспечение программы материалами и средствами обучения и воспитания</w:t>
      </w:r>
    </w:p>
    <w:p w:rsidR="00B86F86" w:rsidRPr="00B86F86" w:rsidRDefault="00B86F86" w:rsidP="003E39ED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tbl>
      <w:tblPr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07"/>
        <w:gridCol w:w="3748"/>
        <w:gridCol w:w="8895"/>
      </w:tblGrid>
      <w:tr w:rsidR="003E39ED" w:rsidRPr="00B86F86" w:rsidTr="001A0BAA"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9ED" w:rsidRPr="00B86F86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9ED" w:rsidRPr="00B86F86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е пособия</w:t>
            </w:r>
          </w:p>
        </w:tc>
        <w:tc>
          <w:tcPr>
            <w:tcW w:w="8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9ED" w:rsidRPr="00B86F86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о-дидактические пособия</w:t>
            </w:r>
          </w:p>
        </w:tc>
      </w:tr>
      <w:tr w:rsidR="003E39ED" w:rsidRPr="00C95432" w:rsidTr="001A0BAA"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9ED" w:rsidRPr="00B86F86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Развитие игровой деятельности» Н. Ф. Губанова;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Знакомим дошкольников с правилами дорожного движения» Т. Ф. Саулина;</w:t>
            </w:r>
          </w:p>
          <w:p w:rsidR="003E39ED" w:rsidRPr="00C95432" w:rsidRDefault="003E39ED" w:rsidP="007A51FF">
            <w:pPr>
              <w:spacing w:after="0" w:line="240" w:lineRule="auto"/>
              <w:ind w:right="-426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Занятия по ознакомлению с окружающим миром» О.В.</w:t>
            </w:r>
            <w:r w:rsidR="005E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азвитие игровой деятельности. Система работы во второй младшей группе детского сада. Н. Ф. Губанова, М., Мозаика-синтез, 2009г.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азвивающие игры.  Для  детей 2 – 7 лет. Е.Н. Михина, Волгоград. Изд. Учитель, 2011 г.</w:t>
            </w:r>
          </w:p>
        </w:tc>
        <w:tc>
          <w:tcPr>
            <w:tcW w:w="8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Дорожные знаки: для работы с детьми 4 – 7 лет» И. Ю. Бордачева;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ерия «Мир в картинках»: государственные символы России; День победы;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ерия «Рассказы по картинкам»</w:t>
            </w:r>
          </w:p>
        </w:tc>
      </w:tr>
      <w:tr w:rsidR="003E39ED" w:rsidRPr="00C95432" w:rsidTr="001A0BAA"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9ED" w:rsidRPr="00B86F86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Конструирование из строительного материала» Л. В. Куцакова;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«Ознакомление с природой в 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м саду» О. А. Соломенникова;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Ознакомление с предметным и социальным окружением» О. В. Дыбина;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Формирование элементарных математических представлений» И. А. Помораева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Дидактические игры для ознакомлен</w:t>
            </w:r>
            <w:r w:rsidR="005E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дошкольников с растениями»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</w:t>
            </w:r>
            <w:r w:rsidR="005E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язгунова</w:t>
            </w:r>
          </w:p>
          <w:p w:rsidR="003E39ED" w:rsidRPr="00C95432" w:rsidRDefault="005E0513" w:rsidP="007A51FF">
            <w:pPr>
              <w:spacing w:after="0" w:line="240" w:lineRule="auto"/>
              <w:ind w:left="-1080" w:right="-365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Дря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Природа вокруг нас. Младшая и средняя группы. Разработки занятий»</w:t>
            </w:r>
            <w:r w:rsidR="005E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  <w:r w:rsidR="005E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енко,</w:t>
            </w:r>
          </w:p>
        </w:tc>
        <w:tc>
          <w:tcPr>
            <w:tcW w:w="8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9ED" w:rsidRPr="00C95432" w:rsidRDefault="003E39ED" w:rsidP="001F4F2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Серия «Мир в картинках»: Авиация; Автомобильный транспорт; Бытовая техника; Арктика и Антарктика; Водный транспорт; Деревья и листья; Домашние животные; Домашние птицы; Животные - домашние питомцы; Животные жарких стран; 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е средней полосы; Инструменты домашнего мастера; Космос; Морские обитатели; Насекомые; Овощи; Офисная техника и оборудование; Посуда; Рептилии и амфибии; Собаки – друзья и помощники;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лакаты:</w:t>
            </w:r>
            <w:r w:rsidR="001F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и, фрукты, 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е средней полосы, птицы, домашние животные, домашние питомцы, домашние птицы, цвет, форма, счет до 10, счет до 20.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Картины для рассматривания: Коза с козлятами, свинья с поросятами, собака </w:t>
            </w:r>
            <w:r w:rsidR="001F4F2F"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нками, кошка с котятами.</w:t>
            </w:r>
          </w:p>
          <w:p w:rsidR="003E39ED" w:rsidRPr="00C95432" w:rsidRDefault="003E39ED" w:rsidP="007A51F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3E39ED" w:rsidRPr="00C95432" w:rsidTr="001A0BAA"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9ED" w:rsidRPr="00B86F86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Речевое развитие»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Развитие речи в детском саду» В. В. Гербова;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Развитие речи детей дошкольного возраста» О. О. Ушакова</w:t>
            </w:r>
          </w:p>
        </w:tc>
        <w:tc>
          <w:tcPr>
            <w:tcW w:w="8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ерия «Грамматика в картинках»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ерия «Рассказы по картинкам»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ерия «Беседы с детьми»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3E39ED" w:rsidRPr="00C95432" w:rsidTr="001A0BAA"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9ED" w:rsidRPr="00B86F86" w:rsidRDefault="003E39ED" w:rsidP="007A51F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Комарова Т. С. «Занятия по изобразительной деятельности во второй младшей детского сада». Конспекты занятий. — М.: Мозаика-Синтез, 2007-2010.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Комарова Т. С. «Развитие художественных способностей дошкольников». — М.: Мозаика- Синтез, 2013.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«Изобразительная деятельность. Младшая и средняя группы» </w:t>
            </w:r>
            <w:r w:rsidR="001F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ова</w:t>
            </w:r>
          </w:p>
        </w:tc>
        <w:tc>
          <w:tcPr>
            <w:tcW w:w="8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ерия «Мир в картинках»: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ая народная игрушка. — М.: Мозаика-Синтез, 2005-2010.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ецкая роспись по дереву. — </w:t>
            </w:r>
            <w:r w:rsidR="005E0513"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</w:t>
            </w:r>
            <w:r w:rsidR="005E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05-2010.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-Майдан. - М.: Мозаика-Синтез, 2005-2010.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 - народная игрушка. - М,: Мозаика-Синтез, 2005-2010.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ая игрушка. - М.: Мозаика-Синтез, 2005-2010.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ма,-М.: Мозаика-Синтез, 2005-2010.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ь. - М.: Мозаика-Синтез, 2005-2010.</w:t>
            </w:r>
          </w:p>
        </w:tc>
      </w:tr>
      <w:tr w:rsidR="003E39ED" w:rsidRPr="00C95432" w:rsidTr="001A0BAA"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9ED" w:rsidRPr="00C95432" w:rsidRDefault="003E39ED" w:rsidP="00FB3AC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ензулаева Л. И. «Физкультурные занятия в детском саду. Вторая младшая группа». — М.: Мозаика-Синтез, 2009-2010.</w:t>
            </w:r>
          </w:p>
        </w:tc>
        <w:tc>
          <w:tcPr>
            <w:tcW w:w="8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ерия «Мир в картинках»</w:t>
            </w:r>
          </w:p>
          <w:p w:rsidR="003E39ED" w:rsidRPr="00C95432" w:rsidRDefault="003E39ED" w:rsidP="007A51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ерия «Рассказы по картинкам»: зимние виды спорта, летние виды спорта, распорядок дня.</w:t>
            </w:r>
          </w:p>
        </w:tc>
      </w:tr>
    </w:tbl>
    <w:p w:rsidR="003B510E" w:rsidRDefault="003B510E"/>
    <w:p w:rsidR="00B86F86" w:rsidRPr="00B86F86" w:rsidRDefault="00B86F86" w:rsidP="00B86F86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B86F86">
        <w:rPr>
          <w:rFonts w:ascii="Times New Roman" w:hAnsi="Times New Roman" w:cs="Times New Roman"/>
          <w:b/>
          <w:sz w:val="24"/>
          <w:szCs w:val="24"/>
        </w:rPr>
        <w:t>4. Дополнительный раздел</w:t>
      </w:r>
    </w:p>
    <w:p w:rsidR="00B86F86" w:rsidRPr="00B86F86" w:rsidRDefault="00B86F86" w:rsidP="00B86F86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B86F86">
        <w:rPr>
          <w:rFonts w:ascii="Times New Roman" w:hAnsi="Times New Roman" w:cs="Times New Roman"/>
          <w:b/>
          <w:sz w:val="24"/>
          <w:szCs w:val="24"/>
        </w:rPr>
        <w:t>4.1. Перспективный план по взаимодействию с родителями</w:t>
      </w:r>
    </w:p>
    <w:p w:rsidR="00B86F86" w:rsidRPr="00B86F86" w:rsidRDefault="00B86F86" w:rsidP="00B86F86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8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tbl>
      <w:tblPr>
        <w:tblW w:w="15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8"/>
        <w:gridCol w:w="2841"/>
        <w:gridCol w:w="3260"/>
        <w:gridCol w:w="3118"/>
        <w:gridCol w:w="5387"/>
      </w:tblGrid>
      <w:tr w:rsidR="00B86F86" w:rsidRPr="00B86F86" w:rsidTr="005F35E1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е формы работ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B86F86" w:rsidRPr="00C95432" w:rsidTr="005F35E1"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подготовка к учебному году.</w:t>
            </w:r>
          </w:p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ребенка к дошкольному учреждению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жим дня», «Расписание НОД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Закал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», «Алгоритм одевания, раздевания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 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« Объявления!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адаптации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новление группового инвентар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елить родителей к  активной, совместной и педагогически правильной работе по проведению хорошей адаптации детей к новой  группе.</w:t>
            </w:r>
          </w:p>
        </w:tc>
      </w:tr>
      <w:tr w:rsidR="00B86F86" w:rsidRPr="00C95432" w:rsidTr="005F35E1"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– приглашение (тема, перечень вопросов)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  и пожелания по работе группы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Default="00B86F86" w:rsidP="005F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планом на год. Обсуждение рекомендаций и пожеланий. Создание родительского 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договоров</w:t>
            </w:r>
          </w:p>
        </w:tc>
      </w:tr>
      <w:tr w:rsidR="00B86F86" w:rsidRPr="00C95432" w:rsidTr="005F35E1"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</w:tbl>
    <w:p w:rsidR="00B86F86" w:rsidRPr="00B86F86" w:rsidRDefault="00B86F86" w:rsidP="00B86F86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8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</w:t>
      </w:r>
    </w:p>
    <w:tbl>
      <w:tblPr>
        <w:tblW w:w="15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4"/>
        <w:gridCol w:w="2845"/>
        <w:gridCol w:w="3260"/>
        <w:gridCol w:w="3118"/>
        <w:gridCol w:w="5387"/>
      </w:tblGrid>
      <w:tr w:rsidR="00B86F86" w:rsidRPr="00B86F86" w:rsidTr="005F35E1"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е формы работ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B86F86" w:rsidRPr="00C95432" w:rsidTr="005F35E1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озрастные особенности детей 3-4 года жизн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воспитателей: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« Кризис 3 лет», «Артикуляционная гимнастика», «Пальчиковая гимнастика», «Режим – это важно!», «Роль семьи в 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и детей!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: «Одежда детей в группе и на улице!», «Маркировка одежды», «Живём по режиму!»,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ить родителей на плодотворную совместную работу по плану  и правилам группы.</w:t>
            </w:r>
          </w:p>
        </w:tc>
      </w:tr>
      <w:tr w:rsidR="00B86F86" w:rsidRPr="00C95432" w:rsidTr="005F35E1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Укрепление и сохранение здоровья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ью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</w:p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аливание детей»,</w:t>
            </w:r>
          </w:p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родителей воспитанников с основными факторами, способствующими укреплению и сохранению здоровья дошкольника в домашних условиях и условиях доу.</w:t>
            </w:r>
          </w:p>
        </w:tc>
      </w:tr>
      <w:tr w:rsidR="00B86F86" w:rsidRPr="00C95432" w:rsidTr="005F35E1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выставке «Дары осен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 поделок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нных в совместной деятельности детей и  р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 до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Тема: «Дары осени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,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,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совместной изобразительной деятельности дома, активизация творчества  родителей и детей.</w:t>
            </w:r>
          </w:p>
        </w:tc>
      </w:tr>
    </w:tbl>
    <w:p w:rsidR="00B86F86" w:rsidRPr="00B86F86" w:rsidRDefault="00B86F86" w:rsidP="00B86F86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8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</w:p>
    <w:tbl>
      <w:tblPr>
        <w:tblW w:w="15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4"/>
        <w:gridCol w:w="2835"/>
        <w:gridCol w:w="3260"/>
        <w:gridCol w:w="3118"/>
        <w:gridCol w:w="5387"/>
      </w:tblGrid>
      <w:tr w:rsidR="00B86F86" w:rsidRPr="00B86F86" w:rsidTr="005F35E1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е формы работ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B86F86" w:rsidRPr="00C95432" w:rsidTr="005F35E1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Вакцинация против гриппа и ОРВ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беречь здоровье!»,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офилактика гриппа!»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здоровье детей, индивидуальных способах профилактики и лечения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подготовки группы к холодам и профилактика заболеваемости.</w:t>
            </w:r>
          </w:p>
        </w:tc>
      </w:tr>
      <w:tr w:rsidR="00B86F86" w:rsidRPr="00C95432" w:rsidTr="005F35E1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  «Роль дидактической игры в семье и детском саду!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дактическая игра как важное средство умственного развития детей!» Рекомендации  по привлечению детей в игру!» (игровые действ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– совет по приобретению игр домой, привлечению детей в игру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и родителей заинтересованность и умение играть в настольные дидактические игры.</w:t>
            </w:r>
          </w:p>
        </w:tc>
      </w:tr>
    </w:tbl>
    <w:p w:rsidR="00B86F86" w:rsidRPr="00B86F86" w:rsidRDefault="00B86F86" w:rsidP="00B86F86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8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tbl>
      <w:tblPr>
        <w:tblW w:w="15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9"/>
        <w:gridCol w:w="2870"/>
        <w:gridCol w:w="3260"/>
        <w:gridCol w:w="3118"/>
        <w:gridCol w:w="5387"/>
      </w:tblGrid>
      <w:tr w:rsidR="00B86F86" w:rsidRPr="00B86F86" w:rsidTr="005F35E1"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е формы работ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B86F86" w:rsidRPr="00C95432" w:rsidTr="005F35E1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гигиенических навыков и привыче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ы воспитателей: «Режим – это важно!», «Роль семьи в воспитании детей!», 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 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: «Одежда детей в группе и на улице!», «Живём по режиму!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ить родителей на плодотворную совместную работу по плану  и правилам группы.</w:t>
            </w:r>
          </w:p>
        </w:tc>
      </w:tr>
      <w:tr w:rsidR="00B86F86" w:rsidRPr="00C95432" w:rsidTr="005F35E1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Движение – это жизнь!»</w:t>
            </w:r>
          </w:p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витии двигательных навыков и двигательной актив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 – грипп!»,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еры предупреждения и лечения гриппа!», «Закаливани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советы, рекомендац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семей к здоровому образу жизни, активному отдыху, спорту. Включение родителей в совместную деятельность.</w:t>
            </w:r>
          </w:p>
        </w:tc>
      </w:tr>
      <w:tr w:rsidR="00B86F86" w:rsidRPr="00C95432" w:rsidTr="005F35E1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проведённый праздник Зимы!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дарить подарки!»,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участия, советы по костюмам.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положительные эмоции от праздника, удовлетворение от участия, воспитывать сплочение, коммуникабельность.</w:t>
            </w:r>
          </w:p>
        </w:tc>
      </w:tr>
    </w:tbl>
    <w:p w:rsidR="00B86F86" w:rsidRPr="00B86F86" w:rsidRDefault="00B86F86" w:rsidP="00B86F86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8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tbl>
      <w:tblPr>
        <w:tblW w:w="15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"/>
        <w:gridCol w:w="2885"/>
        <w:gridCol w:w="3260"/>
        <w:gridCol w:w="3118"/>
        <w:gridCol w:w="5387"/>
      </w:tblGrid>
      <w:tr w:rsidR="00B86F86" w:rsidRPr="00B86F86" w:rsidTr="005F35E1"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е формы работ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B86F86" w:rsidRPr="00C95432" w:rsidTr="005F35E1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Зимняя прогулка в детском саду!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отовыставки, папка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«Зимой гуляем, наблюдаем, трудимся,  играем!» (о важности зимних прогулок!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, рекомендации по прогулке с родителями вечером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информацию о прогулках в детском саду, мероприятиях и видах деятельности на улице, подвижных играх. Воспитывать желание активно с детьми проводить  время на улице.</w:t>
            </w:r>
          </w:p>
        </w:tc>
      </w:tr>
      <w:tr w:rsidR="00B86F86" w:rsidRPr="00C95432" w:rsidTr="005F35E1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ь младшего дошкольник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ем всей семьёй!»,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Игры с детьми по развитию речи», «Характеристика речи ребёнка 2 – 3лет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и советы по теме.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знания о важности развития речи, как заниматься дома развитием речи, эффективных приёмах. Развивать заинтересованность родителей в решении вопросов совместного развития детей. Воспитывать активность</w:t>
            </w:r>
          </w:p>
        </w:tc>
      </w:tr>
    </w:tbl>
    <w:p w:rsidR="00B86F86" w:rsidRPr="00B86F86" w:rsidRDefault="00B86F86" w:rsidP="00B86F86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8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tbl>
      <w:tblPr>
        <w:tblW w:w="15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5"/>
        <w:gridCol w:w="2864"/>
        <w:gridCol w:w="3260"/>
        <w:gridCol w:w="3118"/>
        <w:gridCol w:w="5387"/>
      </w:tblGrid>
      <w:tr w:rsidR="00B86F86" w:rsidRPr="00B86F86" w:rsidTr="005F35E1"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е формы работ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B86F86" w:rsidRPr="00C95432" w:rsidTr="005F35E1"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Мальчишки и девчонки – какие они?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– приглашение (тема, перечень вопросов),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  и пожелания по работе группы,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комендаций и пожеланий</w:t>
            </w:r>
          </w:p>
        </w:tc>
      </w:tr>
      <w:tr w:rsidR="00B86F86" w:rsidRPr="00C95432" w:rsidTr="005F35E1"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- «Физкультура – ура!»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ятия физическими упражнениями с ребёнком дома!», «Бережём здоровье детей  вместе!», «Игры с мячом!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  спортинвентар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к здоровому образу жизни, занятиям физкультурой, упражнениям со спортинвентарём. Воспитывать активное участие в укреплении здоровья детей.</w:t>
            </w:r>
          </w:p>
        </w:tc>
      </w:tr>
      <w:tr w:rsidR="00B86F86" w:rsidRPr="00C95432" w:rsidTr="005F35E1"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рирода и мы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– приглашение (тема, перечень вопросов),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седа «Совместный труд»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экологическому воспитанию детей</w:t>
            </w:r>
          </w:p>
        </w:tc>
      </w:tr>
    </w:tbl>
    <w:p w:rsidR="00B86F86" w:rsidRPr="00B86F86" w:rsidRDefault="00B86F86" w:rsidP="00B86F86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8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tbl>
      <w:tblPr>
        <w:tblW w:w="15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"/>
        <w:gridCol w:w="2860"/>
        <w:gridCol w:w="3260"/>
        <w:gridCol w:w="3118"/>
        <w:gridCol w:w="5387"/>
      </w:tblGrid>
      <w:tr w:rsidR="00B86F86" w:rsidRPr="00B86F86" w:rsidTr="005F35E1"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е формы работ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B86F86" w:rsidRPr="00C95432" w:rsidTr="005F35E1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игрушка нужна ребенку?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– отчё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машних игрушках в 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ии с возрастом, программой, оформлением.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пункта обмена играми для игры дома!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родителям поиграть дома с детьми с игрушкой.</w:t>
            </w:r>
          </w:p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о играм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знания о важности игрушек, их значении, подборе для детей этого возраста, проведение  игры, правилах.</w:t>
            </w:r>
          </w:p>
        </w:tc>
      </w:tr>
      <w:tr w:rsidR="00B86F86" w:rsidRPr="00C95432" w:rsidTr="005F35E1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аленькие драчуны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– объявление, «Наказание и поощрение!»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огласие между родителями – это важно!»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  мнениями, решение проблемных ситуаций в группе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одителей правильно реагировать на ссоры, споры, драки детей, научить решать конфликты, поделиться способами наказания и поощрения, воспитывать желания мирным путём находить выход из разных проблемных ситуаций.</w:t>
            </w:r>
          </w:p>
        </w:tc>
      </w:tr>
      <w:tr w:rsidR="00B86F86" w:rsidRPr="00C95432" w:rsidTr="005F35E1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оздание в группе огор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спользовать пластиковую бутылку?»,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Что посадим в огороде!»,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тихи о  растениях»,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торепортаж «Как мы ухаживаем за растениями!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емян, подготовка земли, творческое оформление огород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ить родителей к созданию в группе огорода, знакомству детей с растениями, уходу за ними. Фотоотчёт для родителей.</w:t>
            </w:r>
          </w:p>
        </w:tc>
      </w:tr>
    </w:tbl>
    <w:p w:rsidR="00B86F86" w:rsidRPr="00B86F86" w:rsidRDefault="00B86F86" w:rsidP="00B86F86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8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tbl>
      <w:tblPr>
        <w:tblW w:w="15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9"/>
        <w:gridCol w:w="2870"/>
        <w:gridCol w:w="3260"/>
        <w:gridCol w:w="3118"/>
        <w:gridCol w:w="5387"/>
      </w:tblGrid>
      <w:tr w:rsidR="00B86F86" w:rsidRPr="00B86F86" w:rsidTr="005F35E1"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N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е формы работ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B86F86" w:rsidRPr="00C95432" w:rsidTr="005F35E1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для родител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 «Наши успехи»</w:t>
            </w:r>
          </w:p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</w:t>
            </w:r>
          </w:p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мероприятий в день открытых двер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отзывы родителей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родителей с ходом дел в группе, занятиями, режимными моментами. Дать возможность пронаблюдать своего ребенка в коллективе, на занятиях. Воспитывать уважение к воспитателям, детскому саду, интерес к воспитательно – образовательному процессу.</w:t>
            </w:r>
          </w:p>
        </w:tc>
      </w:tr>
      <w:tr w:rsidR="00B86F86" w:rsidRPr="00C95432" w:rsidTr="005F35E1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ых дел «Выносной материал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ая жизнь бросового материала»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Что нам нужно на улицу!»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портинвентарь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, рекомендации, просьбы, пояснения, показ по использованию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к проблемам группы, оснащению прогулочным материалом, воспитывать желание проявлять участие, творческую активность.</w:t>
            </w:r>
          </w:p>
        </w:tc>
      </w:tr>
      <w:tr w:rsidR="00B86F86" w:rsidRPr="00C95432" w:rsidTr="005F35E1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Упрямство и капризы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казание и поощрение!»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огласие между родителями – это важно!»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ак решить спор!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  родителям   по проведению ими занятий, зарядок, прогулки.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материала к занятиям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воспитанию детей, научить управлять детским коллективом, выполнять  с ними задания, доводить дело до конца, воспитывать уверенность в  себе.</w:t>
            </w:r>
          </w:p>
        </w:tc>
      </w:tr>
    </w:tbl>
    <w:p w:rsidR="00B86F86" w:rsidRPr="00B86F86" w:rsidRDefault="00B86F86" w:rsidP="00B86F86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8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</w:t>
      </w:r>
    </w:p>
    <w:tbl>
      <w:tblPr>
        <w:tblW w:w="15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4"/>
        <w:gridCol w:w="2895"/>
        <w:gridCol w:w="3260"/>
        <w:gridCol w:w="3118"/>
        <w:gridCol w:w="5387"/>
      </w:tblGrid>
      <w:tr w:rsidR="00B86F86" w:rsidRPr="00C95432" w:rsidTr="005F35E1"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е формы работ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B86F86" w:rsidRDefault="00B86F86" w:rsidP="005F35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86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B86F86" w:rsidRPr="00C95432" w:rsidTr="005F35E1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Успехи 2 младшей группы!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иагностика», «Родительская помощь на следующий учебный год!»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Дошкольное портфолио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омощи на следующий год, рекомендации по одежде, оформлению портфолио, анкетирование «Как для Вас прошёл этот год!» (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информацию об успехах детей на конец учебного года, познакомить для летнего оформления с инновационной работой, рассказать о летнем режиме работы сада,</w:t>
            </w:r>
          </w:p>
        </w:tc>
      </w:tr>
      <w:tr w:rsidR="00B86F86" w:rsidRPr="00C95432" w:rsidTr="005F35E1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огулки и их значение для укрепления здоровья ребёнка!»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ая папка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 Прогулка – это важно!»,</w:t>
            </w: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Игры на природе!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, предложения, рекомендации врач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знания о важности активного отдыха на улице, участии родителей в играх,</w:t>
            </w:r>
          </w:p>
        </w:tc>
      </w:tr>
      <w:tr w:rsidR="00B86F86" w:rsidRPr="00C95432" w:rsidTr="005F35E1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стка к летнему период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  предметов участка, клумбы, песок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86" w:rsidRPr="00C95432" w:rsidRDefault="00B86F86" w:rsidP="005F35E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подготовке группы к летнему периоду работы.</w:t>
            </w:r>
          </w:p>
        </w:tc>
      </w:tr>
    </w:tbl>
    <w:p w:rsidR="00B86F86" w:rsidRDefault="00B86F86">
      <w:pPr>
        <w:rPr>
          <w:b/>
        </w:rPr>
      </w:pPr>
    </w:p>
    <w:p w:rsidR="00B86F86" w:rsidRPr="00B86F86" w:rsidRDefault="00B86F86" w:rsidP="00B8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86F86">
        <w:rPr>
          <w:b/>
        </w:rPr>
        <w:t>4.2.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К</w:t>
      </w:r>
      <w:r w:rsidRPr="00B86F86">
        <w:rPr>
          <w:rFonts w:ascii="Times New Roman" w:eastAsia="Times New Roman" w:hAnsi="Times New Roman" w:cs="Times New Roman"/>
          <w:b/>
          <w:bCs/>
          <w:lang w:eastAsia="ru-RU"/>
        </w:rPr>
        <w:t>аленд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рно – тематическое планирование образовательной деятельности</w:t>
      </w:r>
    </w:p>
    <w:p w:rsidR="00B86F86" w:rsidRPr="00FD1B31" w:rsidRDefault="00B86F86" w:rsidP="00B86F8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lang w:eastAsia="ru-RU"/>
        </w:rPr>
      </w:pPr>
    </w:p>
    <w:tbl>
      <w:tblPr>
        <w:tblStyle w:val="a7"/>
        <w:tblW w:w="14837" w:type="dxa"/>
        <w:tblLook w:val="0000"/>
      </w:tblPr>
      <w:tblGrid>
        <w:gridCol w:w="2531"/>
        <w:gridCol w:w="1938"/>
        <w:gridCol w:w="4423"/>
        <w:gridCol w:w="2689"/>
        <w:gridCol w:w="6"/>
        <w:gridCol w:w="140"/>
        <w:gridCol w:w="15"/>
        <w:gridCol w:w="15"/>
        <w:gridCol w:w="3080"/>
      </w:tblGrid>
      <w:tr w:rsidR="00B86F86" w:rsidRPr="00A63CB2" w:rsidTr="005F35E1">
        <w:trPr>
          <w:trHeight w:val="300"/>
        </w:trPr>
        <w:tc>
          <w:tcPr>
            <w:tcW w:w="11581" w:type="dxa"/>
            <w:gridSpan w:val="4"/>
          </w:tcPr>
          <w:p w:rsidR="00B86F86" w:rsidRPr="00A63CB2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CB2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, детский сад.</w:t>
            </w:r>
          </w:p>
        </w:tc>
        <w:tc>
          <w:tcPr>
            <w:tcW w:w="3256" w:type="dxa"/>
            <w:gridSpan w:val="5"/>
          </w:tcPr>
          <w:p w:rsidR="00B86F86" w:rsidRPr="00A63CB2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F86" w:rsidRPr="007A51FF" w:rsidTr="005F35E1">
        <w:tblPrEx>
          <w:tblLook w:val="04A0"/>
        </w:tblPrEx>
        <w:tc>
          <w:tcPr>
            <w:tcW w:w="2531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1938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423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89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3256" w:type="dxa"/>
            <w:gridSpan w:val="5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B86F86" w:rsidRPr="007A51FF" w:rsidTr="005F35E1">
        <w:tblPrEx>
          <w:tblLook w:val="04A0"/>
        </w:tblPrEx>
        <w:tc>
          <w:tcPr>
            <w:tcW w:w="2531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«Здравствуй, детский сад»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423" w:type="dxa"/>
          </w:tcPr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етей к условиям детского сада. Познакомить с детским садом как с ближайшим социальным окружением ребенка (помещением и оборудованием группы, личный шкафчик, кроватка, игрушки и прочее) знакомство с детьми, воспитателями и другими работками детского сада. Содействовать формированию положительных эмоций по отношению к детскому саду, его работникам, детям.  </w:t>
            </w:r>
          </w:p>
        </w:tc>
        <w:tc>
          <w:tcPr>
            <w:tcW w:w="2689" w:type="dxa"/>
          </w:tcPr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- речевые игры «Повторяй за мной», 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«Над и под», 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«Все что вокруг», 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«Какой? Какая?»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еатральные игры («Колобок» - игра –драматизация)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южетно – ролевые игр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экскурсии по группе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наблюдения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одвижные игр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альчиковые игр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чтение песенок, потешек, закличек, сказок.</w:t>
            </w:r>
          </w:p>
        </w:tc>
        <w:tc>
          <w:tcPr>
            <w:tcW w:w="3256" w:type="dxa"/>
            <w:gridSpan w:val="5"/>
          </w:tcPr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.</w:t>
            </w:r>
          </w:p>
        </w:tc>
      </w:tr>
      <w:tr w:rsidR="00B86F86" w:rsidRPr="007A51FF" w:rsidTr="005F35E1">
        <w:tblPrEx>
          <w:tblLook w:val="04A0"/>
        </w:tblPrEx>
        <w:trPr>
          <w:trHeight w:val="699"/>
        </w:trPr>
        <w:tc>
          <w:tcPr>
            <w:tcW w:w="2531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«Краски лета»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детей о лете, о сезонных изменениях. Формировать первичный исследовательский и </w:t>
            </w: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в ходе экспериментирования с водой и песком. Воспитывать бережное отношение к природе, умение замечать красоту летней природы. Развивать творческие и конструктивные способности детей. Обогащать словарный запас по теме.</w:t>
            </w:r>
          </w:p>
        </w:tc>
        <w:tc>
          <w:tcPr>
            <w:tcW w:w="2689" w:type="dxa"/>
          </w:tcPr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южетно – ролевые игр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кскурсии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наблюдения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игры-эксперименты (с водой, песком, землей)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лушание песен, стихов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казывание о жизненном опыте дете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презентаци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5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то зарисовки о лете.</w:t>
            </w:r>
          </w:p>
        </w:tc>
      </w:tr>
      <w:tr w:rsidR="00B86F86" w:rsidRPr="007A51FF" w:rsidTr="005F35E1">
        <w:tblPrEx>
          <w:tblLook w:val="04A0"/>
        </w:tblPrEx>
        <w:trPr>
          <w:trHeight w:val="1320"/>
        </w:trPr>
        <w:tc>
          <w:tcPr>
            <w:tcW w:w="2531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дома и на улице.</w:t>
            </w:r>
          </w:p>
        </w:tc>
        <w:tc>
          <w:tcPr>
            <w:tcW w:w="1938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Обучать детей правильно вести себя дома, когда они остаются одни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Предостеречь детей от неприятностей, связанных с контактом с незнакомыми людьми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некоторых опасных для жизни и здоровья предметах, с которыми они встречаются дома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5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доброжелательного отношения друг к другу, умения делиться с товарищем, общаться спокойно, без крика. Формирование опыт правильной оценки хороших и </w:t>
            </w:r>
            <w:r w:rsidRPr="007A5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лохих поступков</w:t>
            </w:r>
          </w:p>
          <w:p w:rsidR="00B86F86" w:rsidRPr="007A51FF" w:rsidRDefault="00B86F86" w:rsidP="005F35E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ы по теме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игры-драматизации по сказкам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одвижные игры народов России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презентаций, фотографи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игровые и проблемные ситуации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ворческая мастерская;</w:t>
            </w:r>
          </w:p>
          <w:p w:rsidR="00B86F86" w:rsidRPr="007A51FF" w:rsidRDefault="00B86F86" w:rsidP="005F3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лушание и разучивание песен.</w:t>
            </w:r>
          </w:p>
          <w:p w:rsidR="00B86F86" w:rsidRPr="007A51FF" w:rsidRDefault="00B86F86" w:rsidP="005F35E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5"/>
          </w:tcPr>
          <w:p w:rsidR="00B86F86" w:rsidRPr="007A51FF" w:rsidRDefault="00B86F86" w:rsidP="005F35E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лечение</w:t>
            </w:r>
          </w:p>
          <w:p w:rsidR="00B86F86" w:rsidRPr="007A51FF" w:rsidRDefault="00B86F86" w:rsidP="005F35E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6F86" w:rsidRPr="007A51FF" w:rsidTr="005F35E1">
        <w:tblPrEx>
          <w:tblLook w:val="04A0"/>
        </w:tblPrEx>
        <w:trPr>
          <w:trHeight w:val="278"/>
        </w:trPr>
        <w:tc>
          <w:tcPr>
            <w:tcW w:w="2531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.</w:t>
            </w:r>
          </w:p>
        </w:tc>
        <w:tc>
          <w:tcPr>
            <w:tcW w:w="1938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423" w:type="dxa"/>
          </w:tcPr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у детей целевых ориентиров на начало учебного года для определения 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индивидуальных маршрутов.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2"/>
          </w:tcPr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южетно – ролевые игр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экскурсии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наблюдения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игры-эксперименты (с водой, песком, землей)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лушание песен, стихов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презентаций;</w:t>
            </w:r>
          </w:p>
        </w:tc>
        <w:tc>
          <w:tcPr>
            <w:tcW w:w="3250" w:type="dxa"/>
            <w:gridSpan w:val="4"/>
          </w:tcPr>
          <w:p w:rsidR="00B86F86" w:rsidRPr="007A51FF" w:rsidRDefault="00B86F86" w:rsidP="005F35E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таблиц</w:t>
            </w:r>
          </w:p>
        </w:tc>
      </w:tr>
      <w:tr w:rsidR="00B86F86" w:rsidRPr="007A51FF" w:rsidTr="005F35E1">
        <w:tblPrEx>
          <w:tblLook w:val="04A0"/>
        </w:tblPrEx>
        <w:tc>
          <w:tcPr>
            <w:tcW w:w="14837" w:type="dxa"/>
            <w:gridSpan w:val="9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</w:p>
        </w:tc>
      </w:tr>
      <w:tr w:rsidR="00B86F86" w:rsidRPr="007A51FF" w:rsidTr="005F35E1">
        <w:tblPrEx>
          <w:tblLook w:val="04A0"/>
        </w:tblPrEx>
        <w:tc>
          <w:tcPr>
            <w:tcW w:w="2531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«Осень наступила.»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423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, окружающей природе, обращать внимание на сезонные изменения в одежде людей, на участке детского сада. Обогащать словарный запас по теме.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южетно – ролевые игр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экскурсии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наблюдения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игры-эксперименты (с водой, песком, землей)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ворческая мастерская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лушание песен, стихов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казывание о жизненном опыте дете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их творческих работ.</w:t>
            </w:r>
          </w:p>
        </w:tc>
      </w:tr>
      <w:tr w:rsidR="00B86F86" w:rsidRPr="007A51FF" w:rsidTr="005F35E1">
        <w:tblPrEx>
          <w:tblLook w:val="04A0"/>
        </w:tblPrEx>
        <w:trPr>
          <w:trHeight w:val="3580"/>
        </w:trPr>
        <w:tc>
          <w:tcPr>
            <w:tcW w:w="2531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нам осень принесла»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ать и расширять понятия детей об овощах, фруктов через разные виды деятельности. Закреплять названия овощей, фруктов. Формировать понятия о пользе овощей для здоровья человека</w:t>
            </w: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ть представления детей об овощах (название, форма, цвет, вкус, запах, твердость (мягкость); узнавать и называть овощи в натуральном виде и на картинках. Учить использовать обобщающее слово «овощи». </w:t>
            </w:r>
          </w:p>
        </w:tc>
        <w:tc>
          <w:tcPr>
            <w:tcW w:w="2835" w:type="dxa"/>
            <w:gridSpan w:val="3"/>
          </w:tcPr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еатральные игр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опытно-экспериментальная деятельность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южетно – ролевые игр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экскурсии по группе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наблюдения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одвижные игр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альчиковые игр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чтение песенок, потешек, закличек, сказок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</w:tcPr>
          <w:p w:rsidR="00B86F86" w:rsidRPr="007A51FF" w:rsidRDefault="00B86F86" w:rsidP="005F35E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поделок </w:t>
            </w:r>
          </w:p>
          <w:p w:rsidR="00B86F86" w:rsidRPr="007A51FF" w:rsidRDefault="00B86F86" w:rsidP="005F35E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t>«Вот такой урожай».</w:t>
            </w:r>
          </w:p>
          <w:p w:rsidR="00B86F86" w:rsidRPr="007A51FF" w:rsidRDefault="00B86F86" w:rsidP="005F35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86" w:rsidRPr="007A51FF" w:rsidTr="005F35E1">
        <w:tblPrEx>
          <w:tblLook w:val="04A0"/>
        </w:tblPrEx>
        <w:tc>
          <w:tcPr>
            <w:tcW w:w="2531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Животные и птицы осенью.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423" w:type="dxa"/>
          </w:tcPr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Обучать установлению  про</w:t>
            </w:r>
            <w:r w:rsidRPr="007A51F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51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ейших связей  между сезон</w:t>
            </w:r>
            <w:r w:rsidRPr="007A51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A51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ми изменениями в природе </w:t>
            </w:r>
            <w:r w:rsidRPr="007A51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поведением животных; уз</w:t>
            </w:r>
            <w:r w:rsidRPr="007A51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A51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вать и называть детенышей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Расширить и углубить представления детей о диких животных, о зимовке диких животных, установить связи между особенностями внешнего вида, поведением животных и условиями зимнего сезона.</w:t>
            </w:r>
          </w:p>
          <w:p w:rsidR="00B86F86" w:rsidRPr="007A51FF" w:rsidRDefault="00B86F86" w:rsidP="005F35E1">
            <w:pPr>
              <w:shd w:val="clear" w:color="auto" w:fill="FFFFFF"/>
              <w:spacing w:line="19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у детей любовь к животным, желание беречь их. </w:t>
            </w:r>
          </w:p>
        </w:tc>
        <w:tc>
          <w:tcPr>
            <w:tcW w:w="2835" w:type="dxa"/>
            <w:gridSpan w:val="3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ние иллюстраций, картинок, презентаци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наблюдения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экспериментальная и опытная деятельность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  <w:r w:rsidRPr="007A51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 опасные вещи.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86" w:rsidRPr="007A51FF" w:rsidTr="005F35E1">
        <w:tblPrEx>
          <w:tblLook w:val="04A0"/>
        </w:tblPrEx>
        <w:tc>
          <w:tcPr>
            <w:tcW w:w="2531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безопасности.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Улицы нашего села.</w:t>
            </w:r>
          </w:p>
        </w:tc>
        <w:tc>
          <w:tcPr>
            <w:tcW w:w="1938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423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ем знакомство с родным селом, уделяем большое внимание транспорту.</w:t>
            </w:r>
            <w:r w:rsidRPr="007A5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едставление о транспорте, безопасном поведении в транспорте и на дороге (проезжей части); дать элементарные представления о дорожных знаках, сигналах светофора и «зебре»; познакомить с профессиями водителя и инспектора дорожного движения</w:t>
            </w:r>
          </w:p>
        </w:tc>
        <w:tc>
          <w:tcPr>
            <w:tcW w:w="2835" w:type="dxa"/>
            <w:gridSpan w:val="3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беседы по теме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игры-драматизации по сказкам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одвижные игры народов России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презентаций, фотографи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игровые и проблемные ситуации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лушание и разучивание песен</w:t>
            </w:r>
          </w:p>
        </w:tc>
        <w:tc>
          <w:tcPr>
            <w:tcW w:w="3110" w:type="dxa"/>
            <w:gridSpan w:val="3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«Колобок в городе».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Пополнение уголка безопасности.</w:t>
            </w:r>
          </w:p>
        </w:tc>
      </w:tr>
      <w:tr w:rsidR="00B86F86" w:rsidRPr="007A51FF" w:rsidTr="005F35E1">
        <w:tblPrEx>
          <w:tblLook w:val="04A0"/>
        </w:tblPrEx>
        <w:tc>
          <w:tcPr>
            <w:tcW w:w="14837" w:type="dxa"/>
            <w:gridSpan w:val="9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b/>
                <w:sz w:val="24"/>
                <w:szCs w:val="24"/>
              </w:rPr>
              <w:t>Ноябрь                                                             Каникулы с 29.10 по 02.11</w:t>
            </w:r>
          </w:p>
        </w:tc>
      </w:tr>
      <w:tr w:rsidR="00B86F86" w:rsidRPr="007A51FF" w:rsidTr="005F35E1">
        <w:tblPrEx>
          <w:tblLook w:val="04A0"/>
        </w:tblPrEx>
        <w:tc>
          <w:tcPr>
            <w:tcW w:w="2531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Дом в котором я живу.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Мое село родное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423" w:type="dxa"/>
          </w:tcPr>
          <w:p w:rsidR="00B86F86" w:rsidRPr="007A51FF" w:rsidRDefault="00B86F86" w:rsidP="005F35E1">
            <w:pPr>
              <w:shd w:val="clear" w:color="auto" w:fill="FFFFFF"/>
              <w:spacing w:line="19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домом, с предметами домашнего обихода, мебелью, бытовыми приборами. Закреплять понимание и называние адреса где живет ребенок; продолжать знакомство с селом его достопримечательностями.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матривание домов села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экскурсия вокруг детского сада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наблюдение за транспортом, прохожими, людьми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презентаций, фотографи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ворческая мастерская</w:t>
            </w:r>
            <w:r w:rsidRPr="007A51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выставка 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«Моё село» </w:t>
            </w:r>
          </w:p>
        </w:tc>
      </w:tr>
      <w:tr w:rsidR="00B86F86" w:rsidRPr="007A51FF" w:rsidTr="005F35E1">
        <w:tblPrEx>
          <w:tblLook w:val="04A0"/>
        </w:tblPrEx>
        <w:tc>
          <w:tcPr>
            <w:tcW w:w="2531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моя семья. Я человек»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423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: о себе как человеке (имя, возраст), о собственной принадлежности к членам своей семьи; о составе своей семьи (папа, мама, бабушка, дедушка, братья, сестры), именах ее членов, заботе членов семьи друг о друге; о своей (и других детей) половой принадлежности и элементарных проявлениях гендерных ролей (мужчины сильные и смелые, женины нежные, заботливые и др.). Развитие интереса к деятельности взрослых; умение вступать ев коммуникацию со взрослыми и детьми.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Воспитание эмоциональной отзывчивости на состояние близких людей.</w:t>
            </w:r>
          </w:p>
        </w:tc>
        <w:tc>
          <w:tcPr>
            <w:tcW w:w="2835" w:type="dxa"/>
            <w:gridSpan w:val="3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казывание о жизненном опыте дете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презентаций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еатральные игр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опытно-экспериментальная деятельность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южетно – ролевые игр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экскурсии по группе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наблюдения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одвижные игр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альчиковы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чтение песенок, потешек, закличек, сказок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. </w:t>
            </w:r>
          </w:p>
        </w:tc>
      </w:tr>
      <w:tr w:rsidR="00B86F86" w:rsidRPr="007A51FF" w:rsidTr="005F35E1">
        <w:tblPrEx>
          <w:tblLook w:val="04A0"/>
        </w:tblPrEx>
        <w:tc>
          <w:tcPr>
            <w:tcW w:w="2531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Я расту здоровым.</w:t>
            </w:r>
          </w:p>
        </w:tc>
        <w:tc>
          <w:tcPr>
            <w:tcW w:w="1938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423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ом образе жизни. Воспитывать стремление вести здоровый образ жизни. Формировать положительную самооценку.</w:t>
            </w:r>
          </w:p>
          <w:p w:rsidR="00B86F86" w:rsidRPr="007A51FF" w:rsidRDefault="00B86F86" w:rsidP="005F35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- речевые игры 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еатральные игр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опытно-экспериментальная деятельность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южетно – ролевые игр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экскурсии по группе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людения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одвижные игры;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альчиковы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чтение песенок, потешек, закличек, сказок.</w:t>
            </w:r>
          </w:p>
        </w:tc>
        <w:tc>
          <w:tcPr>
            <w:tcW w:w="3110" w:type="dxa"/>
            <w:gridSpan w:val="3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 «Опасные вещи»</w:t>
            </w:r>
          </w:p>
        </w:tc>
      </w:tr>
      <w:tr w:rsidR="00B86F86" w:rsidRPr="007A51FF" w:rsidTr="005F35E1">
        <w:tblPrEx>
          <w:tblLook w:val="04A0"/>
        </w:tblPrEx>
        <w:tc>
          <w:tcPr>
            <w:tcW w:w="2531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ы всякие нужны, мамы всякие важны.</w:t>
            </w:r>
          </w:p>
        </w:tc>
        <w:tc>
          <w:tcPr>
            <w:tcW w:w="1938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23" w:type="dxa"/>
          </w:tcPr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, что у всех есть мамы. Развивать добрые, нежные чувства к своим родным людям. </w:t>
            </w:r>
            <w:r w:rsidRPr="007A5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ма - самый главный человек в жизни. Воспитание уважения к материнскому труду и бескорыстной жертве ради блага своих детей. </w:t>
            </w: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Воспитывать чувства любви и уважения к матери, вызвать желания помогать ей, заботиться о ней.</w:t>
            </w:r>
          </w:p>
        </w:tc>
        <w:tc>
          <w:tcPr>
            <w:tcW w:w="2835" w:type="dxa"/>
            <w:gridSpan w:val="3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фотовыставки портретов мам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одвижны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игровые и проблемные ситуации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лушание и разучивание стихов и танцев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</w:tc>
        <w:tc>
          <w:tcPr>
            <w:tcW w:w="3110" w:type="dxa"/>
            <w:gridSpan w:val="3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Утренник, посвященный Дню матери.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детей и мам.</w:t>
            </w:r>
          </w:p>
        </w:tc>
      </w:tr>
      <w:tr w:rsidR="00B86F86" w:rsidRPr="007A51FF" w:rsidTr="005F35E1">
        <w:tblPrEx>
          <w:tblLook w:val="04A0"/>
        </w:tblPrEx>
        <w:tc>
          <w:tcPr>
            <w:tcW w:w="14837" w:type="dxa"/>
            <w:gridSpan w:val="9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гостья – зима!</w:t>
            </w:r>
          </w:p>
        </w:tc>
      </w:tr>
      <w:tr w:rsidR="00B86F86" w:rsidRPr="007A51FF" w:rsidTr="005F35E1">
        <w:tblPrEx>
          <w:tblLook w:val="04A0"/>
        </w:tblPrEx>
        <w:tc>
          <w:tcPr>
            <w:tcW w:w="2531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Что бывает зимой, изменения в природе.</w:t>
            </w:r>
          </w:p>
        </w:tc>
        <w:tc>
          <w:tcPr>
            <w:tcW w:w="1938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4423" w:type="dxa"/>
          </w:tcPr>
          <w:p w:rsidR="00B86F86" w:rsidRPr="007A51FF" w:rsidRDefault="00B86F86" w:rsidP="005F35E1">
            <w:pPr>
              <w:shd w:val="clear" w:color="auto" w:fill="FFFFFF"/>
              <w:spacing w:line="198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признаки зимы. </w:t>
            </w:r>
            <w:r w:rsidRPr="007A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зимними явлениями в природе.</w:t>
            </w: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отличать погодные условия, различать сезонную одежду. Способствовать запоминанию последовательности одевания и раздевания. </w:t>
            </w:r>
            <w:r w:rsidRPr="007A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рассказы о зимних забавах детей. Формировать представления детей о зимних видах спорта. </w:t>
            </w:r>
          </w:p>
          <w:p w:rsidR="00B86F86" w:rsidRPr="007A51FF" w:rsidRDefault="00B86F86" w:rsidP="005F35E1">
            <w:pPr>
              <w:shd w:val="clear" w:color="auto" w:fill="FFFFFF"/>
              <w:spacing w:line="19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4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презентаций, картинок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беседа по теме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казывание о своем опыте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ворческое рассказывание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лушание стихов и песен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одвижны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игровых и </w:t>
            </w: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ситуаци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о опыт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южетно – ролевые игры</w:t>
            </w:r>
          </w:p>
        </w:tc>
        <w:tc>
          <w:tcPr>
            <w:tcW w:w="3095" w:type="dxa"/>
            <w:gridSpan w:val="2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ого творчества.</w:t>
            </w:r>
          </w:p>
        </w:tc>
      </w:tr>
      <w:tr w:rsidR="00B86F86" w:rsidRPr="007A51FF" w:rsidTr="005F35E1">
        <w:tblPrEx>
          <w:tblLook w:val="04A0"/>
        </w:tblPrEx>
        <w:tc>
          <w:tcPr>
            <w:tcW w:w="2531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 – скоро Новый год!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Новогодние сюрпризы.</w:t>
            </w:r>
          </w:p>
        </w:tc>
        <w:tc>
          <w:tcPr>
            <w:tcW w:w="1938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3 -4 недели</w:t>
            </w:r>
          </w:p>
        </w:tc>
        <w:tc>
          <w:tcPr>
            <w:tcW w:w="4423" w:type="dxa"/>
          </w:tcPr>
          <w:p w:rsidR="00B86F86" w:rsidRPr="007A51FF" w:rsidRDefault="00B86F86" w:rsidP="005F35E1">
            <w:pPr>
              <w:shd w:val="clear" w:color="auto" w:fill="FFFFFF"/>
              <w:spacing w:line="19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традициями празднования Нового года в детском саду (украшение группы, подготовка к утреннику, изготовление новогодних поделок) и в семье (украшение елки, квартиры, изготовление подарков, приглашение гостей). Составлять рассказ по сюжетным картинкам, по собственным впечатлениям.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описательные рассказы о елочных игрушках, находить их отличительные признаки: цвет, форма, величина, материал изготовления, назначение.</w:t>
            </w:r>
          </w:p>
        </w:tc>
        <w:tc>
          <w:tcPr>
            <w:tcW w:w="2850" w:type="dxa"/>
            <w:gridSpan w:val="4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презентаций, картинок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беседа по теме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казывание о своем опыте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ворческое рассказывание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лушание стихов и песен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одвижны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ешение игровых и проблемных ситуаци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южетно – ролевые игры</w:t>
            </w:r>
          </w:p>
        </w:tc>
        <w:tc>
          <w:tcPr>
            <w:tcW w:w="3095" w:type="dxa"/>
            <w:gridSpan w:val="2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совместно с родителями.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  <w:tr w:rsidR="00B86F86" w:rsidRPr="007A51FF" w:rsidTr="005F35E1">
        <w:tblPrEx>
          <w:tblLook w:val="04A0"/>
        </w:tblPrEx>
        <w:tc>
          <w:tcPr>
            <w:tcW w:w="14837" w:type="dxa"/>
            <w:gridSpan w:val="9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b/>
                <w:sz w:val="24"/>
                <w:szCs w:val="24"/>
              </w:rPr>
              <w:t>Январь.                                                       Каникулы с 29.12 по 13.01</w:t>
            </w:r>
          </w:p>
        </w:tc>
      </w:tr>
      <w:tr w:rsidR="00B86F86" w:rsidRPr="007A51FF" w:rsidTr="005F35E1">
        <w:tblPrEx>
          <w:tblLook w:val="04A0"/>
        </w:tblPrEx>
        <w:tc>
          <w:tcPr>
            <w:tcW w:w="2531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1938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1 -2 неделя</w:t>
            </w:r>
          </w:p>
        </w:tc>
        <w:tc>
          <w:tcPr>
            <w:tcW w:w="4423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5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86" w:rsidRPr="007A51FF" w:rsidTr="005F35E1">
        <w:tblPrEx>
          <w:tblLook w:val="04A0"/>
        </w:tblPrEx>
        <w:trPr>
          <w:trHeight w:val="2790"/>
        </w:trPr>
        <w:tc>
          <w:tcPr>
            <w:tcW w:w="2531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е чудеса.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423" w:type="dxa"/>
          </w:tcPr>
          <w:p w:rsidR="00B86F86" w:rsidRPr="007A51FF" w:rsidRDefault="00B86F86" w:rsidP="005F35E1">
            <w:pPr>
              <w:shd w:val="clear" w:color="auto" w:fill="FFFFFF"/>
              <w:spacing w:line="198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зимними явлениями в природе.</w:t>
            </w: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запоминанию последовательности одевания и раздевания. </w:t>
            </w: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ервичный исследовательский интерес в ходе экспериментирования со снегом. Воспитывать бережное отношение к природе, умение замечать красоту зимней природы. Формировать первичные представления о сезонных изменениях в природе. Развивать творческие и конструктивные способности детей.</w:t>
            </w:r>
          </w:p>
        </w:tc>
        <w:tc>
          <w:tcPr>
            <w:tcW w:w="2865" w:type="dxa"/>
            <w:gridSpan w:val="5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южетно – ролевы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росмотр литерату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вигательные импровизации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раматизация сказок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ешение игровых и проблемных ситуаци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казывание из жизненного опыта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ворческое рассказывание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одвижны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</w:tc>
        <w:tc>
          <w:tcPr>
            <w:tcW w:w="3080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Выставка детских  работ.</w:t>
            </w:r>
          </w:p>
        </w:tc>
      </w:tr>
      <w:tr w:rsidR="00B86F86" w:rsidRPr="007A51FF" w:rsidTr="005F35E1">
        <w:tblPrEx>
          <w:tblLook w:val="04A0"/>
        </w:tblPrEx>
        <w:tc>
          <w:tcPr>
            <w:tcW w:w="2531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  <w:tc>
          <w:tcPr>
            <w:tcW w:w="1938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423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зиме. Знакомить с зимними развлечениями, видами спорта.</w:t>
            </w:r>
            <w:r w:rsidRPr="007A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рассказы о зимних забавах детей. Формировать представления детей о зимних видах спорта. </w:t>
            </w: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представления о безопасном поведении зимой. Формировать первичный исследовательский интерес в ходе экспериментирования со снегом. Воспитывать бережное отношение к природе, умение замечать красоту зимней природы. Формировать первичные представления о сезонных изменениях в природе. Развивать </w:t>
            </w: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ие и конструктивные способности детей.</w:t>
            </w:r>
          </w:p>
        </w:tc>
        <w:tc>
          <w:tcPr>
            <w:tcW w:w="2865" w:type="dxa"/>
            <w:gridSpan w:val="5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ние иллюстраций, презентаций, картинок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беседа по теме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казывание о своем опыте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ворческое рассказывание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лушание стихов и песен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одвижны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ешение игровых и проблемных ситуаци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ирование о </w:t>
            </w: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южетно – ролевые игры</w:t>
            </w:r>
          </w:p>
        </w:tc>
        <w:tc>
          <w:tcPr>
            <w:tcW w:w="3080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ка детских работ</w:t>
            </w:r>
          </w:p>
        </w:tc>
      </w:tr>
      <w:tr w:rsidR="00B86F86" w:rsidRPr="007A51FF" w:rsidTr="005F35E1">
        <w:tblPrEx>
          <w:tblLook w:val="04A0"/>
        </w:tblPrEx>
        <w:tc>
          <w:tcPr>
            <w:tcW w:w="14837" w:type="dxa"/>
            <w:gridSpan w:val="9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.                                                               Воин защитник.</w:t>
            </w:r>
          </w:p>
        </w:tc>
      </w:tr>
      <w:tr w:rsidR="00B86F86" w:rsidRPr="007A51FF" w:rsidTr="005F35E1">
        <w:tblPrEx>
          <w:tblLook w:val="04A0"/>
        </w:tblPrEx>
        <w:tc>
          <w:tcPr>
            <w:tcW w:w="2531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Животные Севера.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423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и закрепить представления детей о диких и домашних животных, различать их, познакомить детей о способах зимовки диких животных. Развивать зрительное восприятие и внимание. Воспитывать бережное отношение к животным; внимательно рассматривать картинки, отвечать на вопросы по ее содержанию, развивать речь, расширять словарный запас по теме.</w:t>
            </w: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  <w:gridSpan w:val="5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южетно – ролевы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росмотр литерату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вигательные импровизации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раматизация сказок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ешение игровых и проблемных ситуаци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казывание из жизненного опыта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ворческое рассказывание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одвижны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 </w:t>
            </w:r>
          </w:p>
        </w:tc>
        <w:tc>
          <w:tcPr>
            <w:tcW w:w="3080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Вечер загадок.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. </w:t>
            </w:r>
          </w:p>
        </w:tc>
      </w:tr>
      <w:tr w:rsidR="00B86F86" w:rsidRPr="007A51FF" w:rsidTr="005F35E1">
        <w:tblPrEx>
          <w:tblLook w:val="04A0"/>
        </w:tblPrEx>
        <w:tc>
          <w:tcPr>
            <w:tcW w:w="2531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Труд взрослых зимой..</w:t>
            </w:r>
          </w:p>
        </w:tc>
        <w:tc>
          <w:tcPr>
            <w:tcW w:w="1938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423" w:type="dxa"/>
          </w:tcPr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атриотического и гендерного воспитания</w:t>
            </w: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</w:t>
            </w: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фессиями. Организовывать все виды детской деятельности вокруг праздничной т</w:t>
            </w: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емы: «День защитника Отечества»</w:t>
            </w: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звивать творческие и конструктивные способности детей. </w:t>
            </w:r>
          </w:p>
        </w:tc>
        <w:tc>
          <w:tcPr>
            <w:tcW w:w="2865" w:type="dxa"/>
            <w:gridSpan w:val="5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ешение проблемный и игровых ситуаци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казы из личного опыта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одвижны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наблюдения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ы по теме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казывание о своем опыте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транспорта своими руками.</w:t>
            </w:r>
          </w:p>
        </w:tc>
      </w:tr>
      <w:tr w:rsidR="00B86F86" w:rsidRPr="007A51FF" w:rsidTr="005F35E1">
        <w:tblPrEx>
          <w:tblLook w:val="04A0"/>
        </w:tblPrEx>
        <w:tc>
          <w:tcPr>
            <w:tcW w:w="2531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ины </w:t>
            </w:r>
            <w:r w:rsidR="00FB3ACE" w:rsidRPr="007A51FF">
              <w:rPr>
                <w:rFonts w:ascii="Times New Roman" w:hAnsi="Times New Roman" w:cs="Times New Roman"/>
                <w:sz w:val="24"/>
                <w:szCs w:val="24"/>
              </w:rPr>
              <w:t>защитники.</w:t>
            </w:r>
          </w:p>
        </w:tc>
        <w:tc>
          <w:tcPr>
            <w:tcW w:w="1938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423" w:type="dxa"/>
          </w:tcPr>
          <w:p w:rsidR="00B86F86" w:rsidRPr="007A51FF" w:rsidRDefault="00B86F86" w:rsidP="00FB3ACE">
            <w:pPr>
              <w:shd w:val="clear" w:color="auto" w:fill="FFFFFF"/>
              <w:spacing w:line="19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представление детей </w:t>
            </w:r>
            <w:r w:rsidR="00FB3ACE" w:rsidRPr="007A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азднике</w:t>
            </w:r>
            <w:r w:rsidRPr="007A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защитника Отечества. Познакомить с родами войск российской армии, военными профессиями, военной техникой. Познакомить с особенностями военной службы. Расширить представления детей о нашей стране. Воспитывать чувство гордости за свою армию и вызвать желание быть похожими на сильных, сме</w:t>
            </w:r>
            <w:r w:rsidRPr="007A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ых российских воинов.</w:t>
            </w:r>
          </w:p>
        </w:tc>
        <w:tc>
          <w:tcPr>
            <w:tcW w:w="2865" w:type="dxa"/>
            <w:gridSpan w:val="5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эстафеты, соревнования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экскурсии в спортивные учреждения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беседы по теме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ешение игровых и проблемных ситуаци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</w:tc>
        <w:tc>
          <w:tcPr>
            <w:tcW w:w="3080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Спортивный праздник.</w:t>
            </w:r>
          </w:p>
        </w:tc>
      </w:tr>
      <w:tr w:rsidR="00B86F86" w:rsidRPr="007A51FF" w:rsidTr="005F35E1">
        <w:tblPrEx>
          <w:tblLook w:val="04A0"/>
        </w:tblPrEx>
        <w:tc>
          <w:tcPr>
            <w:tcW w:w="2531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Азбука безопасности зимой.</w:t>
            </w:r>
          </w:p>
        </w:tc>
        <w:tc>
          <w:tcPr>
            <w:tcW w:w="1938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423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эмоциональной отзывчивости на состояние окружающих людей, формирование уважительного, заботливого отношения к пожилым людям. Расширение гендерных представлений. </w:t>
            </w:r>
          </w:p>
        </w:tc>
        <w:tc>
          <w:tcPr>
            <w:tcW w:w="2865" w:type="dxa"/>
            <w:gridSpan w:val="5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южетно – ролевая игра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игровые и проблемные ситуации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беседы по теме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росматривание мультфильмов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зыгрывание сценок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казы из личного опыта</w:t>
            </w:r>
          </w:p>
        </w:tc>
        <w:tc>
          <w:tcPr>
            <w:tcW w:w="3080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F86" w:rsidRPr="007A51FF" w:rsidRDefault="00B86F86" w:rsidP="00B86F86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2460"/>
        <w:gridCol w:w="1887"/>
        <w:gridCol w:w="4304"/>
        <w:gridCol w:w="2961"/>
        <w:gridCol w:w="120"/>
        <w:gridCol w:w="3118"/>
      </w:tblGrid>
      <w:tr w:rsidR="00B86F86" w:rsidRPr="007A51FF" w:rsidTr="00FB3ACE">
        <w:tc>
          <w:tcPr>
            <w:tcW w:w="14850" w:type="dxa"/>
            <w:gridSpan w:val="6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b/>
                <w:sz w:val="24"/>
                <w:szCs w:val="24"/>
              </w:rPr>
              <w:t>Март.                                                                      Народная культура и традиции.</w:t>
            </w:r>
          </w:p>
        </w:tc>
      </w:tr>
      <w:tr w:rsidR="00B86F86" w:rsidRPr="007A51FF" w:rsidTr="007802CF">
        <w:tc>
          <w:tcPr>
            <w:tcW w:w="2460" w:type="dxa"/>
          </w:tcPr>
          <w:p w:rsidR="00B86F86" w:rsidRPr="007A51FF" w:rsidRDefault="00FB3ACE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r w:rsidR="00B86F86" w:rsidRPr="007A51FF">
              <w:rPr>
                <w:rFonts w:ascii="Times New Roman" w:hAnsi="Times New Roman" w:cs="Times New Roman"/>
                <w:sz w:val="24"/>
                <w:szCs w:val="24"/>
              </w:rPr>
              <w:t>. «Моя мама, моя бабушка».</w:t>
            </w:r>
          </w:p>
        </w:tc>
        <w:tc>
          <w:tcPr>
            <w:tcW w:w="1887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4304" w:type="dxa"/>
          </w:tcPr>
          <w:p w:rsidR="00B86F86" w:rsidRPr="007A51FF" w:rsidRDefault="00B86F86" w:rsidP="005F35E1">
            <w:pPr>
              <w:shd w:val="clear" w:color="auto" w:fill="FFFFFF"/>
              <w:spacing w:line="19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ить и уточнить представления детей о празднике – Международный женский день. Напомнить, что в этот </w:t>
            </w:r>
            <w:r w:rsidRPr="007A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ь принято поздравлять всех окружающих женщин. Расширять представления о женском труде. Расширять гендерные представления. Воспитывать бережное, чуткое, уважительное отношение к маме, бабушке. Воспитывать желание помогать близким, заботится о них, потребность радовать близких добрыми делами.</w:t>
            </w:r>
          </w:p>
        </w:tc>
        <w:tc>
          <w:tcPr>
            <w:tcW w:w="3081" w:type="dxa"/>
            <w:gridSpan w:val="2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южетно-ролевы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одвижны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овые и проблемные ситуации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лушание и разучивание стихов и танцев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</w:tc>
        <w:tc>
          <w:tcPr>
            <w:tcW w:w="3118" w:type="dxa"/>
          </w:tcPr>
          <w:p w:rsidR="00B86F86" w:rsidRPr="007A51FF" w:rsidRDefault="00B86F86" w:rsidP="00FB3A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к, посвященный 8 марта.</w:t>
            </w:r>
          </w:p>
          <w:p w:rsidR="00B86F86" w:rsidRPr="007A51FF" w:rsidRDefault="00B86F86" w:rsidP="00FB3A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овместных </w:t>
            </w: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работ родителей и детей.</w:t>
            </w:r>
          </w:p>
        </w:tc>
      </w:tr>
      <w:tr w:rsidR="00B86F86" w:rsidRPr="007A51FF" w:rsidTr="007802CF">
        <w:tc>
          <w:tcPr>
            <w:tcW w:w="2460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ешкины посиделки.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Народная культура, традиции, фольклор.</w:t>
            </w:r>
          </w:p>
        </w:tc>
        <w:tc>
          <w:tcPr>
            <w:tcW w:w="1887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304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, знакомить с народными промыслами. Продолжать знакомить с устным народным творчеством. Использовать фольклор при организации всех видов деятельности. Развивать творческие и конструктивные способности детей.</w:t>
            </w:r>
          </w:p>
        </w:tc>
        <w:tc>
          <w:tcPr>
            <w:tcW w:w="3081" w:type="dxa"/>
            <w:gridSpan w:val="2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презентаций, фотографи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инсценировка сказок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лушание песен, частушек и разучивание их</w:t>
            </w:r>
          </w:p>
        </w:tc>
        <w:tc>
          <w:tcPr>
            <w:tcW w:w="3118" w:type="dxa"/>
          </w:tcPr>
          <w:p w:rsidR="00B86F86" w:rsidRPr="007A51FF" w:rsidRDefault="007802CF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Масленица.</w:t>
            </w:r>
          </w:p>
        </w:tc>
      </w:tr>
      <w:tr w:rsidR="00B86F86" w:rsidRPr="007A51FF" w:rsidTr="007802CF">
        <w:tc>
          <w:tcPr>
            <w:tcW w:w="2460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Поэты, писатели и художники о весне.</w:t>
            </w:r>
          </w:p>
        </w:tc>
        <w:tc>
          <w:tcPr>
            <w:tcW w:w="1887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304" w:type="dxa"/>
          </w:tcPr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Формирование выразительности речи дошкольников.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Развитие у детей чувства прекрасного путем показа красоты весеннего пейзажа, закрепление знаний о природе.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восприятию произведений </w:t>
            </w:r>
            <w:r w:rsidR="00FB3ACE" w:rsidRPr="007A51FF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понимать содержание произведения искусства.</w:t>
            </w:r>
          </w:p>
          <w:p w:rsidR="00B86F86" w:rsidRPr="007A51FF" w:rsidRDefault="00B86F86" w:rsidP="005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ями искусства живописи, музыки о ранней весне. (П.И Чайковского, карти</w:t>
            </w:r>
            <w:r w:rsidR="00FB3ACE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FB3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ртовское солнце»</w:t>
            </w: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 и др)</w:t>
            </w:r>
          </w:p>
          <w:p w:rsidR="00B86F86" w:rsidRPr="007A51FF" w:rsidRDefault="00B86F86" w:rsidP="005F35E1">
            <w:pPr>
              <w:shd w:val="clear" w:color="auto" w:fill="FFFFFF"/>
              <w:spacing w:line="19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Развивать речь детей, творческое воображение через слово, музыку, живопись</w:t>
            </w:r>
          </w:p>
        </w:tc>
        <w:tc>
          <w:tcPr>
            <w:tcW w:w="3081" w:type="dxa"/>
            <w:gridSpan w:val="2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ние иллюстраций, презентаций, картинок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беседа по теме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казывание о своем опыте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ворческое рассказывание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лушание стихов и песен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одвижны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ешение игровых и проблемных ситуаци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ирование о </w:t>
            </w: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ы;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южетно – ролевые игры</w:t>
            </w:r>
          </w:p>
        </w:tc>
        <w:tc>
          <w:tcPr>
            <w:tcW w:w="3118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их рисунков.</w:t>
            </w:r>
          </w:p>
        </w:tc>
      </w:tr>
      <w:tr w:rsidR="00B86F86" w:rsidRPr="007A51FF" w:rsidTr="007802CF">
        <w:tc>
          <w:tcPr>
            <w:tcW w:w="2460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птиц.</w:t>
            </w:r>
          </w:p>
        </w:tc>
        <w:tc>
          <w:tcPr>
            <w:tcW w:w="1887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304" w:type="dxa"/>
          </w:tcPr>
          <w:p w:rsidR="00B86F86" w:rsidRPr="007A51FF" w:rsidRDefault="00B86F86" w:rsidP="005F35E1">
            <w:pPr>
              <w:shd w:val="clear" w:color="auto" w:fill="FFFFFF"/>
              <w:spacing w:line="19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2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ешение проблемный и игровых ситуаци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казы из личного опыта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B86F86" w:rsidRPr="007A51FF" w:rsidRDefault="00FB3ACE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3118" w:type="dxa"/>
          </w:tcPr>
          <w:p w:rsidR="00B86F86" w:rsidRPr="007A51FF" w:rsidRDefault="00FB3ACE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кворечников (совместно с родителями)</w:t>
            </w:r>
          </w:p>
        </w:tc>
      </w:tr>
      <w:tr w:rsidR="00B86F86" w:rsidRPr="007A51FF" w:rsidTr="00FB3ACE">
        <w:tc>
          <w:tcPr>
            <w:tcW w:w="14850" w:type="dxa"/>
            <w:gridSpan w:val="6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b/>
                <w:sz w:val="24"/>
                <w:szCs w:val="24"/>
              </w:rPr>
              <w:t>Апрель.                                                                   Весна шагает по планете.</w:t>
            </w:r>
          </w:p>
        </w:tc>
      </w:tr>
      <w:tr w:rsidR="00B86F86" w:rsidRPr="007A51FF" w:rsidTr="007802CF">
        <w:tc>
          <w:tcPr>
            <w:tcW w:w="2460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Весна шагает по планете.</w:t>
            </w:r>
          </w:p>
        </w:tc>
        <w:tc>
          <w:tcPr>
            <w:tcW w:w="1887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304" w:type="dxa"/>
          </w:tcPr>
          <w:p w:rsidR="00B86F86" w:rsidRPr="007A51FF" w:rsidRDefault="00B86F86" w:rsidP="005F35E1">
            <w:pPr>
              <w:shd w:val="clear" w:color="auto" w:fill="FFFFFF"/>
              <w:spacing w:line="19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весне: сезонных изменениях в природе, одежде детей. Ознакомление с особенностями поведения животных и птиц весной.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2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картинок, презентаци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наблюдения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экспериментальная и опытная деятельность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3118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Творческие работы детей.</w:t>
            </w:r>
          </w:p>
        </w:tc>
      </w:tr>
      <w:tr w:rsidR="00B86F86" w:rsidRPr="007A51FF" w:rsidTr="007802CF">
        <w:tc>
          <w:tcPr>
            <w:tcW w:w="2460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Я познаю мир.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«Космос»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304" w:type="dxa"/>
          </w:tcPr>
          <w:p w:rsidR="00B86F86" w:rsidRPr="007A51FF" w:rsidRDefault="00B86F86" w:rsidP="005F35E1">
            <w:pPr>
              <w:shd w:val="clear" w:color="auto" w:fill="FFFFFF"/>
              <w:spacing w:line="19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начальное представление о космосе. Солнце, луне, смене времен суток. Развивать познавательную активность и интерес к познанию окружающего мира. Развивать связную речь, отвечать на вопросы, формировать способность к диалогической речи, обогащать и </w:t>
            </w:r>
            <w:r w:rsidRPr="007A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ивизировать словарь по теме.</w:t>
            </w:r>
          </w:p>
        </w:tc>
        <w:tc>
          <w:tcPr>
            <w:tcW w:w="3081" w:type="dxa"/>
            <w:gridSpan w:val="2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южетно – ролевы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беседы по теме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презентаци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ворческое рассказывание</w:t>
            </w:r>
          </w:p>
        </w:tc>
        <w:tc>
          <w:tcPr>
            <w:tcW w:w="3118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Звездное небо»</w:t>
            </w:r>
          </w:p>
        </w:tc>
      </w:tr>
      <w:tr w:rsidR="00B86F86" w:rsidRPr="007A51FF" w:rsidTr="007802CF">
        <w:tc>
          <w:tcPr>
            <w:tcW w:w="2460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наш друг.</w:t>
            </w:r>
          </w:p>
        </w:tc>
        <w:tc>
          <w:tcPr>
            <w:tcW w:w="1887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304" w:type="dxa"/>
          </w:tcPr>
          <w:p w:rsidR="00B86F86" w:rsidRPr="007A51FF" w:rsidRDefault="00B86F86" w:rsidP="005F35E1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лушать новые сказки, рассказы, стихи, следить за развитием действия, сопереживать героям произведения.</w:t>
            </w:r>
          </w:p>
          <w:p w:rsidR="00B86F86" w:rsidRPr="007A51FF" w:rsidRDefault="00B86F86" w:rsidP="005F35E1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Развивать умение с помощью воспитателя инсценировать и драматизировать небольшие отрывки из народных сказок.</w:t>
            </w:r>
          </w:p>
          <w:p w:rsidR="00B86F86" w:rsidRPr="007A51FF" w:rsidRDefault="00B86F86" w:rsidP="005F35E1">
            <w:pPr>
              <w:shd w:val="clear" w:color="auto" w:fill="FFFFFF"/>
              <w:spacing w:line="19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наиболее интересные, выразительные отрывки из прочитанного произведения, предоставляя детям возможность договаривать слова и несложные </w:t>
            </w:r>
            <w:r w:rsidR="00FB3ACE" w:rsidRPr="007A51FF">
              <w:rPr>
                <w:rFonts w:ascii="Times New Roman" w:hAnsi="Times New Roman" w:cs="Times New Roman"/>
                <w:sz w:val="24"/>
                <w:szCs w:val="24"/>
              </w:rPr>
              <w:t>фразы.</w:t>
            </w:r>
          </w:p>
        </w:tc>
        <w:tc>
          <w:tcPr>
            <w:tcW w:w="3081" w:type="dxa"/>
            <w:gridSpan w:val="2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ешение проблемный и игровых ситуаци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казы из личного опыта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86" w:rsidRPr="007A51FF" w:rsidTr="007802CF">
        <w:trPr>
          <w:trHeight w:val="735"/>
        </w:trPr>
        <w:tc>
          <w:tcPr>
            <w:tcW w:w="2460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1887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B86F86" w:rsidRPr="007A51FF" w:rsidRDefault="00FB3ACE" w:rsidP="005F35E1">
            <w:pPr>
              <w:shd w:val="clear" w:color="auto" w:fill="FFFFFF"/>
              <w:spacing w:line="198" w:lineRule="atLeast"/>
              <w:ind w:right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лементарных представлений у дошкольников о православном народном празднике Светлой Пасхе.</w:t>
            </w:r>
          </w:p>
        </w:tc>
        <w:tc>
          <w:tcPr>
            <w:tcW w:w="3081" w:type="dxa"/>
            <w:gridSpan w:val="2"/>
          </w:tcPr>
          <w:p w:rsidR="00B86F86" w:rsidRPr="007A51FF" w:rsidRDefault="00B86F86" w:rsidP="005F35E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ллюстраций, презентаци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t>- слушание военных песен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t>- ситуативные разговоры и беседы</w:t>
            </w:r>
          </w:p>
        </w:tc>
        <w:tc>
          <w:tcPr>
            <w:tcW w:w="3118" w:type="dxa"/>
          </w:tcPr>
          <w:p w:rsidR="00B86F86" w:rsidRPr="007A51FF" w:rsidRDefault="00FB3ACE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.</w:t>
            </w:r>
          </w:p>
        </w:tc>
      </w:tr>
      <w:tr w:rsidR="00B86F86" w:rsidRPr="007A51FF" w:rsidTr="007802CF">
        <w:trPr>
          <w:trHeight w:val="1755"/>
        </w:trPr>
        <w:tc>
          <w:tcPr>
            <w:tcW w:w="2460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1887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304" w:type="dxa"/>
          </w:tcPr>
          <w:p w:rsidR="00B86F86" w:rsidRPr="007A51FF" w:rsidRDefault="00FB3ACE" w:rsidP="005F35E1">
            <w:pPr>
              <w:shd w:val="clear" w:color="auto" w:fill="FFFFFF"/>
              <w:spacing w:line="198" w:lineRule="atLeast"/>
              <w:ind w:right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уважения к защитникам Отечества. Формирование представлений детей о людях военной профессии</w:t>
            </w:r>
            <w:r w:rsidR="00780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енной технике.</w:t>
            </w:r>
          </w:p>
        </w:tc>
        <w:tc>
          <w:tcPr>
            <w:tcW w:w="3081" w:type="dxa"/>
            <w:gridSpan w:val="2"/>
          </w:tcPr>
          <w:p w:rsidR="00B86F86" w:rsidRPr="007A51FF" w:rsidRDefault="00B86F86" w:rsidP="005F35E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ллюстраций, презентаци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t>- слушание военных песен;</w:t>
            </w:r>
          </w:p>
          <w:p w:rsidR="00B86F86" w:rsidRPr="007A51FF" w:rsidRDefault="00B86F86" w:rsidP="005F35E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t>- ситуативные разговоры и беседы</w:t>
            </w:r>
          </w:p>
        </w:tc>
        <w:tc>
          <w:tcPr>
            <w:tcW w:w="3118" w:type="dxa"/>
          </w:tcPr>
          <w:p w:rsidR="00B86F86" w:rsidRPr="007A51FF" w:rsidRDefault="007802CF" w:rsidP="007802C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араде ко Дню Победы (в селе).</w:t>
            </w:r>
          </w:p>
        </w:tc>
      </w:tr>
      <w:tr w:rsidR="00B86F86" w:rsidRPr="007A51FF" w:rsidTr="00FB3ACE">
        <w:tc>
          <w:tcPr>
            <w:tcW w:w="14850" w:type="dxa"/>
            <w:gridSpan w:val="6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b/>
                <w:sz w:val="24"/>
                <w:szCs w:val="24"/>
              </w:rPr>
              <w:t>Победная весна</w:t>
            </w:r>
          </w:p>
        </w:tc>
      </w:tr>
      <w:tr w:rsidR="00B86F86" w:rsidRPr="007A51FF" w:rsidTr="00FB3ACE">
        <w:tc>
          <w:tcPr>
            <w:tcW w:w="2460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Начинается семья с мамы папы и </w:t>
            </w:r>
            <w:r w:rsidR="007802CF" w:rsidRPr="007A51FF">
              <w:rPr>
                <w:rFonts w:ascii="Times New Roman" w:hAnsi="Times New Roman" w:cs="Times New Roman"/>
                <w:sz w:val="24"/>
                <w:szCs w:val="24"/>
              </w:rPr>
              <w:t>меня!</w:t>
            </w: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304" w:type="dxa"/>
          </w:tcPr>
          <w:p w:rsidR="00B86F86" w:rsidRPr="007A51FF" w:rsidRDefault="00B86F86" w:rsidP="005F35E1">
            <w:pPr>
              <w:shd w:val="clear" w:color="auto" w:fill="FFFFFF"/>
              <w:spacing w:line="198" w:lineRule="atLeast"/>
              <w:ind w:right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чнять знания детей о профессиях взрослых. Расширять </w:t>
            </w:r>
            <w:r w:rsidRPr="007A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я о труде взрослых, показать его значимость. Познакомить с особенностями работы, инструментами и орудиями труда. Воспитывать уважение к людям труда. Воспитывать бережное отношение к результату чужого труда.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ксперименты и опыт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наблюдение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рудовая деятельность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ворческая деятельность</w:t>
            </w:r>
          </w:p>
        </w:tc>
        <w:tc>
          <w:tcPr>
            <w:tcW w:w="3238" w:type="dxa"/>
            <w:gridSpan w:val="2"/>
          </w:tcPr>
          <w:p w:rsidR="00B86F86" w:rsidRPr="007A51FF" w:rsidRDefault="00B86F86" w:rsidP="007802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мини огорода на окне.</w:t>
            </w:r>
          </w:p>
        </w:tc>
      </w:tr>
      <w:tr w:rsidR="00B86F86" w:rsidRPr="007A51FF" w:rsidTr="00FB3ACE">
        <w:tc>
          <w:tcPr>
            <w:tcW w:w="2460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ю мир весны.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304" w:type="dxa"/>
          </w:tcPr>
          <w:p w:rsidR="00B86F86" w:rsidRPr="007A51FF" w:rsidRDefault="00B86F86" w:rsidP="005F35E1">
            <w:pPr>
              <w:shd w:val="clear" w:color="auto" w:fill="FFFFFF"/>
              <w:spacing w:line="198" w:lineRule="atLeast"/>
              <w:ind w:right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 и расширить понятия детей о насекомых (внешний вид, питание, способ передвижения). Формировать (закреплять) обобщающее понятие </w:t>
            </w:r>
            <w:r w:rsidRPr="007802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екомые</w:t>
            </w:r>
            <w:r w:rsidRPr="00780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у детей элементарные экологические представления, расширять и систематизировать знания о мире природы. Познакомить детей с многообразием родной природы.  Формировать представления об охране растений и животных.</w:t>
            </w:r>
          </w:p>
        </w:tc>
        <w:tc>
          <w:tcPr>
            <w:tcW w:w="2961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презентаций, картинок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беседа по теме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казывание о своем опыте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творческое рассказывание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лушание стихов и песен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одвижны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ешение игровых и проблемных ситуаций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о опыты;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сюжетно – ролевые игры</w:t>
            </w:r>
          </w:p>
        </w:tc>
        <w:tc>
          <w:tcPr>
            <w:tcW w:w="3238" w:type="dxa"/>
            <w:gridSpan w:val="2"/>
          </w:tcPr>
          <w:p w:rsidR="00B86F86" w:rsidRPr="007A51FF" w:rsidRDefault="00B86F86" w:rsidP="007802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.</w:t>
            </w:r>
          </w:p>
        </w:tc>
      </w:tr>
      <w:tr w:rsidR="00B86F86" w:rsidRPr="007A51FF" w:rsidTr="00FB3ACE">
        <w:tc>
          <w:tcPr>
            <w:tcW w:w="2460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Вот какие стали мы большие.</w:t>
            </w:r>
          </w:p>
        </w:tc>
        <w:tc>
          <w:tcPr>
            <w:tcW w:w="1887" w:type="dxa"/>
          </w:tcPr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86F86" w:rsidRPr="007A51FF" w:rsidRDefault="00B86F86" w:rsidP="005F35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304" w:type="dxa"/>
          </w:tcPr>
          <w:p w:rsidR="00B86F86" w:rsidRPr="007A51FF" w:rsidRDefault="00B86F86" w:rsidP="005F35E1">
            <w:pPr>
              <w:shd w:val="clear" w:color="auto" w:fill="FFFFFF"/>
              <w:spacing w:line="19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росте и развитии ребенка, изменении его социального статуса в связи с началом посещения детского сада.  Формирование образа Я, сообщение </w:t>
            </w: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ям разнообразных, касающихся непосредственно сведений (ты - мальчик, у тебя серые глаза, ты любишь играть и т.п.), в том числе сведений о прошлом и о происшедших с ним изменениях (сейчас умеешь правильно вести себя за столом, рисовать, танцевать и </w:t>
            </w:r>
          </w:p>
          <w:p w:rsidR="00B86F86" w:rsidRPr="007A51FF" w:rsidRDefault="00B86F86" w:rsidP="005F35E1">
            <w:pPr>
              <w:shd w:val="clear" w:color="auto" w:fill="FFFFFF"/>
              <w:spacing w:line="19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т.п.)  Формирование чувства общности, значимости каждого ребенка для детского сада.</w:t>
            </w:r>
          </w:p>
        </w:tc>
        <w:tc>
          <w:tcPr>
            <w:tcW w:w="2961" w:type="dxa"/>
          </w:tcPr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южетно – ролевая игра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игровые и проблемные ситуации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беседы по теме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 xml:space="preserve">- просматривание </w:t>
            </w: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ов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зыгрывание сценок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рассказы из личного опыта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B86F86" w:rsidRPr="007A51FF" w:rsidRDefault="00B86F86" w:rsidP="005F35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3238" w:type="dxa"/>
            <w:gridSpan w:val="2"/>
          </w:tcPr>
          <w:p w:rsidR="00B86F86" w:rsidRPr="007A51FF" w:rsidRDefault="00B86F86" w:rsidP="005F35E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епитие. </w:t>
            </w:r>
          </w:p>
        </w:tc>
      </w:tr>
    </w:tbl>
    <w:p w:rsidR="00B86F86" w:rsidRPr="00B86F86" w:rsidRDefault="00B86F86">
      <w:pPr>
        <w:rPr>
          <w:b/>
        </w:rPr>
      </w:pPr>
    </w:p>
    <w:sectPr w:rsidR="00B86F86" w:rsidRPr="00B86F86" w:rsidSect="005E0513">
      <w:footerReference w:type="default" r:id="rId9"/>
      <w:pgSz w:w="16838" w:h="11906" w:orient="landscape"/>
      <w:pgMar w:top="1701" w:right="1134" w:bottom="85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F87" w:rsidRDefault="00173F87" w:rsidP="005F729D">
      <w:pPr>
        <w:spacing w:after="0" w:line="240" w:lineRule="auto"/>
      </w:pPr>
      <w:r>
        <w:separator/>
      </w:r>
    </w:p>
  </w:endnote>
  <w:endnote w:type="continuationSeparator" w:id="0">
    <w:p w:rsidR="00173F87" w:rsidRDefault="00173F87" w:rsidP="005F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2563"/>
      <w:docPartObj>
        <w:docPartGallery w:val="Page Numbers (Bottom of Page)"/>
        <w:docPartUnique/>
      </w:docPartObj>
    </w:sdtPr>
    <w:sdtContent>
      <w:p w:rsidR="00D47DFE" w:rsidRDefault="00D47DFE">
        <w:pPr>
          <w:pStyle w:val="ab"/>
          <w:jc w:val="right"/>
        </w:pPr>
        <w:fldSimple w:instr=" PAGE   \* MERGEFORMAT ">
          <w:r w:rsidR="00786B55">
            <w:rPr>
              <w:noProof/>
            </w:rPr>
            <w:t>2</w:t>
          </w:r>
        </w:fldSimple>
      </w:p>
    </w:sdtContent>
  </w:sdt>
  <w:p w:rsidR="00D47DFE" w:rsidRDefault="00D47D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F87" w:rsidRDefault="00173F87" w:rsidP="005F729D">
      <w:pPr>
        <w:spacing w:after="0" w:line="240" w:lineRule="auto"/>
      </w:pPr>
      <w:r>
        <w:separator/>
      </w:r>
    </w:p>
  </w:footnote>
  <w:footnote w:type="continuationSeparator" w:id="0">
    <w:p w:rsidR="00173F87" w:rsidRDefault="00173F87" w:rsidP="005F7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3C4A"/>
    <w:multiLevelType w:val="multilevel"/>
    <w:tmpl w:val="6308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B0DAD"/>
    <w:multiLevelType w:val="multilevel"/>
    <w:tmpl w:val="C1E0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6EC1307"/>
    <w:multiLevelType w:val="multilevel"/>
    <w:tmpl w:val="5AE68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CE24423"/>
    <w:multiLevelType w:val="multilevel"/>
    <w:tmpl w:val="828C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E3A0E"/>
    <w:multiLevelType w:val="multilevel"/>
    <w:tmpl w:val="F0FC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51238"/>
    <w:multiLevelType w:val="multilevel"/>
    <w:tmpl w:val="2BEA0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32256F4A"/>
    <w:multiLevelType w:val="multilevel"/>
    <w:tmpl w:val="4F04D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63B3683"/>
    <w:multiLevelType w:val="multilevel"/>
    <w:tmpl w:val="7820C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8">
    <w:nsid w:val="38637C85"/>
    <w:multiLevelType w:val="multilevel"/>
    <w:tmpl w:val="94400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91C5A"/>
    <w:multiLevelType w:val="multilevel"/>
    <w:tmpl w:val="BBD4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223146"/>
    <w:multiLevelType w:val="multilevel"/>
    <w:tmpl w:val="26A63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72D33C5"/>
    <w:multiLevelType w:val="multilevel"/>
    <w:tmpl w:val="AC18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746396"/>
    <w:multiLevelType w:val="multilevel"/>
    <w:tmpl w:val="7C84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896B2A"/>
    <w:multiLevelType w:val="multilevel"/>
    <w:tmpl w:val="F7CC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742A8D"/>
    <w:multiLevelType w:val="multilevel"/>
    <w:tmpl w:val="5088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FA06B0"/>
    <w:multiLevelType w:val="multilevel"/>
    <w:tmpl w:val="84BA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0D237D"/>
    <w:multiLevelType w:val="multilevel"/>
    <w:tmpl w:val="52223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D6F612A"/>
    <w:multiLevelType w:val="multilevel"/>
    <w:tmpl w:val="CB84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C059E2"/>
    <w:multiLevelType w:val="multilevel"/>
    <w:tmpl w:val="F64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12"/>
  </w:num>
  <w:num w:numId="7">
    <w:abstractNumId w:val="13"/>
  </w:num>
  <w:num w:numId="8">
    <w:abstractNumId w:val="14"/>
  </w:num>
  <w:num w:numId="9">
    <w:abstractNumId w:val="10"/>
  </w:num>
  <w:num w:numId="10">
    <w:abstractNumId w:val="11"/>
  </w:num>
  <w:num w:numId="11">
    <w:abstractNumId w:val="8"/>
  </w:num>
  <w:num w:numId="12">
    <w:abstractNumId w:val="0"/>
  </w:num>
  <w:num w:numId="13">
    <w:abstractNumId w:val="18"/>
  </w:num>
  <w:num w:numId="14">
    <w:abstractNumId w:val="9"/>
  </w:num>
  <w:num w:numId="15">
    <w:abstractNumId w:val="3"/>
  </w:num>
  <w:num w:numId="16">
    <w:abstractNumId w:val="17"/>
  </w:num>
  <w:num w:numId="17">
    <w:abstractNumId w:val="16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432"/>
    <w:rsid w:val="00013DA9"/>
    <w:rsid w:val="000662BE"/>
    <w:rsid w:val="000B573C"/>
    <w:rsid w:val="001054E9"/>
    <w:rsid w:val="00127CE5"/>
    <w:rsid w:val="00173F87"/>
    <w:rsid w:val="00193B77"/>
    <w:rsid w:val="001A0BAA"/>
    <w:rsid w:val="001A72A0"/>
    <w:rsid w:val="001B02C9"/>
    <w:rsid w:val="001E7D52"/>
    <w:rsid w:val="001F4F2F"/>
    <w:rsid w:val="001F5571"/>
    <w:rsid w:val="002D7DAE"/>
    <w:rsid w:val="00336F8C"/>
    <w:rsid w:val="003A6FA6"/>
    <w:rsid w:val="003B510E"/>
    <w:rsid w:val="003D6C85"/>
    <w:rsid w:val="003E39ED"/>
    <w:rsid w:val="003E3BD4"/>
    <w:rsid w:val="0044098E"/>
    <w:rsid w:val="00474524"/>
    <w:rsid w:val="004C688E"/>
    <w:rsid w:val="00560E02"/>
    <w:rsid w:val="005E0513"/>
    <w:rsid w:val="005F35E1"/>
    <w:rsid w:val="005F729D"/>
    <w:rsid w:val="00600F89"/>
    <w:rsid w:val="00631558"/>
    <w:rsid w:val="006B4E0C"/>
    <w:rsid w:val="00746529"/>
    <w:rsid w:val="007610A8"/>
    <w:rsid w:val="007802CF"/>
    <w:rsid w:val="00786B55"/>
    <w:rsid w:val="007A51FF"/>
    <w:rsid w:val="007A6DBA"/>
    <w:rsid w:val="00825C30"/>
    <w:rsid w:val="008473C8"/>
    <w:rsid w:val="008C7DA3"/>
    <w:rsid w:val="008D1E52"/>
    <w:rsid w:val="00950C72"/>
    <w:rsid w:val="009A2C96"/>
    <w:rsid w:val="00A2286D"/>
    <w:rsid w:val="00AC14D3"/>
    <w:rsid w:val="00B86F86"/>
    <w:rsid w:val="00C41874"/>
    <w:rsid w:val="00C41A3D"/>
    <w:rsid w:val="00C95432"/>
    <w:rsid w:val="00CB6DA3"/>
    <w:rsid w:val="00CF7E2C"/>
    <w:rsid w:val="00D31ADD"/>
    <w:rsid w:val="00D41773"/>
    <w:rsid w:val="00D47DFE"/>
    <w:rsid w:val="00D70D46"/>
    <w:rsid w:val="00DE4B78"/>
    <w:rsid w:val="00DF48A1"/>
    <w:rsid w:val="00E14D1C"/>
    <w:rsid w:val="00ED22CB"/>
    <w:rsid w:val="00F02E61"/>
    <w:rsid w:val="00F11D84"/>
    <w:rsid w:val="00F32371"/>
    <w:rsid w:val="00F522D3"/>
    <w:rsid w:val="00F70491"/>
    <w:rsid w:val="00FB116C"/>
    <w:rsid w:val="00FB3ACE"/>
    <w:rsid w:val="00FB49B9"/>
    <w:rsid w:val="00FC74F5"/>
    <w:rsid w:val="00FD148B"/>
    <w:rsid w:val="00FD1B31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61"/>
  </w:style>
  <w:style w:type="paragraph" w:styleId="2">
    <w:name w:val="heading 2"/>
    <w:basedOn w:val="a"/>
    <w:link w:val="20"/>
    <w:uiPriority w:val="9"/>
    <w:qFormat/>
    <w:rsid w:val="00C954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5432"/>
    <w:rPr>
      <w:b/>
      <w:bCs/>
    </w:rPr>
  </w:style>
  <w:style w:type="character" w:customStyle="1" w:styleId="apple-converted-space">
    <w:name w:val="apple-converted-space"/>
    <w:basedOn w:val="a0"/>
    <w:rsid w:val="00C95432"/>
  </w:style>
  <w:style w:type="character" w:customStyle="1" w:styleId="b-serp-itemtextpassage">
    <w:name w:val="b-serp-itemtextpassage"/>
    <w:basedOn w:val="a0"/>
    <w:rsid w:val="00C95432"/>
  </w:style>
  <w:style w:type="character" w:customStyle="1" w:styleId="submenu-table">
    <w:name w:val="submenu-table"/>
    <w:basedOn w:val="a0"/>
    <w:rsid w:val="00C95432"/>
  </w:style>
  <w:style w:type="character" w:styleId="a5">
    <w:name w:val="Hyperlink"/>
    <w:basedOn w:val="a0"/>
    <w:uiPriority w:val="99"/>
    <w:semiHidden/>
    <w:unhideWhenUsed/>
    <w:rsid w:val="00C9543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5432"/>
    <w:rPr>
      <w:color w:val="800080"/>
      <w:u w:val="single"/>
    </w:rPr>
  </w:style>
  <w:style w:type="character" w:customStyle="1" w:styleId="21">
    <w:name w:val="2"/>
    <w:basedOn w:val="a0"/>
    <w:rsid w:val="00C95432"/>
  </w:style>
  <w:style w:type="character" w:customStyle="1" w:styleId="200">
    <w:name w:val="20"/>
    <w:basedOn w:val="a0"/>
    <w:rsid w:val="00C95432"/>
  </w:style>
  <w:style w:type="character" w:customStyle="1" w:styleId="211">
    <w:name w:val="211"/>
    <w:basedOn w:val="a0"/>
    <w:rsid w:val="00C95432"/>
  </w:style>
  <w:style w:type="character" w:customStyle="1" w:styleId="212">
    <w:name w:val="212"/>
    <w:basedOn w:val="a0"/>
    <w:rsid w:val="00C95432"/>
  </w:style>
  <w:style w:type="paragraph" w:customStyle="1" w:styleId="210">
    <w:name w:val="210"/>
    <w:basedOn w:val="a"/>
    <w:rsid w:val="00C95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22"/>
    <w:basedOn w:val="a0"/>
    <w:rsid w:val="00C95432"/>
  </w:style>
  <w:style w:type="character" w:customStyle="1" w:styleId="20">
    <w:name w:val="Заголовок 2 Знак"/>
    <w:basedOn w:val="a0"/>
    <w:link w:val="2"/>
    <w:uiPriority w:val="9"/>
    <w:rsid w:val="00C954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8">
    <w:name w:val="style18"/>
    <w:basedOn w:val="a"/>
    <w:rsid w:val="0095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7">
    <w:name w:val="fontstyle227"/>
    <w:basedOn w:val="a0"/>
    <w:rsid w:val="00950C72"/>
  </w:style>
  <w:style w:type="paragraph" w:customStyle="1" w:styleId="style94">
    <w:name w:val="style94"/>
    <w:basedOn w:val="a"/>
    <w:rsid w:val="0095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5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50C72"/>
  </w:style>
  <w:style w:type="paragraph" w:customStyle="1" w:styleId="c30">
    <w:name w:val="c30"/>
    <w:basedOn w:val="a"/>
    <w:rsid w:val="0095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95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95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0C72"/>
  </w:style>
  <w:style w:type="paragraph" w:customStyle="1" w:styleId="c17">
    <w:name w:val="c17"/>
    <w:basedOn w:val="a"/>
    <w:rsid w:val="0095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B5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25C30"/>
    <w:pPr>
      <w:spacing w:after="0" w:line="240" w:lineRule="auto"/>
    </w:pPr>
  </w:style>
  <w:style w:type="character" w:customStyle="1" w:styleId="c14">
    <w:name w:val="c14"/>
    <w:basedOn w:val="a0"/>
    <w:rsid w:val="00D31ADD"/>
  </w:style>
  <w:style w:type="character" w:customStyle="1" w:styleId="c64">
    <w:name w:val="c64"/>
    <w:basedOn w:val="a0"/>
    <w:rsid w:val="00FB49B9"/>
  </w:style>
  <w:style w:type="character" w:customStyle="1" w:styleId="c100">
    <w:name w:val="c100"/>
    <w:basedOn w:val="a0"/>
    <w:rsid w:val="00FB49B9"/>
  </w:style>
  <w:style w:type="paragraph" w:customStyle="1" w:styleId="c58">
    <w:name w:val="c58"/>
    <w:basedOn w:val="a"/>
    <w:rsid w:val="00FB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B49B9"/>
  </w:style>
  <w:style w:type="paragraph" w:customStyle="1" w:styleId="c6">
    <w:name w:val="c6"/>
    <w:basedOn w:val="a"/>
    <w:rsid w:val="008C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C7DA3"/>
  </w:style>
  <w:style w:type="paragraph" w:styleId="a9">
    <w:name w:val="header"/>
    <w:basedOn w:val="a"/>
    <w:link w:val="aa"/>
    <w:uiPriority w:val="99"/>
    <w:semiHidden/>
    <w:unhideWhenUsed/>
    <w:rsid w:val="005F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729D"/>
  </w:style>
  <w:style w:type="paragraph" w:styleId="ab">
    <w:name w:val="footer"/>
    <w:basedOn w:val="a"/>
    <w:link w:val="ac"/>
    <w:uiPriority w:val="99"/>
    <w:unhideWhenUsed/>
    <w:rsid w:val="005F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729D"/>
  </w:style>
  <w:style w:type="paragraph" w:styleId="ad">
    <w:name w:val="List Paragraph"/>
    <w:basedOn w:val="a"/>
    <w:uiPriority w:val="34"/>
    <w:qFormat/>
    <w:rsid w:val="00FD1B31"/>
    <w:pPr>
      <w:ind w:left="720"/>
      <w:contextualSpacing/>
    </w:pPr>
  </w:style>
  <w:style w:type="paragraph" w:customStyle="1" w:styleId="c67">
    <w:name w:val="c67"/>
    <w:basedOn w:val="a"/>
    <w:rsid w:val="00DE4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DE4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8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80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9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6482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3563-BB16-4F39-B56E-1565DC85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6269</Words>
  <Characters>92736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я</dc:creator>
  <cp:lastModifiedBy>Admin</cp:lastModifiedBy>
  <cp:revision>15</cp:revision>
  <cp:lastPrinted>2018-12-26T13:57:00Z</cp:lastPrinted>
  <dcterms:created xsi:type="dcterms:W3CDTF">2018-09-20T14:48:00Z</dcterms:created>
  <dcterms:modified xsi:type="dcterms:W3CDTF">2018-12-27T02:45:00Z</dcterms:modified>
</cp:coreProperties>
</file>